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221F" w14:textId="79EEAC1E" w:rsidR="00045C0B" w:rsidRDefault="00045C0B" w:rsidP="00045C0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4DEBF7" wp14:editId="35B69C98">
            <wp:extent cx="20574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72"/>
                    <a:stretch/>
                  </pic:blipFill>
                  <pic:spPr bwMode="auto"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B7B4" w14:textId="17D93410" w:rsidR="00923EC2" w:rsidRDefault="00923EC2" w:rsidP="00533D48">
      <w:pPr>
        <w:pStyle w:val="Heading1"/>
        <w:jc w:val="center"/>
      </w:pPr>
      <w:r>
        <w:t>Rutherglen Agricultural Society Inc.</w:t>
      </w:r>
    </w:p>
    <w:p w14:paraId="565C5C63" w14:textId="2BF60109" w:rsidR="00923EC2" w:rsidRDefault="00923EC2">
      <w:pPr>
        <w:rPr>
          <w:sz w:val="20"/>
          <w:szCs w:val="20"/>
        </w:rPr>
      </w:pPr>
    </w:p>
    <w:p w14:paraId="116C552E" w14:textId="03D31C69" w:rsidR="002569D1" w:rsidRPr="00045C0B" w:rsidRDefault="00923EC2" w:rsidP="00045C0B">
      <w:pPr>
        <w:jc w:val="center"/>
        <w:rPr>
          <w:b/>
          <w:bCs/>
          <w:sz w:val="28"/>
          <w:szCs w:val="28"/>
        </w:rPr>
      </w:pPr>
      <w:r w:rsidRPr="00045C0B">
        <w:rPr>
          <w:b/>
          <w:bCs/>
          <w:sz w:val="28"/>
          <w:szCs w:val="28"/>
        </w:rPr>
        <w:t>13</w:t>
      </w:r>
      <w:r w:rsidR="00D61E81">
        <w:rPr>
          <w:b/>
          <w:bCs/>
          <w:sz w:val="28"/>
          <w:szCs w:val="28"/>
        </w:rPr>
        <w:t>5</w:t>
      </w:r>
      <w:r w:rsidR="000E7366" w:rsidRPr="000E7366">
        <w:rPr>
          <w:b/>
          <w:bCs/>
          <w:sz w:val="28"/>
          <w:szCs w:val="28"/>
          <w:vertAlign w:val="superscript"/>
        </w:rPr>
        <w:t>th</w:t>
      </w:r>
      <w:r w:rsidRPr="00045C0B">
        <w:rPr>
          <w:b/>
          <w:bCs/>
          <w:sz w:val="28"/>
          <w:szCs w:val="28"/>
        </w:rPr>
        <w:t xml:space="preserve"> Annual Show</w:t>
      </w:r>
    </w:p>
    <w:p w14:paraId="6D6F79A9" w14:textId="26F040F9" w:rsidR="002569D1" w:rsidRPr="00045C0B" w:rsidRDefault="002569D1" w:rsidP="00045C0B">
      <w:pPr>
        <w:jc w:val="center"/>
        <w:rPr>
          <w:sz w:val="24"/>
          <w:szCs w:val="24"/>
        </w:rPr>
      </w:pPr>
    </w:p>
    <w:p w14:paraId="3640B948" w14:textId="1F4CF29B" w:rsidR="002569D1" w:rsidRPr="00045C0B" w:rsidRDefault="002569D1" w:rsidP="00045C0B">
      <w:pPr>
        <w:jc w:val="center"/>
        <w:rPr>
          <w:sz w:val="36"/>
          <w:szCs w:val="36"/>
        </w:rPr>
      </w:pPr>
      <w:r w:rsidRPr="00045C0B">
        <w:rPr>
          <w:sz w:val="36"/>
          <w:szCs w:val="36"/>
        </w:rPr>
        <w:t xml:space="preserve">Sunday October </w:t>
      </w:r>
      <w:r w:rsidR="00D61E81">
        <w:rPr>
          <w:sz w:val="36"/>
          <w:szCs w:val="36"/>
        </w:rPr>
        <w:t>19</w:t>
      </w:r>
      <w:r w:rsidR="007C047A" w:rsidRPr="007C047A">
        <w:rPr>
          <w:sz w:val="36"/>
          <w:szCs w:val="36"/>
          <w:vertAlign w:val="superscript"/>
        </w:rPr>
        <w:t>th</w:t>
      </w:r>
      <w:r w:rsidR="00042711">
        <w:rPr>
          <w:sz w:val="36"/>
          <w:szCs w:val="36"/>
        </w:rPr>
        <w:t xml:space="preserve">, </w:t>
      </w:r>
      <w:r w:rsidR="00045C0B" w:rsidRPr="00045C0B">
        <w:rPr>
          <w:sz w:val="36"/>
          <w:szCs w:val="36"/>
        </w:rPr>
        <w:t>202</w:t>
      </w:r>
      <w:r w:rsidR="00D61E81">
        <w:rPr>
          <w:sz w:val="36"/>
          <w:szCs w:val="36"/>
        </w:rPr>
        <w:t>5</w:t>
      </w:r>
    </w:p>
    <w:p w14:paraId="593FAFE6" w14:textId="08D88087" w:rsidR="002569D1" w:rsidRDefault="00A85ED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4CBA5C" wp14:editId="18003390">
            <wp:simplePos x="0" y="0"/>
            <wp:positionH relativeFrom="column">
              <wp:posOffset>-447675</wp:posOffset>
            </wp:positionH>
            <wp:positionV relativeFrom="paragraph">
              <wp:posOffset>203098</wp:posOffset>
            </wp:positionV>
            <wp:extent cx="1095375" cy="1014730"/>
            <wp:effectExtent l="0" t="0" r="9525" b="0"/>
            <wp:wrapTight wrapText="bothSides">
              <wp:wrapPolygon edited="0">
                <wp:start x="21600" y="21600"/>
                <wp:lineTo x="21600" y="514"/>
                <wp:lineTo x="188" y="514"/>
                <wp:lineTo x="188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alphaModFix amt="37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7" r="3226" b="1950"/>
                    <a:stretch/>
                  </pic:blipFill>
                  <pic:spPr bwMode="auto">
                    <a:xfrm rot="10800000" flipV="1">
                      <a:off x="0" y="0"/>
                      <a:ext cx="1095375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B9174" w14:textId="2F0FB67C" w:rsidR="00A85EDE" w:rsidRDefault="00A85EDE" w:rsidP="00A85EDE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92233F9" wp14:editId="5AC6D528">
            <wp:simplePos x="0" y="0"/>
            <wp:positionH relativeFrom="column">
              <wp:posOffset>5105400</wp:posOffset>
            </wp:positionH>
            <wp:positionV relativeFrom="paragraph">
              <wp:posOffset>16729</wp:posOffset>
            </wp:positionV>
            <wp:extent cx="1113790" cy="1031875"/>
            <wp:effectExtent l="0" t="0" r="0" b="0"/>
            <wp:wrapTight wrapText="bothSides">
              <wp:wrapPolygon edited="0">
                <wp:start x="21600" y="21600"/>
                <wp:lineTo x="21600" y="465"/>
                <wp:lineTo x="542" y="465"/>
                <wp:lineTo x="542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alphaModFix amt="37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7" r="3226" b="1950"/>
                    <a:stretch/>
                  </pic:blipFill>
                  <pic:spPr bwMode="auto">
                    <a:xfrm rot="10800000" flipH="1" flipV="1">
                      <a:off x="0" y="0"/>
                      <a:ext cx="111379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BA7F" w14:textId="7FE2F84D" w:rsidR="00A85EDE" w:rsidRDefault="00A85EDE" w:rsidP="00A85EDE">
      <w:pPr>
        <w:jc w:val="center"/>
        <w:rPr>
          <w:sz w:val="20"/>
          <w:szCs w:val="20"/>
        </w:rPr>
      </w:pPr>
    </w:p>
    <w:p w14:paraId="07342866" w14:textId="41303FC7" w:rsidR="002569D1" w:rsidRPr="00803FFE" w:rsidRDefault="002569D1" w:rsidP="008823C6">
      <w:pPr>
        <w:ind w:left="2880" w:firstLine="381"/>
        <w:rPr>
          <w:color w:val="006600"/>
          <w:sz w:val="36"/>
          <w:szCs w:val="36"/>
          <w:u w:val="single"/>
        </w:rPr>
      </w:pPr>
      <w:r w:rsidRPr="00803FFE">
        <w:rPr>
          <w:color w:val="006600"/>
          <w:sz w:val="36"/>
          <w:szCs w:val="36"/>
          <w:u w:val="single"/>
        </w:rPr>
        <w:t>Horse Schedule</w:t>
      </w:r>
    </w:p>
    <w:p w14:paraId="5C0F7547" w14:textId="633AE8F1" w:rsidR="006C5234" w:rsidRDefault="006C5234">
      <w:pPr>
        <w:rPr>
          <w:sz w:val="20"/>
          <w:szCs w:val="20"/>
        </w:rPr>
      </w:pPr>
    </w:p>
    <w:p w14:paraId="1843B983" w14:textId="77777777" w:rsidR="00533D48" w:rsidRDefault="00533D48">
      <w:pPr>
        <w:rPr>
          <w:sz w:val="20"/>
          <w:szCs w:val="20"/>
        </w:rPr>
      </w:pPr>
    </w:p>
    <w:p w14:paraId="17A2BDF0" w14:textId="1D05CBBA" w:rsidR="00A85EDE" w:rsidRDefault="00A85EDE">
      <w:pPr>
        <w:rPr>
          <w:sz w:val="20"/>
          <w:szCs w:val="20"/>
        </w:rPr>
      </w:pPr>
    </w:p>
    <w:p w14:paraId="4959E6E2" w14:textId="77777777" w:rsidR="006C5234" w:rsidRPr="006A6C08" w:rsidRDefault="006C5234" w:rsidP="00A85EDE">
      <w:pPr>
        <w:jc w:val="center"/>
        <w:rPr>
          <w:sz w:val="24"/>
          <w:szCs w:val="24"/>
        </w:rPr>
      </w:pPr>
      <w:r w:rsidRPr="006A6C08">
        <w:rPr>
          <w:sz w:val="24"/>
          <w:szCs w:val="24"/>
        </w:rPr>
        <w:t>Breeds ring, Open rings 1 and 2, Fun ring</w:t>
      </w:r>
    </w:p>
    <w:p w14:paraId="4CD3457E" w14:textId="77777777" w:rsidR="006A6C08" w:rsidRPr="006A6C08" w:rsidRDefault="006C5234" w:rsidP="006A6C08">
      <w:pPr>
        <w:jc w:val="center"/>
        <w:rPr>
          <w:i/>
          <w:iCs/>
          <w:sz w:val="24"/>
          <w:szCs w:val="24"/>
        </w:rPr>
      </w:pPr>
      <w:r w:rsidRPr="006A6C08">
        <w:rPr>
          <w:i/>
          <w:iCs/>
          <w:sz w:val="24"/>
          <w:szCs w:val="24"/>
        </w:rPr>
        <w:t xml:space="preserve">Entry Fees: </w:t>
      </w:r>
      <w:r w:rsidRPr="006A6C08">
        <w:rPr>
          <w:i/>
          <w:iCs/>
          <w:sz w:val="24"/>
          <w:szCs w:val="24"/>
        </w:rPr>
        <w:tab/>
      </w:r>
    </w:p>
    <w:p w14:paraId="479B4109" w14:textId="595FD74B" w:rsidR="006C5234" w:rsidRPr="006A6C08" w:rsidRDefault="006C5234" w:rsidP="006A6C08">
      <w:pPr>
        <w:jc w:val="center"/>
        <w:rPr>
          <w:sz w:val="24"/>
          <w:szCs w:val="24"/>
        </w:rPr>
      </w:pPr>
      <w:r w:rsidRPr="006A6C08">
        <w:rPr>
          <w:sz w:val="24"/>
          <w:szCs w:val="24"/>
        </w:rPr>
        <w:t>$20 block Rings 1, 2, 3</w:t>
      </w:r>
    </w:p>
    <w:p w14:paraId="2E61F6E9" w14:textId="77777777" w:rsidR="006C5234" w:rsidRPr="006A6C08" w:rsidRDefault="006C5234" w:rsidP="006A6C08">
      <w:pPr>
        <w:jc w:val="center"/>
        <w:rPr>
          <w:sz w:val="24"/>
          <w:szCs w:val="24"/>
        </w:rPr>
      </w:pPr>
      <w:r w:rsidRPr="006A6C08">
        <w:rPr>
          <w:sz w:val="24"/>
          <w:szCs w:val="24"/>
        </w:rPr>
        <w:t>$10 block Ring 4 (Fun ring)</w:t>
      </w:r>
    </w:p>
    <w:p w14:paraId="24C5E263" w14:textId="53046235" w:rsidR="006C5234" w:rsidRDefault="006C5234" w:rsidP="00A85EDE">
      <w:pPr>
        <w:jc w:val="center"/>
        <w:rPr>
          <w:sz w:val="20"/>
          <w:szCs w:val="20"/>
        </w:rPr>
      </w:pPr>
    </w:p>
    <w:p w14:paraId="6A387619" w14:textId="04989F0B" w:rsidR="006A6C08" w:rsidRPr="006A6C08" w:rsidRDefault="006A6C08" w:rsidP="00A85EDE">
      <w:pPr>
        <w:jc w:val="center"/>
        <w:rPr>
          <w:sz w:val="24"/>
          <w:szCs w:val="24"/>
        </w:rPr>
      </w:pPr>
      <w:r w:rsidRPr="006A6C08">
        <w:rPr>
          <w:sz w:val="24"/>
          <w:szCs w:val="24"/>
        </w:rPr>
        <w:t>Sashes for Champion and Reserve unless otherwise stated</w:t>
      </w:r>
    </w:p>
    <w:p w14:paraId="550362E3" w14:textId="77777777" w:rsidR="006A6C08" w:rsidRDefault="006A6C08" w:rsidP="00A85EDE">
      <w:pPr>
        <w:jc w:val="center"/>
        <w:rPr>
          <w:sz w:val="20"/>
          <w:szCs w:val="20"/>
        </w:rPr>
      </w:pPr>
    </w:p>
    <w:p w14:paraId="42E16EE6" w14:textId="77777777" w:rsidR="00533D48" w:rsidRDefault="00533D48" w:rsidP="00A85EDE">
      <w:pPr>
        <w:jc w:val="center"/>
        <w:rPr>
          <w:sz w:val="28"/>
          <w:szCs w:val="28"/>
        </w:rPr>
      </w:pPr>
    </w:p>
    <w:p w14:paraId="14EE1A06" w14:textId="3CC09358" w:rsidR="006C5234" w:rsidRPr="006A6C08" w:rsidRDefault="006C5234" w:rsidP="00A85EDE">
      <w:pPr>
        <w:jc w:val="center"/>
        <w:rPr>
          <w:sz w:val="28"/>
          <w:szCs w:val="28"/>
        </w:rPr>
      </w:pPr>
      <w:r w:rsidRPr="006A6C08">
        <w:rPr>
          <w:sz w:val="28"/>
          <w:szCs w:val="28"/>
        </w:rPr>
        <w:t>All Horse Events Post Entry</w:t>
      </w:r>
    </w:p>
    <w:p w14:paraId="741B12FB" w14:textId="77777777" w:rsidR="006C5234" w:rsidRPr="006A6C08" w:rsidRDefault="006C5234" w:rsidP="00A85EDE">
      <w:pPr>
        <w:jc w:val="center"/>
        <w:rPr>
          <w:sz w:val="24"/>
          <w:szCs w:val="24"/>
        </w:rPr>
      </w:pPr>
      <w:r w:rsidRPr="006A6C08">
        <w:rPr>
          <w:sz w:val="24"/>
          <w:szCs w:val="24"/>
        </w:rPr>
        <w:t>Please enter at the Horse Office adjacent to Horse Arena</w:t>
      </w:r>
    </w:p>
    <w:p w14:paraId="7202EA1A" w14:textId="281085EE" w:rsidR="006C5234" w:rsidRDefault="006C5234" w:rsidP="00A85EDE">
      <w:pPr>
        <w:jc w:val="center"/>
        <w:rPr>
          <w:sz w:val="24"/>
          <w:szCs w:val="24"/>
        </w:rPr>
      </w:pPr>
      <w:r w:rsidRPr="006A6C08">
        <w:rPr>
          <w:sz w:val="24"/>
          <w:szCs w:val="24"/>
        </w:rPr>
        <w:t>Waiver to be signed before competing</w:t>
      </w:r>
    </w:p>
    <w:p w14:paraId="7B08AA6A" w14:textId="15C1388C" w:rsidR="00BB3887" w:rsidRPr="006A6C08" w:rsidRDefault="00BB3887" w:rsidP="00A85EDE">
      <w:pPr>
        <w:jc w:val="center"/>
        <w:rPr>
          <w:sz w:val="24"/>
          <w:szCs w:val="24"/>
        </w:rPr>
      </w:pPr>
      <w:r>
        <w:rPr>
          <w:sz w:val="24"/>
          <w:szCs w:val="24"/>
        </w:rPr>
        <w:t>On call vet – Corowa Vet Clinic (02) 6033 1803</w:t>
      </w:r>
      <w:r w:rsidR="00FE06A5">
        <w:rPr>
          <w:sz w:val="24"/>
          <w:szCs w:val="24"/>
        </w:rPr>
        <w:t>/ 0456 600 713</w:t>
      </w:r>
    </w:p>
    <w:p w14:paraId="33A3196E" w14:textId="7DF57527" w:rsidR="006C5234" w:rsidRDefault="006C5234" w:rsidP="00A85EDE">
      <w:pPr>
        <w:jc w:val="center"/>
        <w:rPr>
          <w:sz w:val="20"/>
          <w:szCs w:val="20"/>
        </w:rPr>
      </w:pPr>
    </w:p>
    <w:p w14:paraId="57BA5C9B" w14:textId="77777777" w:rsidR="006A6C08" w:rsidRDefault="006A6C08" w:rsidP="00A85EDE">
      <w:pPr>
        <w:jc w:val="center"/>
        <w:rPr>
          <w:sz w:val="20"/>
          <w:szCs w:val="20"/>
        </w:rPr>
      </w:pPr>
    </w:p>
    <w:p w14:paraId="2CEA35A6" w14:textId="77777777" w:rsidR="00533D48" w:rsidRDefault="006C5234" w:rsidP="00533D48">
      <w:pPr>
        <w:ind w:left="426"/>
        <w:jc w:val="center"/>
        <w:rPr>
          <w:sz w:val="24"/>
          <w:szCs w:val="24"/>
        </w:rPr>
      </w:pPr>
      <w:r w:rsidRPr="006A6C08">
        <w:rPr>
          <w:sz w:val="24"/>
          <w:szCs w:val="24"/>
        </w:rPr>
        <w:t xml:space="preserve">For all horse enquiries please contact Horse Show Co-ordinator Sara Love on </w:t>
      </w:r>
      <w:r w:rsidR="002032AB">
        <w:rPr>
          <w:sz w:val="24"/>
          <w:szCs w:val="24"/>
        </w:rPr>
        <w:t>0419 511 877</w:t>
      </w:r>
    </w:p>
    <w:p w14:paraId="497E8B14" w14:textId="77777777" w:rsidR="00533D48" w:rsidRDefault="00533D48" w:rsidP="00533D48">
      <w:pPr>
        <w:ind w:left="426"/>
        <w:jc w:val="center"/>
        <w:rPr>
          <w:sz w:val="24"/>
          <w:szCs w:val="24"/>
        </w:rPr>
      </w:pPr>
    </w:p>
    <w:p w14:paraId="028AF642" w14:textId="77777777" w:rsidR="00533D48" w:rsidRDefault="00533D48" w:rsidP="00533D48">
      <w:pPr>
        <w:ind w:left="426"/>
        <w:jc w:val="center"/>
        <w:rPr>
          <w:sz w:val="24"/>
          <w:szCs w:val="24"/>
        </w:rPr>
      </w:pPr>
    </w:p>
    <w:p w14:paraId="7559FDAD" w14:textId="77777777" w:rsidR="0058377B" w:rsidRDefault="00F87A94" w:rsidP="0058377B">
      <w:pPr>
        <w:jc w:val="center"/>
        <w:rPr>
          <w:b/>
          <w:bCs/>
          <w:sz w:val="24"/>
          <w:szCs w:val="24"/>
        </w:rPr>
      </w:pPr>
      <w:r w:rsidRPr="00BF06FA">
        <w:rPr>
          <w:b/>
          <w:bCs/>
          <w:sz w:val="24"/>
          <w:szCs w:val="24"/>
        </w:rPr>
        <w:t xml:space="preserve">We Thank Emma’s </w:t>
      </w:r>
      <w:r w:rsidR="00FE06A5">
        <w:rPr>
          <w:b/>
          <w:bCs/>
          <w:sz w:val="24"/>
          <w:szCs w:val="24"/>
        </w:rPr>
        <w:t>W</w:t>
      </w:r>
      <w:r w:rsidRPr="00BF06FA">
        <w:rPr>
          <w:b/>
          <w:bCs/>
          <w:sz w:val="24"/>
          <w:szCs w:val="24"/>
        </w:rPr>
        <w:t xml:space="preserve">ebsite </w:t>
      </w:r>
      <w:hyperlink r:id="rId11" w:history="1">
        <w:r w:rsidRPr="00FE06A5">
          <w:rPr>
            <w:rStyle w:val="Hyperlink"/>
            <w:b/>
            <w:bCs/>
            <w:sz w:val="24"/>
            <w:szCs w:val="24"/>
          </w:rPr>
          <w:t>(Emmas Show horses</w:t>
        </w:r>
      </w:hyperlink>
      <w:r w:rsidRPr="00BF06FA">
        <w:rPr>
          <w:b/>
          <w:bCs/>
          <w:sz w:val="24"/>
          <w:szCs w:val="24"/>
        </w:rPr>
        <w:t>)</w:t>
      </w:r>
    </w:p>
    <w:p w14:paraId="50AD6F61" w14:textId="74CAF560" w:rsidR="00F85C8E" w:rsidRPr="00F85C8E" w:rsidRDefault="00F87A94" w:rsidP="00246D1F">
      <w:pPr>
        <w:jc w:val="center"/>
        <w:rPr>
          <w:sz w:val="28"/>
          <w:szCs w:val="28"/>
          <w:u w:val="single"/>
        </w:rPr>
      </w:pPr>
      <w:r w:rsidRPr="00BF06FA">
        <w:rPr>
          <w:b/>
          <w:bCs/>
          <w:sz w:val="24"/>
          <w:szCs w:val="24"/>
        </w:rPr>
        <w:t xml:space="preserve"> for publi</w:t>
      </w:r>
      <w:r w:rsidR="00BF06FA" w:rsidRPr="00BF06FA">
        <w:rPr>
          <w:b/>
          <w:bCs/>
          <w:sz w:val="24"/>
          <w:szCs w:val="24"/>
        </w:rPr>
        <w:t>cising our Horse Program for the 2025 Rutherglen Show.</w:t>
      </w:r>
      <w:r w:rsidR="00533D48">
        <w:rPr>
          <w:sz w:val="28"/>
          <w:szCs w:val="28"/>
          <w:u w:val="single"/>
        </w:rPr>
        <w:br w:type="page"/>
      </w:r>
      <w:r w:rsidR="00F85C8E" w:rsidRPr="00F85C8E">
        <w:rPr>
          <w:sz w:val="28"/>
          <w:szCs w:val="28"/>
          <w:u w:val="single"/>
        </w:rPr>
        <w:lastRenderedPageBreak/>
        <w:t>Horse Program Conditions of Entry</w:t>
      </w:r>
    </w:p>
    <w:p w14:paraId="39459437" w14:textId="3F5A12B9" w:rsidR="00F85C8E" w:rsidRDefault="00F85C8E" w:rsidP="00A85EDE">
      <w:pPr>
        <w:jc w:val="center"/>
        <w:rPr>
          <w:sz w:val="24"/>
          <w:szCs w:val="24"/>
        </w:rPr>
      </w:pPr>
    </w:p>
    <w:p w14:paraId="52113C65" w14:textId="5C43A7C4" w:rsidR="00F85C8E" w:rsidRDefault="00F85C8E" w:rsidP="00A85EDE">
      <w:pPr>
        <w:jc w:val="center"/>
        <w:rPr>
          <w:sz w:val="24"/>
          <w:szCs w:val="24"/>
        </w:rPr>
      </w:pPr>
      <w:r>
        <w:rPr>
          <w:sz w:val="24"/>
          <w:szCs w:val="24"/>
        </w:rPr>
        <w:t>All competitors to sign an indemnity waiver prior to riding on the grounds</w:t>
      </w:r>
    </w:p>
    <w:p w14:paraId="200B4F93" w14:textId="528F41EB" w:rsidR="00F85C8E" w:rsidRDefault="00F85C8E" w:rsidP="00A85E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.S. Approved safety helmets MUST be worn on the showgrounds by all competitors while </w:t>
      </w:r>
      <w:proofErr w:type="gramStart"/>
      <w:r>
        <w:rPr>
          <w:sz w:val="24"/>
          <w:szCs w:val="24"/>
        </w:rPr>
        <w:t>mounted at all times</w:t>
      </w:r>
      <w:proofErr w:type="gramEnd"/>
      <w:r>
        <w:rPr>
          <w:sz w:val="24"/>
          <w:szCs w:val="24"/>
        </w:rPr>
        <w:t xml:space="preserve"> as per standards association</w:t>
      </w:r>
      <w:r w:rsidR="003E1696">
        <w:rPr>
          <w:sz w:val="24"/>
          <w:szCs w:val="24"/>
        </w:rPr>
        <w:t>.</w:t>
      </w:r>
    </w:p>
    <w:p w14:paraId="5934E3C7" w14:textId="1CCB9A4A" w:rsidR="005D071A" w:rsidRDefault="005D071A" w:rsidP="00A85EDE">
      <w:pPr>
        <w:jc w:val="center"/>
        <w:rPr>
          <w:sz w:val="24"/>
          <w:szCs w:val="24"/>
        </w:rPr>
      </w:pPr>
    </w:p>
    <w:p w14:paraId="1D961434" w14:textId="268DF06D" w:rsidR="0061167A" w:rsidRDefault="0061167A" w:rsidP="00A85EDE">
      <w:pPr>
        <w:jc w:val="center"/>
        <w:rPr>
          <w:sz w:val="24"/>
          <w:szCs w:val="24"/>
        </w:rPr>
      </w:pPr>
      <w:r w:rsidRPr="00F85C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329A17" wp14:editId="1390A665">
                <wp:simplePos x="0" y="0"/>
                <wp:positionH relativeFrom="margin">
                  <wp:posOffset>8890</wp:posOffset>
                </wp:positionH>
                <wp:positionV relativeFrom="page">
                  <wp:posOffset>2762250</wp:posOffset>
                </wp:positionV>
                <wp:extent cx="5838825" cy="4076700"/>
                <wp:effectExtent l="19050" t="19050" r="28575" b="19050"/>
                <wp:wrapTight wrapText="bothSides">
                  <wp:wrapPolygon edited="0">
                    <wp:start x="-70" y="-101"/>
                    <wp:lineTo x="-70" y="21600"/>
                    <wp:lineTo x="21635" y="21600"/>
                    <wp:lineTo x="21635" y="-101"/>
                    <wp:lineTo x="-70" y="-10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F41B" w14:textId="370C4BB3" w:rsidR="00F85C8E" w:rsidRDefault="00F85C8E" w:rsidP="00F85C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C8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ecial Awards to be run at completion of qualifying events</w:t>
                            </w:r>
                          </w:p>
                          <w:p w14:paraId="6DC0EA71" w14:textId="1CEED7C8" w:rsidR="00F85C8E" w:rsidRDefault="00F85C8E" w:rsidP="00F85C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D8C856" w14:textId="7D6A1CFD" w:rsidR="00F85C8E" w:rsidRDefault="00F85C8E" w:rsidP="00F85C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reme Led </w:t>
                            </w:r>
                            <w:r w:rsidR="005837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se of the </w:t>
                            </w:r>
                            <w:r w:rsidR="005837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w</w:t>
                            </w:r>
                          </w:p>
                          <w:p w14:paraId="7F4188BC" w14:textId="22123131" w:rsidR="00F85C8E" w:rsidRPr="004A5921" w:rsidRDefault="00F85C8E" w:rsidP="00F85C8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 champions in Led sections </w:t>
                            </w:r>
                            <w:r w:rsidR="00565407">
                              <w:rPr>
                                <w:sz w:val="24"/>
                                <w:szCs w:val="24"/>
                              </w:rPr>
                              <w:t>Rings 1-3 are eligible to compete</w:t>
                            </w:r>
                            <w:r w:rsidR="003E06E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4A592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ponsored by Poachers Paradise Hotel, </w:t>
                            </w:r>
                            <w:r w:rsidR="009640DE" w:rsidRPr="002D1448">
                              <w:rPr>
                                <w:i/>
                                <w:iCs/>
                              </w:rPr>
                              <w:t>$100 prize money and sash</w:t>
                            </w:r>
                          </w:p>
                          <w:p w14:paraId="3B71FF3A" w14:textId="77777777" w:rsidR="00AD1E2B" w:rsidRDefault="00AD1E2B" w:rsidP="00AD1E2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389971" w14:textId="3BC97A9F" w:rsidR="00AD1E2B" w:rsidRPr="00A37D12" w:rsidRDefault="00AD1E2B" w:rsidP="00AD1E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7D12">
                              <w:rPr>
                                <w:b/>
                                <w:bCs/>
                              </w:rPr>
                              <w:t>Ken Buscall Memorial Supreme Welsh Cob or Cob Type</w:t>
                            </w:r>
                          </w:p>
                          <w:p w14:paraId="51636B73" w14:textId="77777777" w:rsidR="00AD1E2B" w:rsidRDefault="00AD1E2B" w:rsidP="00AD1E2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1573F">
                              <w:rPr>
                                <w:i/>
                                <w:iCs/>
                              </w:rPr>
                              <w:t xml:space="preserve">Sponsored by the Buscall Family, $100 prize money and sash </w:t>
                            </w:r>
                          </w:p>
                          <w:p w14:paraId="2932DB3E" w14:textId="77777777" w:rsidR="00BB3887" w:rsidRDefault="00BB3887" w:rsidP="00AD1E2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5208834" w14:textId="53CEED13" w:rsidR="00BB3887" w:rsidRDefault="00BB3887" w:rsidP="00AD1E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preme Led Shetland Pony of the Show</w:t>
                            </w:r>
                          </w:p>
                          <w:p w14:paraId="2B8E949E" w14:textId="667B1593" w:rsidR="00BB3887" w:rsidRPr="00BB3887" w:rsidRDefault="00BB3887" w:rsidP="00AD1E2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B3887">
                              <w:rPr>
                                <w:i/>
                                <w:iCs/>
                              </w:rPr>
                              <w:t>Spon</w:t>
                            </w:r>
                            <w:r w:rsidR="008823C6">
                              <w:rPr>
                                <w:i/>
                                <w:iCs/>
                              </w:rPr>
                              <w:t>sor</w:t>
                            </w:r>
                            <w:r w:rsidRPr="00BB3887">
                              <w:rPr>
                                <w:i/>
                                <w:iCs/>
                              </w:rPr>
                              <w:t xml:space="preserve">ed by Must Love Dogs B&amp;B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Rutherglen, </w:t>
                            </w:r>
                            <w:r w:rsidRPr="0051573F">
                              <w:rPr>
                                <w:i/>
                                <w:iCs/>
                              </w:rPr>
                              <w:t>$100 prize money and sash</w:t>
                            </w:r>
                          </w:p>
                          <w:p w14:paraId="3A27EF55" w14:textId="291574CF" w:rsidR="00565407" w:rsidRDefault="00565407" w:rsidP="00F85C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72C94F" w14:textId="3CFAB749" w:rsidR="00915332" w:rsidRPr="00915332" w:rsidRDefault="00D71935" w:rsidP="00915332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5332">
                              <w:rPr>
                                <w:sz w:val="24"/>
                                <w:szCs w:val="24"/>
                              </w:rPr>
                              <w:t xml:space="preserve">Supreme Saddle </w:t>
                            </w:r>
                            <w:r w:rsidR="0058377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915332">
                              <w:rPr>
                                <w:sz w:val="24"/>
                                <w:szCs w:val="24"/>
                              </w:rPr>
                              <w:t xml:space="preserve">orse and Supreme Show Hunter </w:t>
                            </w:r>
                          </w:p>
                          <w:p w14:paraId="1B371288" w14:textId="221F5E56" w:rsidR="00D71935" w:rsidRPr="00915332" w:rsidRDefault="00D71935" w:rsidP="00915332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5332">
                              <w:rPr>
                                <w:sz w:val="24"/>
                                <w:szCs w:val="24"/>
                              </w:rPr>
                              <w:t>to be judged from Champion ridden exhibits in Rings 2 &amp; 3</w:t>
                            </w:r>
                          </w:p>
                          <w:p w14:paraId="2D00E398" w14:textId="77777777" w:rsidR="00915332" w:rsidRPr="00AD1E2B" w:rsidRDefault="00915332" w:rsidP="0091533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2EF660" w14:textId="29DB5018" w:rsidR="00565407" w:rsidRPr="006F4920" w:rsidRDefault="00565407" w:rsidP="005654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9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.G. Francis Memorial Supreme Saddle </w:t>
                            </w:r>
                            <w:r w:rsidR="005837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6F49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se of the </w:t>
                            </w:r>
                            <w:r w:rsidR="005837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F49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w</w:t>
                            </w:r>
                          </w:p>
                          <w:p w14:paraId="103B3E03" w14:textId="5777A310" w:rsidR="00F85C8E" w:rsidRDefault="00502C72" w:rsidP="0056540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565407">
                              <w:rPr>
                                <w:i/>
                                <w:iCs/>
                              </w:rPr>
                              <w:t>ponsore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by</w:t>
                            </w:r>
                            <w:r w:rsidRPr="00565407">
                              <w:rPr>
                                <w:i/>
                                <w:iCs/>
                              </w:rPr>
                              <w:t xml:space="preserve"> RW Francis and </w:t>
                            </w:r>
                            <w:r w:rsidR="0058377B"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565407">
                              <w:rPr>
                                <w:i/>
                                <w:iCs/>
                              </w:rPr>
                              <w:t>amily</w:t>
                            </w:r>
                            <w:r w:rsidR="00666441"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56540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640DE" w:rsidRPr="002D1448">
                              <w:rPr>
                                <w:i/>
                                <w:iCs/>
                              </w:rPr>
                              <w:t>$100 prize money and sash</w:t>
                            </w:r>
                          </w:p>
                          <w:p w14:paraId="4C95A959" w14:textId="77777777" w:rsidR="004E71C1" w:rsidRDefault="004E71C1" w:rsidP="0056540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B8ABB58" w14:textId="29DCD970" w:rsidR="004E71C1" w:rsidRPr="00A37D12" w:rsidRDefault="00264953" w:rsidP="005654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7D12">
                              <w:rPr>
                                <w:b/>
                                <w:bCs/>
                              </w:rPr>
                              <w:t>Supreme Show Hunter of the Show</w:t>
                            </w:r>
                          </w:p>
                          <w:p w14:paraId="2989EA60" w14:textId="6CD242F1" w:rsidR="00264953" w:rsidRPr="002D1448" w:rsidRDefault="00C5644A" w:rsidP="0056540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D1448">
                              <w:rPr>
                                <w:i/>
                                <w:iCs/>
                              </w:rPr>
                              <w:t xml:space="preserve">Sponsored by </w:t>
                            </w:r>
                            <w:r w:rsidR="0058377B">
                              <w:rPr>
                                <w:i/>
                                <w:iCs/>
                              </w:rPr>
                              <w:t>Lilliput Ag</w:t>
                            </w:r>
                            <w:r w:rsidRPr="002D1448">
                              <w:rPr>
                                <w:i/>
                                <w:iCs/>
                              </w:rPr>
                              <w:t xml:space="preserve"> Rutherglen, </w:t>
                            </w:r>
                            <w:r w:rsidR="00A37D12" w:rsidRPr="002D1448">
                              <w:rPr>
                                <w:i/>
                                <w:iCs/>
                              </w:rPr>
                              <w:t>$100 prize money</w:t>
                            </w:r>
                            <w:r w:rsidR="002D1448" w:rsidRPr="002D1448">
                              <w:rPr>
                                <w:i/>
                                <w:iCs/>
                              </w:rPr>
                              <w:t xml:space="preserve"> and sash</w:t>
                            </w:r>
                          </w:p>
                          <w:p w14:paraId="352C6EDD" w14:textId="77777777" w:rsidR="00565407" w:rsidRDefault="00565407"/>
                          <w:p w14:paraId="2CD4BACA" w14:textId="77777777" w:rsidR="00AD1E2B" w:rsidRDefault="00AD1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9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217.5pt;width:459.75pt;height:32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" strokecolor="#060" strokeweight="2.25pt">
                <v:textbox>
                  <w:txbxContent>
                    <w:p w14:paraId="09B9F41B" w14:textId="370C4BB3" w:rsidR="00F85C8E" w:rsidRDefault="00F85C8E" w:rsidP="00F85C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85C8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pecial Awards to be run at completion of qualifying events</w:t>
                      </w:r>
                    </w:p>
                    <w:p w14:paraId="6DC0EA71" w14:textId="1CEED7C8" w:rsidR="00F85C8E" w:rsidRDefault="00F85C8E" w:rsidP="00F85C8E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11D8C856" w14:textId="7D6A1CFD" w:rsidR="00F85C8E" w:rsidRDefault="00F85C8E" w:rsidP="00F85C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upreme Led </w:t>
                      </w:r>
                      <w:r w:rsidR="0058377B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rse of the </w:t>
                      </w:r>
                      <w:r w:rsidR="0058377B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w</w:t>
                      </w:r>
                    </w:p>
                    <w:p w14:paraId="7F4188BC" w14:textId="22123131" w:rsidR="00F85C8E" w:rsidRPr="004A5921" w:rsidRDefault="00F85C8E" w:rsidP="00F85C8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 champions in Led sections </w:t>
                      </w:r>
                      <w:r w:rsidR="00565407">
                        <w:rPr>
                          <w:sz w:val="24"/>
                          <w:szCs w:val="24"/>
                        </w:rPr>
                        <w:t>Rings 1-3 are eligible to compete</w:t>
                      </w:r>
                      <w:r w:rsidR="003E06EC">
                        <w:rPr>
                          <w:sz w:val="24"/>
                          <w:szCs w:val="24"/>
                        </w:rPr>
                        <w:br/>
                      </w:r>
                      <w:r w:rsidR="004A5921">
                        <w:rPr>
                          <w:i/>
                          <w:iCs/>
                          <w:sz w:val="24"/>
                          <w:szCs w:val="24"/>
                        </w:rPr>
                        <w:t xml:space="preserve">Sponsored by Poachers Paradise Hotel, </w:t>
                      </w:r>
                      <w:r w:rsidR="009640DE" w:rsidRPr="002D1448">
                        <w:rPr>
                          <w:i/>
                          <w:iCs/>
                        </w:rPr>
                        <w:t>$100 prize money and sash</w:t>
                      </w:r>
                    </w:p>
                    <w:p w14:paraId="3B71FF3A" w14:textId="77777777" w:rsidR="00AD1E2B" w:rsidRDefault="00AD1E2B" w:rsidP="00AD1E2B">
                      <w:pPr>
                        <w:rPr>
                          <w:b/>
                          <w:bCs/>
                        </w:rPr>
                      </w:pPr>
                    </w:p>
                    <w:p w14:paraId="77389971" w14:textId="3BC97A9F" w:rsidR="00AD1E2B" w:rsidRPr="00A37D12" w:rsidRDefault="00AD1E2B" w:rsidP="00AD1E2B">
                      <w:pPr>
                        <w:rPr>
                          <w:b/>
                          <w:bCs/>
                        </w:rPr>
                      </w:pPr>
                      <w:r w:rsidRPr="00A37D12">
                        <w:rPr>
                          <w:b/>
                          <w:bCs/>
                        </w:rPr>
                        <w:t>Ken Buscall Memorial Supreme Welsh Cob or Cob Type</w:t>
                      </w:r>
                    </w:p>
                    <w:p w14:paraId="51636B73" w14:textId="77777777" w:rsidR="00AD1E2B" w:rsidRDefault="00AD1E2B" w:rsidP="00AD1E2B">
                      <w:pPr>
                        <w:rPr>
                          <w:i/>
                          <w:iCs/>
                        </w:rPr>
                      </w:pPr>
                      <w:r w:rsidRPr="0051573F">
                        <w:rPr>
                          <w:i/>
                          <w:iCs/>
                        </w:rPr>
                        <w:t xml:space="preserve">Sponsored by the Buscall Family, $100 prize money and sash </w:t>
                      </w:r>
                    </w:p>
                    <w:p w14:paraId="2932DB3E" w14:textId="77777777" w:rsidR="00BB3887" w:rsidRDefault="00BB3887" w:rsidP="00AD1E2B">
                      <w:pPr>
                        <w:rPr>
                          <w:i/>
                          <w:iCs/>
                        </w:rPr>
                      </w:pPr>
                    </w:p>
                    <w:p w14:paraId="05208834" w14:textId="53CEED13" w:rsidR="00BB3887" w:rsidRDefault="00BB3887" w:rsidP="00AD1E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preme Led Shetland Pony of the Show</w:t>
                      </w:r>
                    </w:p>
                    <w:p w14:paraId="2B8E949E" w14:textId="667B1593" w:rsidR="00BB3887" w:rsidRPr="00BB3887" w:rsidRDefault="00BB3887" w:rsidP="00AD1E2B">
                      <w:pPr>
                        <w:rPr>
                          <w:i/>
                          <w:iCs/>
                        </w:rPr>
                      </w:pPr>
                      <w:r w:rsidRPr="00BB3887">
                        <w:rPr>
                          <w:i/>
                          <w:iCs/>
                        </w:rPr>
                        <w:t>Spon</w:t>
                      </w:r>
                      <w:r w:rsidR="008823C6">
                        <w:rPr>
                          <w:i/>
                          <w:iCs/>
                        </w:rPr>
                        <w:t>sor</w:t>
                      </w:r>
                      <w:r w:rsidRPr="00BB3887">
                        <w:rPr>
                          <w:i/>
                          <w:iCs/>
                        </w:rPr>
                        <w:t xml:space="preserve">ed by Must Love Dogs B&amp;B </w:t>
                      </w:r>
                      <w:r>
                        <w:rPr>
                          <w:i/>
                          <w:iCs/>
                        </w:rPr>
                        <w:t xml:space="preserve">Rutherglen, </w:t>
                      </w:r>
                      <w:r w:rsidRPr="0051573F">
                        <w:rPr>
                          <w:i/>
                          <w:iCs/>
                        </w:rPr>
                        <w:t>$100 prize money and sash</w:t>
                      </w:r>
                    </w:p>
                    <w:p w14:paraId="3A27EF55" w14:textId="291574CF" w:rsidR="00565407" w:rsidRDefault="00565407" w:rsidP="00F85C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72C94F" w14:textId="3CFAB749" w:rsidR="00915332" w:rsidRPr="00915332" w:rsidRDefault="00D71935" w:rsidP="00915332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5332">
                        <w:rPr>
                          <w:sz w:val="24"/>
                          <w:szCs w:val="24"/>
                        </w:rPr>
                        <w:t xml:space="preserve">Supreme Saddle </w:t>
                      </w:r>
                      <w:r w:rsidR="0058377B">
                        <w:rPr>
                          <w:sz w:val="24"/>
                          <w:szCs w:val="24"/>
                        </w:rPr>
                        <w:t>H</w:t>
                      </w:r>
                      <w:r w:rsidRPr="00915332">
                        <w:rPr>
                          <w:sz w:val="24"/>
                          <w:szCs w:val="24"/>
                        </w:rPr>
                        <w:t xml:space="preserve">orse and Supreme Show Hunter </w:t>
                      </w:r>
                    </w:p>
                    <w:p w14:paraId="1B371288" w14:textId="221F5E56" w:rsidR="00D71935" w:rsidRPr="00915332" w:rsidRDefault="00D71935" w:rsidP="00915332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5332">
                        <w:rPr>
                          <w:sz w:val="24"/>
                          <w:szCs w:val="24"/>
                        </w:rPr>
                        <w:t>to be judged from Champion ridden exhibits in Rings 2 &amp; 3</w:t>
                      </w:r>
                    </w:p>
                    <w:p w14:paraId="2D00E398" w14:textId="77777777" w:rsidR="00915332" w:rsidRPr="00AD1E2B" w:rsidRDefault="00915332" w:rsidP="0091533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72EF660" w14:textId="29DB5018" w:rsidR="00565407" w:rsidRPr="006F4920" w:rsidRDefault="00565407" w:rsidP="0056540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49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W.G. Francis Memorial Supreme Saddle </w:t>
                      </w:r>
                      <w:r w:rsidR="0058377B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6F49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orse of the </w:t>
                      </w:r>
                      <w:r w:rsidR="0058377B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6F4920">
                        <w:rPr>
                          <w:b/>
                          <w:bCs/>
                          <w:sz w:val="24"/>
                          <w:szCs w:val="24"/>
                        </w:rPr>
                        <w:t>how</w:t>
                      </w:r>
                    </w:p>
                    <w:p w14:paraId="103B3E03" w14:textId="5777A310" w:rsidR="00F85C8E" w:rsidRDefault="00502C72" w:rsidP="0056540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</w:t>
                      </w:r>
                      <w:r w:rsidRPr="00565407">
                        <w:rPr>
                          <w:i/>
                          <w:iCs/>
                        </w:rPr>
                        <w:t>ponsored</w:t>
                      </w:r>
                      <w:r>
                        <w:rPr>
                          <w:i/>
                          <w:iCs/>
                        </w:rPr>
                        <w:t xml:space="preserve"> by</w:t>
                      </w:r>
                      <w:r w:rsidRPr="00565407">
                        <w:rPr>
                          <w:i/>
                          <w:iCs/>
                        </w:rPr>
                        <w:t xml:space="preserve"> RW Francis and </w:t>
                      </w:r>
                      <w:r w:rsidR="0058377B">
                        <w:rPr>
                          <w:i/>
                          <w:iCs/>
                        </w:rPr>
                        <w:t>F</w:t>
                      </w:r>
                      <w:r w:rsidRPr="00565407">
                        <w:rPr>
                          <w:i/>
                          <w:iCs/>
                        </w:rPr>
                        <w:t>amily</w:t>
                      </w:r>
                      <w:r w:rsidR="00666441">
                        <w:rPr>
                          <w:i/>
                          <w:iCs/>
                        </w:rPr>
                        <w:t>,</w:t>
                      </w:r>
                      <w:r w:rsidRPr="00565407">
                        <w:rPr>
                          <w:i/>
                          <w:iCs/>
                        </w:rPr>
                        <w:t xml:space="preserve"> </w:t>
                      </w:r>
                      <w:r w:rsidR="009640DE" w:rsidRPr="002D1448">
                        <w:rPr>
                          <w:i/>
                          <w:iCs/>
                        </w:rPr>
                        <w:t>$100 prize money and sash</w:t>
                      </w:r>
                    </w:p>
                    <w:p w14:paraId="4C95A959" w14:textId="77777777" w:rsidR="004E71C1" w:rsidRDefault="004E71C1" w:rsidP="00565407">
                      <w:pPr>
                        <w:rPr>
                          <w:i/>
                          <w:iCs/>
                        </w:rPr>
                      </w:pPr>
                    </w:p>
                    <w:p w14:paraId="0B8ABB58" w14:textId="29DCD970" w:rsidR="004E71C1" w:rsidRPr="00A37D12" w:rsidRDefault="00264953" w:rsidP="00565407">
                      <w:pPr>
                        <w:rPr>
                          <w:b/>
                          <w:bCs/>
                        </w:rPr>
                      </w:pPr>
                      <w:r w:rsidRPr="00A37D12">
                        <w:rPr>
                          <w:b/>
                          <w:bCs/>
                        </w:rPr>
                        <w:t>Supreme Show Hunter of the Show</w:t>
                      </w:r>
                    </w:p>
                    <w:p w14:paraId="2989EA60" w14:textId="6CD242F1" w:rsidR="00264953" w:rsidRPr="002D1448" w:rsidRDefault="00C5644A" w:rsidP="0056540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D1448">
                        <w:rPr>
                          <w:i/>
                          <w:iCs/>
                        </w:rPr>
                        <w:t xml:space="preserve">Sponsored by </w:t>
                      </w:r>
                      <w:r w:rsidR="0058377B">
                        <w:rPr>
                          <w:i/>
                          <w:iCs/>
                        </w:rPr>
                        <w:t>Lilliput Ag</w:t>
                      </w:r>
                      <w:r w:rsidRPr="002D1448">
                        <w:rPr>
                          <w:i/>
                          <w:iCs/>
                        </w:rPr>
                        <w:t xml:space="preserve"> Rutherglen, </w:t>
                      </w:r>
                      <w:r w:rsidR="00A37D12" w:rsidRPr="002D1448">
                        <w:rPr>
                          <w:i/>
                          <w:iCs/>
                        </w:rPr>
                        <w:t>$100 prize money</w:t>
                      </w:r>
                      <w:r w:rsidR="002D1448" w:rsidRPr="002D1448">
                        <w:rPr>
                          <w:i/>
                          <w:iCs/>
                        </w:rPr>
                        <w:t xml:space="preserve"> and sash</w:t>
                      </w:r>
                    </w:p>
                    <w:p w14:paraId="352C6EDD" w14:textId="77777777" w:rsidR="00565407" w:rsidRDefault="00565407"/>
                    <w:p w14:paraId="2CD4BACA" w14:textId="77777777" w:rsidR="00AD1E2B" w:rsidRDefault="00AD1E2B"/>
                  </w:txbxContent>
                </v:textbox>
                <w10:wrap type="tight" anchorx="margin" anchory="page"/>
              </v:shape>
            </w:pict>
          </mc:Fallback>
        </mc:AlternateContent>
      </w:r>
      <w:r w:rsidR="003E1696">
        <w:rPr>
          <w:sz w:val="24"/>
          <w:szCs w:val="24"/>
        </w:rPr>
        <w:t xml:space="preserve">Please refer to the VAS </w:t>
      </w:r>
      <w:hyperlink r:id="rId12" w:history="1">
        <w:r w:rsidR="003E1696" w:rsidRPr="00FD25A7">
          <w:rPr>
            <w:rStyle w:val="Hyperlink"/>
            <w:sz w:val="24"/>
            <w:szCs w:val="24"/>
          </w:rPr>
          <w:t>Horse Exhibitor Handbook</w:t>
        </w:r>
      </w:hyperlink>
      <w:r w:rsidR="003E1696">
        <w:rPr>
          <w:sz w:val="24"/>
          <w:szCs w:val="24"/>
        </w:rPr>
        <w:t xml:space="preserve"> for further </w:t>
      </w:r>
    </w:p>
    <w:p w14:paraId="2F9830F5" w14:textId="3ED0ACE6" w:rsidR="003E1696" w:rsidRDefault="0061167A" w:rsidP="00A85EDE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3E1696">
        <w:rPr>
          <w:sz w:val="24"/>
          <w:szCs w:val="24"/>
        </w:rPr>
        <w:t>nformation</w:t>
      </w:r>
      <w:r>
        <w:rPr>
          <w:sz w:val="24"/>
          <w:szCs w:val="24"/>
        </w:rPr>
        <w:t>.</w:t>
      </w:r>
    </w:p>
    <w:p w14:paraId="440A03A6" w14:textId="77777777" w:rsidR="0061167A" w:rsidRDefault="0061167A" w:rsidP="00246D1F">
      <w:pPr>
        <w:spacing w:line="240" w:lineRule="auto"/>
      </w:pPr>
    </w:p>
    <w:p w14:paraId="0611EDA8" w14:textId="526D53FB" w:rsidR="00246D1F" w:rsidRDefault="003D4251" w:rsidP="0061167A">
      <w:pPr>
        <w:spacing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0EA9352" wp14:editId="6EFA8B93">
            <wp:simplePos x="0" y="0"/>
            <wp:positionH relativeFrom="column">
              <wp:posOffset>5200650</wp:posOffset>
            </wp:positionH>
            <wp:positionV relativeFrom="page">
              <wp:posOffset>7381875</wp:posOffset>
            </wp:positionV>
            <wp:extent cx="1276350" cy="1276350"/>
            <wp:effectExtent l="0" t="0" r="0" b="0"/>
            <wp:wrapNone/>
            <wp:docPr id="123360456" name="Picture 5" descr="A logo with birds flying over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456" name="Picture 5" descr="A logo with birds flying over gra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1F">
        <w:rPr>
          <w:noProof/>
        </w:rPr>
        <w:drawing>
          <wp:anchor distT="0" distB="0" distL="114300" distR="114300" simplePos="0" relativeHeight="251682816" behindDoc="1" locked="0" layoutInCell="1" allowOverlap="1" wp14:anchorId="0A1F92B1" wp14:editId="15DA7F6A">
            <wp:simplePos x="0" y="0"/>
            <wp:positionH relativeFrom="column">
              <wp:posOffset>1914525</wp:posOffset>
            </wp:positionH>
            <wp:positionV relativeFrom="page">
              <wp:posOffset>7410450</wp:posOffset>
            </wp:positionV>
            <wp:extent cx="1114425" cy="1114425"/>
            <wp:effectExtent l="0" t="0" r="9525" b="9525"/>
            <wp:wrapNone/>
            <wp:docPr id="1737185507" name="Picture 3" descr="A brown horse hea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5507" name="Picture 3" descr="A brown horse head with green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1F">
        <w:t>Rutherglen Agricultural Society would like to thank our generous Horse program sponsors: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6606335" wp14:editId="0F979F30">
            <wp:simplePos x="0" y="0"/>
            <wp:positionH relativeFrom="margin">
              <wp:posOffset>3209925</wp:posOffset>
            </wp:positionH>
            <wp:positionV relativeFrom="page">
              <wp:posOffset>7604125</wp:posOffset>
            </wp:positionV>
            <wp:extent cx="1933575" cy="673100"/>
            <wp:effectExtent l="0" t="0" r="9525" b="0"/>
            <wp:wrapTight wrapText="bothSides">
              <wp:wrapPolygon edited="0">
                <wp:start x="0" y="0"/>
                <wp:lineTo x="0" y="20785"/>
                <wp:lineTo x="21281" y="20785"/>
                <wp:lineTo x="21494" y="12226"/>
                <wp:lineTo x="21494" y="0"/>
                <wp:lineTo x="0" y="0"/>
              </wp:wrapPolygon>
            </wp:wrapTight>
            <wp:docPr id="1024330394" name="Picture 4" descr="A black and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0394" name="Picture 4" descr="A black and blue sign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ADE3" w14:textId="77777777" w:rsidR="0061167A" w:rsidRDefault="0061167A" w:rsidP="00565407"/>
    <w:p w14:paraId="274BC669" w14:textId="473B94BB" w:rsidR="007B774A" w:rsidRDefault="007B774A" w:rsidP="00565407">
      <w:r>
        <w:t>Saddleworld Albury</w:t>
      </w:r>
    </w:p>
    <w:p w14:paraId="04A8E606" w14:textId="24E56E56" w:rsidR="007B774A" w:rsidRDefault="008823C6" w:rsidP="00565407">
      <w:r>
        <w:t>Parkside Produce</w:t>
      </w:r>
    </w:p>
    <w:p w14:paraId="2543E776" w14:textId="4D4B2E63" w:rsidR="00246D1F" w:rsidRDefault="00246D1F" w:rsidP="00565407">
      <w:r>
        <w:t>RW Francis and Family</w:t>
      </w:r>
    </w:p>
    <w:p w14:paraId="66B6B010" w14:textId="10C69D6E" w:rsidR="00246D1F" w:rsidRDefault="0090404D" w:rsidP="00565407">
      <w:r>
        <w:rPr>
          <w:noProof/>
        </w:rPr>
        <w:drawing>
          <wp:anchor distT="0" distB="0" distL="114300" distR="114300" simplePos="0" relativeHeight="251686912" behindDoc="1" locked="0" layoutInCell="1" allowOverlap="1" wp14:anchorId="5E4FBF30" wp14:editId="29A5E64E">
            <wp:simplePos x="0" y="0"/>
            <wp:positionH relativeFrom="margin">
              <wp:posOffset>3818890</wp:posOffset>
            </wp:positionH>
            <wp:positionV relativeFrom="page">
              <wp:posOffset>8274050</wp:posOffset>
            </wp:positionV>
            <wp:extent cx="1885950" cy="864235"/>
            <wp:effectExtent l="0" t="0" r="0" b="0"/>
            <wp:wrapTight wrapText="bothSides">
              <wp:wrapPolygon edited="0">
                <wp:start x="0" y="3333"/>
                <wp:lineTo x="0" y="17616"/>
                <wp:lineTo x="21382" y="17616"/>
                <wp:lineTo x="21382" y="12855"/>
                <wp:lineTo x="18545" y="11903"/>
                <wp:lineTo x="9818" y="3333"/>
                <wp:lineTo x="0" y="3333"/>
              </wp:wrapPolygon>
            </wp:wrapTight>
            <wp:docPr id="903953392" name="Picture 7" descr="A cow with ears of wheat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3392" name="Picture 7" descr="A cow with ears of wheat and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1F">
        <w:t>The Buscall Family</w:t>
      </w:r>
    </w:p>
    <w:p w14:paraId="414A5CD4" w14:textId="2CA3B0F2" w:rsidR="00246D1F" w:rsidRDefault="00246D1F" w:rsidP="00565407">
      <w:r>
        <w:t>Poachers Paradise Hotel</w:t>
      </w:r>
    </w:p>
    <w:p w14:paraId="576E1907" w14:textId="22BED742" w:rsidR="00246D1F" w:rsidRDefault="0061167A" w:rsidP="00565407">
      <w:r>
        <w:rPr>
          <w:noProof/>
        </w:rPr>
        <w:drawing>
          <wp:anchor distT="0" distB="0" distL="114300" distR="114300" simplePos="0" relativeHeight="251685888" behindDoc="1" locked="0" layoutInCell="1" allowOverlap="1" wp14:anchorId="117B3093" wp14:editId="3F59E0E9">
            <wp:simplePos x="0" y="0"/>
            <wp:positionH relativeFrom="column">
              <wp:posOffset>2705100</wp:posOffset>
            </wp:positionH>
            <wp:positionV relativeFrom="page">
              <wp:posOffset>856297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574614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4510" name="Picture 5746145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1F">
        <w:t>Must Love Dogs B &amp; B Rutherglen</w:t>
      </w:r>
    </w:p>
    <w:p w14:paraId="350ADF39" w14:textId="1FE1ACA1" w:rsidR="00246D1F" w:rsidRDefault="00276F79" w:rsidP="00565407">
      <w:r>
        <w:t>Colonial Clydesdales &amp; Carriages</w:t>
      </w:r>
    </w:p>
    <w:p w14:paraId="3C6E74CF" w14:textId="5F3F842F" w:rsidR="00246D1F" w:rsidRPr="00BB3887" w:rsidRDefault="00844720" w:rsidP="00565407">
      <w:r>
        <w:rPr>
          <w:noProof/>
        </w:rPr>
        <w:drawing>
          <wp:anchor distT="0" distB="0" distL="114300" distR="114300" simplePos="0" relativeHeight="251687936" behindDoc="1" locked="0" layoutInCell="1" allowOverlap="1" wp14:anchorId="035B5149" wp14:editId="56EE97DE">
            <wp:simplePos x="0" y="0"/>
            <wp:positionH relativeFrom="margin">
              <wp:posOffset>4943475</wp:posOffset>
            </wp:positionH>
            <wp:positionV relativeFrom="bottomMargin">
              <wp:posOffset>-752475</wp:posOffset>
            </wp:positionV>
            <wp:extent cx="952500" cy="952500"/>
            <wp:effectExtent l="0" t="0" r="0" b="0"/>
            <wp:wrapTight wrapText="bothSides">
              <wp:wrapPolygon edited="0">
                <wp:start x="8640" y="0"/>
                <wp:lineTo x="6048" y="1296"/>
                <wp:lineTo x="432" y="6048"/>
                <wp:lineTo x="432" y="7776"/>
                <wp:lineTo x="864" y="14688"/>
                <wp:lineTo x="1296" y="16416"/>
                <wp:lineTo x="7344" y="20304"/>
                <wp:lineTo x="9936" y="21168"/>
                <wp:lineTo x="11664" y="21168"/>
                <wp:lineTo x="14256" y="20304"/>
                <wp:lineTo x="20304" y="16416"/>
                <wp:lineTo x="20736" y="6048"/>
                <wp:lineTo x="15552" y="1728"/>
                <wp:lineTo x="12528" y="0"/>
                <wp:lineTo x="8640" y="0"/>
              </wp:wrapPolygon>
            </wp:wrapTight>
            <wp:docPr id="886868625" name="Picture 8" descr="A blue circle with white text and a dog and horse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8625" name="Picture 8" descr="A blue circle with white text and a dog and horse hea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1F">
        <w:t>Lilliput Ag</w:t>
      </w:r>
    </w:p>
    <w:p w14:paraId="0270CA33" w14:textId="1F14F092" w:rsidR="00246D1F" w:rsidRPr="00246D1F" w:rsidRDefault="00276F79" w:rsidP="00246D1F"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3E152AE" wp14:editId="15AE2C8E">
            <wp:simplePos x="0" y="0"/>
            <wp:positionH relativeFrom="column">
              <wp:posOffset>3800475</wp:posOffset>
            </wp:positionH>
            <wp:positionV relativeFrom="page">
              <wp:posOffset>9201150</wp:posOffset>
            </wp:positionV>
            <wp:extent cx="1096645" cy="676275"/>
            <wp:effectExtent l="0" t="0" r="8255" b="9525"/>
            <wp:wrapTight wrapText="bothSides">
              <wp:wrapPolygon edited="0">
                <wp:start x="0" y="0"/>
                <wp:lineTo x="0" y="21296"/>
                <wp:lineTo x="21387" y="21296"/>
                <wp:lineTo x="21387" y="0"/>
                <wp:lineTo x="0" y="0"/>
              </wp:wrapPolygon>
            </wp:wrapTight>
            <wp:docPr id="2132267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67336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EE9" w:rsidRPr="00BB3887">
        <w:t xml:space="preserve">Emma’s </w:t>
      </w:r>
      <w:r w:rsidR="00246D1F">
        <w:t>Website (Emma’s S</w:t>
      </w:r>
      <w:r w:rsidR="00132EE9" w:rsidRPr="00BB3887">
        <w:t xml:space="preserve">how </w:t>
      </w:r>
      <w:r w:rsidR="00246D1F">
        <w:t>H</w:t>
      </w:r>
      <w:r w:rsidR="00132EE9" w:rsidRPr="00BB3887">
        <w:t>orses</w:t>
      </w:r>
      <w:r w:rsidR="00246D1F">
        <w:t>)</w:t>
      </w:r>
    </w:p>
    <w:p w14:paraId="58DE727A" w14:textId="78AA953D" w:rsidR="00246D1F" w:rsidRPr="0061167A" w:rsidRDefault="00246D1F">
      <w:r w:rsidRPr="0061167A">
        <w:t>VAS (Victorian Ag Shows)</w:t>
      </w:r>
    </w:p>
    <w:p w14:paraId="7829A575" w14:textId="5668D8AE" w:rsidR="009A3A2D" w:rsidRDefault="00246D1F">
      <w:pPr>
        <w:rPr>
          <w:sz w:val="24"/>
          <w:szCs w:val="24"/>
        </w:rPr>
      </w:pPr>
      <w:r w:rsidRPr="0061167A">
        <w:t>Corowa Vet Clinic</w:t>
      </w:r>
      <w:r w:rsidR="009A3A2D">
        <w:rPr>
          <w:sz w:val="24"/>
          <w:szCs w:val="24"/>
        </w:rPr>
        <w:br w:type="page"/>
      </w:r>
    </w:p>
    <w:p w14:paraId="2C03E5BA" w14:textId="550C7FCD" w:rsidR="00F6427C" w:rsidRDefault="00F6427C">
      <w:pPr>
        <w:rPr>
          <w:sz w:val="20"/>
          <w:szCs w:val="20"/>
        </w:rPr>
      </w:pPr>
    </w:p>
    <w:tbl>
      <w:tblPr>
        <w:tblStyle w:val="10"/>
        <w:tblpPr w:leftFromText="180" w:rightFromText="180" w:vertAnchor="page" w:horzAnchor="margin" w:tblpY="72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4D6C" w14:paraId="0D3E6DB0" w14:textId="77777777" w:rsidTr="002032AB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4FDB" w14:textId="77777777" w:rsidR="00414D6C" w:rsidRPr="00F6427C" w:rsidRDefault="003A2B48" w:rsidP="00203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F6427C">
              <w:rPr>
                <w:b/>
                <w:bCs/>
                <w:sz w:val="24"/>
                <w:szCs w:val="24"/>
              </w:rPr>
              <w:t>Ring 1 - 8:30 am start</w:t>
            </w:r>
          </w:p>
        </w:tc>
      </w:tr>
    </w:tbl>
    <w:p w14:paraId="13B45AA8" w14:textId="77777777" w:rsidR="00414D6C" w:rsidRPr="00F6427C" w:rsidRDefault="003A2B48">
      <w:r w:rsidRPr="00F6427C">
        <w:t xml:space="preserve">Class </w:t>
      </w:r>
    </w:p>
    <w:p w14:paraId="0906ACF6" w14:textId="77777777" w:rsidR="00414D6C" w:rsidRPr="001506E2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1506E2">
        <w:rPr>
          <w:sz w:val="20"/>
          <w:szCs w:val="20"/>
        </w:rPr>
        <w:t>Rider under 8 years</w:t>
      </w:r>
    </w:p>
    <w:p w14:paraId="6026093F" w14:textId="77777777" w:rsidR="00414D6C" w:rsidRPr="001506E2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1506E2">
        <w:rPr>
          <w:sz w:val="20"/>
          <w:szCs w:val="20"/>
        </w:rPr>
        <w:t>Rider 8 and under 10 years</w:t>
      </w:r>
    </w:p>
    <w:p w14:paraId="2E3D925A" w14:textId="77777777" w:rsidR="00414D6C" w:rsidRPr="001506E2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1506E2">
        <w:rPr>
          <w:sz w:val="20"/>
          <w:szCs w:val="20"/>
        </w:rPr>
        <w:t>Rider 10 and under 12 years</w:t>
      </w:r>
    </w:p>
    <w:p w14:paraId="0B243FB8" w14:textId="77777777" w:rsidR="00414D6C" w:rsidRDefault="003A2B48" w:rsidP="00EF6E49">
      <w:pPr>
        <w:ind w:left="720" w:hanging="153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under 12 years</w:t>
      </w:r>
    </w:p>
    <w:p w14:paraId="71568370" w14:textId="77777777" w:rsidR="005C49C9" w:rsidRDefault="005C49C9" w:rsidP="00EF6E49">
      <w:pPr>
        <w:ind w:left="720" w:hanging="153"/>
        <w:rPr>
          <w:b/>
          <w:sz w:val="20"/>
          <w:szCs w:val="20"/>
        </w:rPr>
      </w:pPr>
    </w:p>
    <w:p w14:paraId="79AD9BA3" w14:textId="3CC162DD" w:rsidR="005C49C9" w:rsidRPr="00415637" w:rsidRDefault="00443459" w:rsidP="005C49C9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415637">
        <w:rPr>
          <w:bCs/>
          <w:sz w:val="20"/>
          <w:szCs w:val="20"/>
        </w:rPr>
        <w:t>Lead rein open pony</w:t>
      </w:r>
    </w:p>
    <w:p w14:paraId="64040FF6" w14:textId="50EEEF26" w:rsidR="00443459" w:rsidRPr="00415637" w:rsidRDefault="00443459" w:rsidP="005C49C9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415637">
        <w:rPr>
          <w:bCs/>
          <w:sz w:val="20"/>
          <w:szCs w:val="20"/>
        </w:rPr>
        <w:t xml:space="preserve">Lead rein </w:t>
      </w:r>
      <w:r w:rsidR="00415637" w:rsidRPr="00415637">
        <w:rPr>
          <w:bCs/>
          <w:sz w:val="20"/>
          <w:szCs w:val="20"/>
        </w:rPr>
        <w:t>show hunter pony</w:t>
      </w:r>
    </w:p>
    <w:p w14:paraId="08AD3217" w14:textId="77777777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14:paraId="77675154" w14:textId="5411327E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Rider 12 and under 14 years </w:t>
      </w:r>
    </w:p>
    <w:p w14:paraId="51A7ED77" w14:textId="06233C62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Rider 14 and under 16 years</w:t>
      </w:r>
    </w:p>
    <w:p w14:paraId="324DC214" w14:textId="73F6105C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Rider 16 and under 18 years</w:t>
      </w:r>
    </w:p>
    <w:p w14:paraId="6C1B368E" w14:textId="77777777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Champion and Reserve Champion 12 and under 18 years</w:t>
      </w:r>
    </w:p>
    <w:p w14:paraId="6B08D5C0" w14:textId="77777777" w:rsidR="00414D6C" w:rsidRDefault="00414D6C">
      <w:pPr>
        <w:rPr>
          <w:b/>
          <w:sz w:val="20"/>
          <w:szCs w:val="20"/>
        </w:rPr>
      </w:pPr>
    </w:p>
    <w:p w14:paraId="4CFD23CE" w14:textId="662C2408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Good hands riders </w:t>
      </w:r>
      <w:r w:rsidR="00211E11" w:rsidRPr="00211E11">
        <w:rPr>
          <w:sz w:val="20"/>
          <w:szCs w:val="20"/>
        </w:rPr>
        <w:t xml:space="preserve">10 and under 15 years </w:t>
      </w:r>
      <w:r w:rsidRPr="00EF6E49">
        <w:rPr>
          <w:sz w:val="20"/>
          <w:szCs w:val="20"/>
        </w:rPr>
        <w:t>(</w:t>
      </w:r>
      <w:r w:rsidRPr="00EF6E49">
        <w:rPr>
          <w:b/>
          <w:sz w:val="20"/>
          <w:szCs w:val="20"/>
        </w:rPr>
        <w:t>must be using ordinary snaffle</w:t>
      </w:r>
      <w:r w:rsidRPr="00EF6E49">
        <w:rPr>
          <w:sz w:val="20"/>
          <w:szCs w:val="20"/>
        </w:rPr>
        <w:t>)</w:t>
      </w:r>
    </w:p>
    <w:p w14:paraId="265375D2" w14:textId="61DEA380" w:rsidR="00414D6C" w:rsidRDefault="00414D6C" w:rsidP="00EF6E49">
      <w:pPr>
        <w:ind w:left="567" w:firstLine="390"/>
        <w:rPr>
          <w:sz w:val="20"/>
          <w:szCs w:val="20"/>
        </w:rPr>
      </w:pPr>
    </w:p>
    <w:p w14:paraId="6ADBC6EA" w14:textId="0F55E1A0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Lady rider 18 years and under 25 years</w:t>
      </w:r>
    </w:p>
    <w:p w14:paraId="0C6ADFBE" w14:textId="57C7D8B0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Lady rider 25 years and over</w:t>
      </w:r>
    </w:p>
    <w:p w14:paraId="7B1642AD" w14:textId="59629AAF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Gentlemen rider 18 years and over</w:t>
      </w:r>
    </w:p>
    <w:p w14:paraId="71680929" w14:textId="0133C63E" w:rsidR="00132EE9" w:rsidRPr="00EC677A" w:rsidRDefault="003A2B48" w:rsidP="00132EE9">
      <w:pPr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       JD Payne Memorial Champion Senior Rider</w:t>
      </w:r>
      <w:r w:rsidR="00200C1B">
        <w:rPr>
          <w:b/>
          <w:sz w:val="20"/>
          <w:szCs w:val="20"/>
        </w:rPr>
        <w:t xml:space="preserve"> </w:t>
      </w:r>
      <w:r w:rsidR="00EC677A">
        <w:rPr>
          <w:bCs/>
          <w:i/>
          <w:iCs/>
          <w:sz w:val="20"/>
          <w:szCs w:val="20"/>
        </w:rPr>
        <w:t xml:space="preserve">sponsored by Kay Lumby, </w:t>
      </w:r>
      <w:r w:rsidR="00EC677A" w:rsidRPr="002D1448">
        <w:rPr>
          <w:i/>
          <w:iCs/>
        </w:rPr>
        <w:t>$100 and sash</w:t>
      </w:r>
    </w:p>
    <w:p w14:paraId="561865AB" w14:textId="55552CA9" w:rsidR="00132EE9" w:rsidRPr="00211E11" w:rsidRDefault="00132EE9" w:rsidP="00132EE9">
      <w:pPr>
        <w:pStyle w:val="ListParagraph"/>
        <w:ind w:left="542"/>
        <w:rPr>
          <w:bCs/>
          <w:sz w:val="20"/>
          <w:szCs w:val="20"/>
        </w:rPr>
      </w:pPr>
    </w:p>
    <w:p w14:paraId="058E1CC1" w14:textId="3392FB39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Ridden Hack over 15hh and ne 15.2hh</w:t>
      </w:r>
    </w:p>
    <w:p w14:paraId="37F1C871" w14:textId="431C731A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Ridden hack over 15.2hh and ne 16hh</w:t>
      </w:r>
    </w:p>
    <w:p w14:paraId="51A376F5" w14:textId="2502ADAB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Open hack over 15hh and ne 16hh</w:t>
      </w:r>
    </w:p>
    <w:p w14:paraId="07178207" w14:textId="152CD950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Lightweight hack over 15hh and ne 16hh </w:t>
      </w:r>
    </w:p>
    <w:p w14:paraId="2BE40509" w14:textId="0B99AB27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Heavyweight hack over 15hh and ne 16hh</w:t>
      </w:r>
    </w:p>
    <w:p w14:paraId="65A1F07A" w14:textId="3042FFF5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Ladies hack over 15hh and ne 16hh </w:t>
      </w:r>
    </w:p>
    <w:p w14:paraId="109359BB" w14:textId="1B31F395" w:rsidR="00414D6C" w:rsidRPr="00EF6E49" w:rsidRDefault="00AF49E6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Gentleman’s hack over 15hh and ne 16hh</w:t>
      </w:r>
    </w:p>
    <w:p w14:paraId="7FE61380" w14:textId="3333177D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Champion and Reserve Champion hack over 15hh and ne 16hh </w:t>
      </w:r>
    </w:p>
    <w:p w14:paraId="38871B06" w14:textId="77777777" w:rsidR="00414D6C" w:rsidRDefault="00414D6C">
      <w:pPr>
        <w:rPr>
          <w:b/>
          <w:sz w:val="20"/>
          <w:szCs w:val="20"/>
        </w:rPr>
      </w:pPr>
    </w:p>
    <w:p w14:paraId="32248308" w14:textId="7B1A45D0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Ridden Hack over 16hh and ne 16.2hh</w:t>
      </w:r>
    </w:p>
    <w:p w14:paraId="3DC3992E" w14:textId="03658F4E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Ridden Hack over 16.2hh </w:t>
      </w:r>
    </w:p>
    <w:p w14:paraId="13D85A4C" w14:textId="3426F7BF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Open hack over 16hh </w:t>
      </w:r>
    </w:p>
    <w:p w14:paraId="61304EC8" w14:textId="00EF26D4" w:rsidR="00190AC9" w:rsidRDefault="003A2B48" w:rsidP="00190AC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Lightweight hack over 16hh </w:t>
      </w:r>
    </w:p>
    <w:p w14:paraId="5F7537F3" w14:textId="134DDB8A" w:rsidR="00190AC9" w:rsidRPr="00190AC9" w:rsidRDefault="003A2B48" w:rsidP="00190AC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190AC9">
        <w:rPr>
          <w:sz w:val="20"/>
          <w:szCs w:val="20"/>
        </w:rPr>
        <w:t>Heavyweight hack over 16hh</w:t>
      </w:r>
    </w:p>
    <w:p w14:paraId="037F3238" w14:textId="44DCF34C" w:rsidR="00190AC9" w:rsidRDefault="00190AC9" w:rsidP="00190AC9">
      <w:pPr>
        <w:pStyle w:val="ListParagraph"/>
        <w:ind w:left="284"/>
        <w:rPr>
          <w:b/>
        </w:rPr>
      </w:pPr>
    </w:p>
    <w:p w14:paraId="0A86709D" w14:textId="731CFD1F" w:rsidR="003872D4" w:rsidRPr="00EF6E49" w:rsidRDefault="003872D4" w:rsidP="003872D4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Ladies Hack over 16hh </w:t>
      </w:r>
    </w:p>
    <w:p w14:paraId="629AE33E" w14:textId="77777777" w:rsidR="003872D4" w:rsidRPr="00EF6E49" w:rsidRDefault="003872D4" w:rsidP="003872D4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Gentleman’s hack over 16hh </w:t>
      </w:r>
    </w:p>
    <w:p w14:paraId="6B0CA1CE" w14:textId="7CB35852" w:rsidR="003872D4" w:rsidRDefault="003872D4" w:rsidP="003872D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Champion and Reserve Champion hack over 16hh </w:t>
      </w:r>
    </w:p>
    <w:p w14:paraId="574756D3" w14:textId="68ACDE57" w:rsidR="003872D4" w:rsidRDefault="003872D4" w:rsidP="003872D4">
      <w:pPr>
        <w:rPr>
          <w:b/>
          <w:sz w:val="20"/>
          <w:szCs w:val="20"/>
        </w:rPr>
      </w:pPr>
    </w:p>
    <w:p w14:paraId="4042AE49" w14:textId="369AAA29" w:rsidR="00190AC9" w:rsidRDefault="00190AC9" w:rsidP="00190AC9">
      <w:pPr>
        <w:pStyle w:val="ListParagraph"/>
        <w:ind w:hanging="436"/>
        <w:rPr>
          <w:bCs/>
          <w:i/>
          <w:iCs/>
        </w:rPr>
      </w:pPr>
      <w:r>
        <w:rPr>
          <w:b/>
        </w:rPr>
        <w:t>‘Off the track’ Thoroughbred horse over 14.2hh</w:t>
      </w:r>
      <w:r w:rsidRPr="00190AC9">
        <w:rPr>
          <w:bCs/>
          <w:i/>
          <w:iCs/>
        </w:rPr>
        <w:t xml:space="preserve"> </w:t>
      </w:r>
      <w:r>
        <w:rPr>
          <w:bCs/>
          <w:i/>
          <w:iCs/>
        </w:rPr>
        <w:t>Sponsored by VAS, sash and $50</w:t>
      </w:r>
    </w:p>
    <w:p w14:paraId="019F8265" w14:textId="15621979" w:rsidR="00190AC9" w:rsidRPr="00211E11" w:rsidRDefault="000160A4" w:rsidP="00190AC9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329DD6CC" wp14:editId="6A8EF1D4">
            <wp:simplePos x="0" y="0"/>
            <wp:positionH relativeFrom="margin">
              <wp:posOffset>3161665</wp:posOffset>
            </wp:positionH>
            <wp:positionV relativeFrom="page">
              <wp:posOffset>8353425</wp:posOffset>
            </wp:positionV>
            <wp:extent cx="2257425" cy="845820"/>
            <wp:effectExtent l="0" t="0" r="9525" b="0"/>
            <wp:wrapTight wrapText="bothSides">
              <wp:wrapPolygon edited="0">
                <wp:start x="0" y="0"/>
                <wp:lineTo x="0" y="20919"/>
                <wp:lineTo x="21509" y="20919"/>
                <wp:lineTo x="21509" y="0"/>
                <wp:lineTo x="0" y="0"/>
              </wp:wrapPolygon>
            </wp:wrapTight>
            <wp:docPr id="1460204955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4955" name="Picture 10" descr="A black and white logo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C9">
        <w:rPr>
          <w:bCs/>
          <w:sz w:val="20"/>
          <w:szCs w:val="20"/>
        </w:rPr>
        <w:t>Ridden</w:t>
      </w:r>
      <w:r w:rsidR="00190AC9" w:rsidRPr="00211E11">
        <w:rPr>
          <w:bCs/>
          <w:sz w:val="20"/>
          <w:szCs w:val="20"/>
        </w:rPr>
        <w:t xml:space="preserve"> open</w:t>
      </w:r>
      <w:r w:rsidR="00190AC9">
        <w:rPr>
          <w:bCs/>
          <w:sz w:val="20"/>
          <w:szCs w:val="20"/>
        </w:rPr>
        <w:t xml:space="preserve"> OTT over 14.2hh</w:t>
      </w:r>
    </w:p>
    <w:p w14:paraId="7C5179BD" w14:textId="0F4F19B2" w:rsidR="00414D6C" w:rsidRDefault="00190AC9" w:rsidP="00190AC9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idden</w:t>
      </w:r>
      <w:r w:rsidRPr="00211E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</w:t>
      </w:r>
      <w:r w:rsidRPr="00211E11">
        <w:rPr>
          <w:bCs/>
          <w:sz w:val="20"/>
          <w:szCs w:val="20"/>
        </w:rPr>
        <w:t xml:space="preserve">how </w:t>
      </w:r>
      <w:r>
        <w:rPr>
          <w:bCs/>
          <w:sz w:val="20"/>
          <w:szCs w:val="20"/>
        </w:rPr>
        <w:t>H</w:t>
      </w:r>
      <w:r w:rsidRPr="00211E11">
        <w:rPr>
          <w:bCs/>
          <w:sz w:val="20"/>
          <w:szCs w:val="20"/>
        </w:rPr>
        <w:t xml:space="preserve">unter </w:t>
      </w:r>
      <w:r>
        <w:rPr>
          <w:bCs/>
          <w:sz w:val="20"/>
          <w:szCs w:val="20"/>
        </w:rPr>
        <w:t>OTT over 14.2hh</w:t>
      </w:r>
    </w:p>
    <w:p w14:paraId="16687355" w14:textId="4E29BCE2" w:rsidR="00190AC9" w:rsidRDefault="00190AC9" w:rsidP="00190AC9">
      <w:pPr>
        <w:pStyle w:val="ListParagraph"/>
        <w:ind w:left="542"/>
        <w:rPr>
          <w:bCs/>
          <w:sz w:val="20"/>
          <w:szCs w:val="20"/>
        </w:rPr>
      </w:pPr>
    </w:p>
    <w:p w14:paraId="5FE761E6" w14:textId="77777777" w:rsidR="00BD1214" w:rsidRPr="00EF6E49" w:rsidRDefault="00BD1214" w:rsidP="00BD12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ANSA ne 15hh</w:t>
      </w:r>
    </w:p>
    <w:p w14:paraId="4AA3A34C" w14:textId="77777777" w:rsidR="00BD1214" w:rsidRDefault="00BD1214" w:rsidP="00BD12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ANSA over 15hh  </w:t>
      </w:r>
    </w:p>
    <w:p w14:paraId="02BC8649" w14:textId="77777777" w:rsidR="00BD1214" w:rsidRDefault="00BD1214" w:rsidP="00BD1214">
      <w:pPr>
        <w:rPr>
          <w:sz w:val="20"/>
          <w:szCs w:val="20"/>
        </w:rPr>
      </w:pPr>
    </w:p>
    <w:p w14:paraId="4A59538F" w14:textId="77777777" w:rsidR="00BD1214" w:rsidRPr="00190AC9" w:rsidRDefault="00BD1214" w:rsidP="00190AC9">
      <w:pPr>
        <w:pStyle w:val="ListParagraph"/>
        <w:ind w:left="542"/>
        <w:rPr>
          <w:bCs/>
          <w:sz w:val="20"/>
          <w:szCs w:val="20"/>
        </w:rPr>
      </w:pPr>
    </w:p>
    <w:p w14:paraId="5AF50902" w14:textId="77777777" w:rsidR="00414D6C" w:rsidRDefault="003A2B4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Style w:val="9"/>
        <w:tblpPr w:leftFromText="180" w:rightFromText="180" w:vertAnchor="text" w:horzAnchor="margin" w:tblpY="-46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34657" w14:paraId="0383C7F3" w14:textId="77777777" w:rsidTr="00C3465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B45A" w14:textId="77777777" w:rsidR="00C34657" w:rsidRPr="00D76C30" w:rsidRDefault="00C34657" w:rsidP="00C3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D76C30">
              <w:rPr>
                <w:b/>
                <w:bCs/>
                <w:sz w:val="24"/>
                <w:szCs w:val="24"/>
              </w:rPr>
              <w:lastRenderedPageBreak/>
              <w:t xml:space="preserve">Ring 1 continued </w:t>
            </w:r>
          </w:p>
        </w:tc>
      </w:tr>
    </w:tbl>
    <w:p w14:paraId="05677DA1" w14:textId="5DB51470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Show hunter hack over 15hh and ne 15.2hh</w:t>
      </w:r>
    </w:p>
    <w:p w14:paraId="6E4B2C2D" w14:textId="0319364C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Show hunter hack over 15.2hh and ne 16hh</w:t>
      </w:r>
    </w:p>
    <w:p w14:paraId="54EABE5F" w14:textId="6D77D52B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Open show hunter hack over 15hh and ne 16hh </w:t>
      </w:r>
    </w:p>
    <w:p w14:paraId="4C961E73" w14:textId="36D8CBEB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Lightweight show hunter hack over 15hh and ne 16hh </w:t>
      </w:r>
    </w:p>
    <w:p w14:paraId="361AF6BF" w14:textId="55D8453C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Heavyweight show hunter hack over 15hh and ne 16hh</w:t>
      </w:r>
    </w:p>
    <w:p w14:paraId="4378D67A" w14:textId="24B00ADC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Ladies show hunter hack over 15hh and ne 16hh</w:t>
      </w:r>
    </w:p>
    <w:p w14:paraId="0DC8DF0A" w14:textId="79AB3E22" w:rsidR="00414D6C" w:rsidRPr="00EF6E49" w:rsidRDefault="00AF49E6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Gentleman’s show hunter hack over 15hh and ne 16hh</w:t>
      </w:r>
    </w:p>
    <w:p w14:paraId="6E213881" w14:textId="1F47CF85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Champion and Reserve Champion Show hunter hack over 15hh and ne 16hh </w:t>
      </w:r>
    </w:p>
    <w:p w14:paraId="1EE84B9D" w14:textId="77777777" w:rsidR="00C34657" w:rsidRDefault="00C34657">
      <w:pPr>
        <w:rPr>
          <w:b/>
          <w:sz w:val="20"/>
          <w:szCs w:val="20"/>
        </w:rPr>
      </w:pPr>
    </w:p>
    <w:p w14:paraId="6C17A5DF" w14:textId="5528C89B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Show hunter hack over 16hh and ne 16.2hh</w:t>
      </w:r>
    </w:p>
    <w:p w14:paraId="62434968" w14:textId="2B62A25F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Show hunter hack over 16.2hh </w:t>
      </w:r>
    </w:p>
    <w:p w14:paraId="4A63FC1D" w14:textId="420C9DEF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Open show hunter hack over 16hh </w:t>
      </w:r>
    </w:p>
    <w:p w14:paraId="78CBBC7F" w14:textId="2D2C32CD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Lightweight show hunter hack over 16hh</w:t>
      </w:r>
    </w:p>
    <w:p w14:paraId="3B0B5DC8" w14:textId="5DEB9365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Heavyweight show hunter hack over 16hh </w:t>
      </w:r>
    </w:p>
    <w:p w14:paraId="3E198F0F" w14:textId="3E2ECB6C" w:rsidR="00414D6C" w:rsidRPr="00EF6E49" w:rsidRDefault="003A2B48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 xml:space="preserve">Ladies show hunter hack over 16hh </w:t>
      </w:r>
    </w:p>
    <w:p w14:paraId="7591FE46" w14:textId="4F239E36" w:rsidR="00414D6C" w:rsidRPr="00EF6E49" w:rsidRDefault="00C5134A" w:rsidP="00EF6E49">
      <w:pPr>
        <w:pStyle w:val="ListParagraph"/>
        <w:numPr>
          <w:ilvl w:val="0"/>
          <w:numId w:val="6"/>
        </w:numPr>
        <w:ind w:left="567"/>
        <w:rPr>
          <w:sz w:val="20"/>
          <w:szCs w:val="20"/>
        </w:rPr>
      </w:pPr>
      <w:r w:rsidRPr="00EF6E49">
        <w:rPr>
          <w:sz w:val="20"/>
          <w:szCs w:val="20"/>
        </w:rPr>
        <w:t>Gentleman’s show hunter hack over 16hh</w:t>
      </w:r>
    </w:p>
    <w:p w14:paraId="3C34D40A" w14:textId="264A20A2" w:rsidR="004D1589" w:rsidRPr="004D1589" w:rsidRDefault="003A2B48" w:rsidP="004D158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Champion and Reserve Champion show hunter hack over 16hh </w:t>
      </w:r>
    </w:p>
    <w:p w14:paraId="253BD582" w14:textId="77777777" w:rsidR="009A3A2D" w:rsidRDefault="009A3A2D" w:rsidP="009A3A2D">
      <w:pPr>
        <w:pStyle w:val="ListParagraph"/>
        <w:ind w:left="542"/>
        <w:rPr>
          <w:b/>
        </w:rPr>
      </w:pPr>
    </w:p>
    <w:p w14:paraId="4D4EE5E7" w14:textId="24FD7A17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open pony 11hh and under  </w:t>
      </w:r>
    </w:p>
    <w:p w14:paraId="66D6A2E9" w14:textId="6A0359BC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pony over 11hh and ne 11.2hh</w:t>
      </w:r>
    </w:p>
    <w:p w14:paraId="5334B63C" w14:textId="33EAAD21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pony over 11.2hh and ne 12hh</w:t>
      </w:r>
    </w:p>
    <w:p w14:paraId="284003B9" w14:textId="43630902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open pony over 12hh and ne 12.2hh </w:t>
      </w:r>
    </w:p>
    <w:p w14:paraId="3ADBA793" w14:textId="21D6D9B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open pony ne 12.2hh </w:t>
      </w:r>
    </w:p>
    <w:p w14:paraId="17B8844D" w14:textId="0EC14E9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lightweight pony ne 12.2hh</w:t>
      </w:r>
    </w:p>
    <w:p w14:paraId="1CB845E8" w14:textId="3C23549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heavyweight ne 12.2hh</w:t>
      </w:r>
    </w:p>
    <w:p w14:paraId="645E9724" w14:textId="0B1FEC57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Childs ridden pony ne 12.2hh</w:t>
      </w:r>
    </w:p>
    <w:p w14:paraId="1BD93352" w14:textId="5CDE8BF1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Adults ridden pony ne 12.2hh</w:t>
      </w:r>
    </w:p>
    <w:p w14:paraId="76929233" w14:textId="77777777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Champion and Reserve Champion Pony ne 12.2hh</w:t>
      </w:r>
    </w:p>
    <w:p w14:paraId="6FFF9E51" w14:textId="77777777" w:rsidR="00414D6C" w:rsidRDefault="00414D6C">
      <w:pPr>
        <w:rPr>
          <w:b/>
          <w:sz w:val="20"/>
          <w:szCs w:val="20"/>
        </w:rPr>
      </w:pPr>
    </w:p>
    <w:p w14:paraId="3C6989EE" w14:textId="270696B0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pony over 12.2hh and ne 13hh</w:t>
      </w:r>
    </w:p>
    <w:p w14:paraId="37DD36B8" w14:textId="7669D30B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open pony over 13hh and ne 13.2hh </w:t>
      </w:r>
    </w:p>
    <w:p w14:paraId="3C8900B8" w14:textId="028C4BEF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pony over 13.2hh and ne 14hh</w:t>
      </w:r>
    </w:p>
    <w:p w14:paraId="6EED5E72" w14:textId="18C35A80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pony over 12.2 and ne 14hh</w:t>
      </w:r>
    </w:p>
    <w:p w14:paraId="234D1FD2" w14:textId="022AC4C2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lightweight pony over 12.2hh and ne 14hh</w:t>
      </w:r>
    </w:p>
    <w:p w14:paraId="60CA7E0C" w14:textId="4E8D0FA9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heavyweight pony over 12.2hh and ne 14hh</w:t>
      </w:r>
    </w:p>
    <w:p w14:paraId="53528C7E" w14:textId="44F4124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Childs ridden pony over 12.2hh and ne 14hh</w:t>
      </w:r>
    </w:p>
    <w:p w14:paraId="20E49A76" w14:textId="46A1D474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Adults ridden pony over 12.2hh and ne 14hh</w:t>
      </w:r>
    </w:p>
    <w:p w14:paraId="7D066ECA" w14:textId="77777777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Champion and Reserve Champion pony over 12.2hh and ne 14hh</w:t>
      </w:r>
    </w:p>
    <w:p w14:paraId="7AD537FC" w14:textId="77777777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60D1C172" w14:textId="31B518B6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Show hunter pony 11hh and under </w:t>
      </w:r>
    </w:p>
    <w:p w14:paraId="69F718D7" w14:textId="469D3A80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1hh and ne 11.2hh</w:t>
      </w:r>
    </w:p>
    <w:p w14:paraId="4780D58F" w14:textId="214C4845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1.2hh and ne 12hh</w:t>
      </w:r>
    </w:p>
    <w:p w14:paraId="348DA68B" w14:textId="39FB6D56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2hh and ne 12.2hh</w:t>
      </w:r>
    </w:p>
    <w:p w14:paraId="393AE2EF" w14:textId="346A2A15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Show hunter pony ne 12.2hh </w:t>
      </w:r>
    </w:p>
    <w:p w14:paraId="2320CCC2" w14:textId="0698C27D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Lightweight show hunter pony ne 12.2hh</w:t>
      </w:r>
    </w:p>
    <w:p w14:paraId="3C5BF177" w14:textId="7B5F2E95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heavyweight show hunter pony ne 12.2hh </w:t>
      </w:r>
    </w:p>
    <w:p w14:paraId="2E4B248B" w14:textId="0107E845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Childs ridden show hunter pony ne 12.2hh</w:t>
      </w:r>
    </w:p>
    <w:p w14:paraId="79119311" w14:textId="77777777" w:rsidR="00177714" w:rsidRPr="00177714" w:rsidRDefault="003A2B48" w:rsidP="0035206B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5206B">
        <w:rPr>
          <w:sz w:val="20"/>
          <w:szCs w:val="20"/>
        </w:rPr>
        <w:t>Adults ridden show hunter pony ne 12.2hh</w:t>
      </w:r>
    </w:p>
    <w:p w14:paraId="0034E737" w14:textId="5A8182B8" w:rsidR="00132EE9" w:rsidRPr="00177714" w:rsidRDefault="003A2B48" w:rsidP="00177714">
      <w:pPr>
        <w:ind w:left="142"/>
        <w:rPr>
          <w:b/>
          <w:sz w:val="20"/>
          <w:szCs w:val="20"/>
        </w:rPr>
      </w:pPr>
      <w:r w:rsidRPr="00177714">
        <w:rPr>
          <w:sz w:val="20"/>
          <w:szCs w:val="20"/>
        </w:rPr>
        <w:t xml:space="preserve">     </w:t>
      </w:r>
      <w:r w:rsidRPr="00177714">
        <w:rPr>
          <w:b/>
          <w:sz w:val="20"/>
          <w:szCs w:val="20"/>
        </w:rPr>
        <w:t xml:space="preserve">Champion and Reserve Champion show hunter pony ne 12.2hh </w:t>
      </w:r>
      <w:r w:rsidR="00132EE9" w:rsidRPr="00177714">
        <w:rPr>
          <w:b/>
          <w:sz w:val="20"/>
          <w:szCs w:val="20"/>
        </w:rPr>
        <w:br w:type="page"/>
      </w:r>
    </w:p>
    <w:tbl>
      <w:tblPr>
        <w:tblStyle w:val="8"/>
        <w:tblpPr w:leftFromText="180" w:rightFromText="180" w:vertAnchor="text" w:horzAnchor="margin" w:tblpY="-933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032AB" w14:paraId="234311E0" w14:textId="77777777" w:rsidTr="002032A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CF78" w14:textId="77777777" w:rsidR="002032AB" w:rsidRPr="00D76C30" w:rsidRDefault="002032AB" w:rsidP="002032A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76C30">
              <w:rPr>
                <w:b/>
                <w:bCs/>
                <w:sz w:val="24"/>
                <w:szCs w:val="24"/>
              </w:rPr>
              <w:lastRenderedPageBreak/>
              <w:t xml:space="preserve">Ring 1 continued </w:t>
            </w:r>
          </w:p>
        </w:tc>
      </w:tr>
    </w:tbl>
    <w:p w14:paraId="7E37D47C" w14:textId="4960096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2.2hh and ne 13hh</w:t>
      </w:r>
    </w:p>
    <w:p w14:paraId="3EDF8F6F" w14:textId="23A8B103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3hh and ne 13.2hh</w:t>
      </w:r>
    </w:p>
    <w:p w14:paraId="218E6EDE" w14:textId="77F66E39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3.2hh and ne 14hh</w:t>
      </w:r>
    </w:p>
    <w:p w14:paraId="703FF072" w14:textId="22AD1F60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pony over 12.2hh and ne 14hh</w:t>
      </w:r>
    </w:p>
    <w:p w14:paraId="5FF82F49" w14:textId="4B940747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lightweight show hunter pony over 12.2hh and ne 14hh </w:t>
      </w:r>
    </w:p>
    <w:p w14:paraId="4F3AF6AF" w14:textId="6EB76160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</w:t>
      </w:r>
      <w:r w:rsidR="001506E2" w:rsidRPr="00EF6E49">
        <w:rPr>
          <w:sz w:val="20"/>
          <w:szCs w:val="20"/>
        </w:rPr>
        <w:t>en</w:t>
      </w:r>
      <w:r w:rsidRPr="00EF6E49">
        <w:rPr>
          <w:sz w:val="20"/>
          <w:szCs w:val="20"/>
        </w:rPr>
        <w:t xml:space="preserve"> heavyweight show hunter pony over 12.2hh and ne 14hh</w:t>
      </w:r>
    </w:p>
    <w:p w14:paraId="24167862" w14:textId="4885B25B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Childs ridden show hunter pony over 12.2hh and ne 14hh</w:t>
      </w:r>
    </w:p>
    <w:p w14:paraId="0D151528" w14:textId="37ECCCCD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Adults ridden show hunter pony over 12.2hh and ne 14hh</w:t>
      </w:r>
    </w:p>
    <w:p w14:paraId="7CD952EE" w14:textId="77777777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Champion and Reserve Champion show hunter pony over 12.2hh and ne 14hh </w:t>
      </w:r>
    </w:p>
    <w:p w14:paraId="384F6587" w14:textId="77777777" w:rsidR="00414D6C" w:rsidRDefault="00414D6C">
      <w:pPr>
        <w:rPr>
          <w:b/>
          <w:sz w:val="20"/>
          <w:szCs w:val="20"/>
        </w:rPr>
      </w:pPr>
    </w:p>
    <w:p w14:paraId="58F6C9A1" w14:textId="5A499962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Galloway over 14hh and ne 14.2hh</w:t>
      </w:r>
    </w:p>
    <w:p w14:paraId="0EA1FA4F" w14:textId="795C139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open Galloway over 14.2hh and ne 15hh</w:t>
      </w:r>
    </w:p>
    <w:p w14:paraId="770C73D9" w14:textId="714D11D8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open Galloway over 14hh and ne 15hh </w:t>
      </w:r>
    </w:p>
    <w:p w14:paraId="33C55327" w14:textId="055900ED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lightweight Galloway over 14hh and ne 15hh</w:t>
      </w:r>
    </w:p>
    <w:p w14:paraId="3413DACE" w14:textId="7E63CCE2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heavyweight Galloway over 14hh and ne 15hh </w:t>
      </w:r>
    </w:p>
    <w:p w14:paraId="78BDF04B" w14:textId="4816B17F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Ladies ridden Galloway over 14hh and ne 15hh</w:t>
      </w:r>
    </w:p>
    <w:p w14:paraId="29B856D2" w14:textId="609796E1" w:rsidR="00414D6C" w:rsidRPr="00EF6E49" w:rsidRDefault="00EF6E49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Pr="00EF6E49">
        <w:rPr>
          <w:sz w:val="20"/>
          <w:szCs w:val="20"/>
        </w:rPr>
        <w:t xml:space="preserve">entleman’s ridden Galloway over 14hh and ne 15hh </w:t>
      </w:r>
    </w:p>
    <w:p w14:paraId="1FE78D95" w14:textId="77777777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Champion and Reserve Champion Galloway over 14hh and ne 15hh</w:t>
      </w:r>
    </w:p>
    <w:p w14:paraId="112F580F" w14:textId="77777777" w:rsidR="00414D6C" w:rsidRDefault="00414D6C">
      <w:pPr>
        <w:rPr>
          <w:b/>
          <w:sz w:val="20"/>
          <w:szCs w:val="20"/>
        </w:rPr>
      </w:pPr>
    </w:p>
    <w:p w14:paraId="60520380" w14:textId="6CD94E5F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Galloway over 14hh and ne 14.2hh</w:t>
      </w:r>
    </w:p>
    <w:p w14:paraId="455D2D5A" w14:textId="03BCB05A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show hunter Galloway over 14.2hh and ne 15hh</w:t>
      </w:r>
    </w:p>
    <w:p w14:paraId="22A1A618" w14:textId="1B84C4BD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open show hunter Galloway over 14hh and ne 15hh </w:t>
      </w:r>
    </w:p>
    <w:p w14:paraId="2E6DBCBD" w14:textId="534A1B3E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>Ridden lightweight show hunter Galloway over 14hh and ne 15hh</w:t>
      </w:r>
    </w:p>
    <w:p w14:paraId="42EE6638" w14:textId="2E69E385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Ridden heavyweight show hunter Galloway over 14hh and ne 15hh </w:t>
      </w:r>
    </w:p>
    <w:p w14:paraId="4ED437BA" w14:textId="774FDD57" w:rsidR="00414D6C" w:rsidRPr="00EF6E49" w:rsidRDefault="003A2B48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F6E49">
        <w:rPr>
          <w:sz w:val="20"/>
          <w:szCs w:val="20"/>
        </w:rPr>
        <w:t xml:space="preserve">Ladies ridden Galloway over 14hh and ne 15hh </w:t>
      </w:r>
    </w:p>
    <w:p w14:paraId="3E6ABC0D" w14:textId="1354A5B5" w:rsidR="00414D6C" w:rsidRPr="00EF6E49" w:rsidRDefault="00EF6E49" w:rsidP="009A3A2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Pr="00EF6E49">
        <w:rPr>
          <w:sz w:val="20"/>
          <w:szCs w:val="20"/>
        </w:rPr>
        <w:t xml:space="preserve">entleman’s ridden Galloway over 14hh and ne 15hh </w:t>
      </w:r>
    </w:p>
    <w:p w14:paraId="1FBD24A1" w14:textId="544B5746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Champion and Reserve C</w:t>
      </w:r>
      <w:r w:rsidR="00EF6E49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mpion Show hunter Galloway over 14hh and ne 15hh</w:t>
      </w:r>
    </w:p>
    <w:p w14:paraId="3632E92A" w14:textId="77777777" w:rsidR="00414D6C" w:rsidRDefault="00414D6C">
      <w:pPr>
        <w:rPr>
          <w:b/>
          <w:sz w:val="20"/>
          <w:szCs w:val="20"/>
        </w:rPr>
      </w:pPr>
    </w:p>
    <w:p w14:paraId="41BDA70F" w14:textId="38FD2503" w:rsidR="00414D6C" w:rsidRDefault="00414D6C">
      <w:pPr>
        <w:rPr>
          <w:b/>
          <w:sz w:val="20"/>
          <w:szCs w:val="20"/>
        </w:rPr>
      </w:pPr>
    </w:p>
    <w:p w14:paraId="23BEBEAC" w14:textId="0163A2AE" w:rsidR="00414D6C" w:rsidRDefault="00414D6C">
      <w:pPr>
        <w:rPr>
          <w:b/>
          <w:sz w:val="20"/>
          <w:szCs w:val="20"/>
        </w:rPr>
      </w:pPr>
    </w:p>
    <w:p w14:paraId="67A58641" w14:textId="3165BE50" w:rsidR="00414D6C" w:rsidRDefault="000160A4">
      <w:pPr>
        <w:rPr>
          <w:b/>
          <w:sz w:val="20"/>
          <w:szCs w:val="20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5DCADA50" wp14:editId="2844982E">
            <wp:simplePos x="0" y="0"/>
            <wp:positionH relativeFrom="margin">
              <wp:posOffset>3333750</wp:posOffset>
            </wp:positionH>
            <wp:positionV relativeFrom="margin">
              <wp:posOffset>5305425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979327056" name="Picture 12" descr="A logo with birds flying over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27056" name="Picture 12" descr="A logo with birds flying over gras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4BB2B785" wp14:editId="58F10A7D">
            <wp:simplePos x="0" y="0"/>
            <wp:positionH relativeFrom="column">
              <wp:posOffset>208915</wp:posOffset>
            </wp:positionH>
            <wp:positionV relativeFrom="page">
              <wp:posOffset>6219190</wp:posOffset>
            </wp:positionV>
            <wp:extent cx="24098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195333237" name="Picture 11" descr="A brown horse hea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3237" name="Picture 11" descr="A brown horse head with green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C472D" w14:textId="1A493F57" w:rsidR="00414D6C" w:rsidRDefault="00414D6C">
      <w:pPr>
        <w:rPr>
          <w:b/>
          <w:sz w:val="20"/>
          <w:szCs w:val="20"/>
        </w:rPr>
      </w:pPr>
    </w:p>
    <w:p w14:paraId="5BE361D6" w14:textId="77777777" w:rsidR="00414D6C" w:rsidRDefault="00414D6C">
      <w:pPr>
        <w:rPr>
          <w:b/>
          <w:sz w:val="20"/>
          <w:szCs w:val="20"/>
        </w:rPr>
      </w:pPr>
    </w:p>
    <w:p w14:paraId="3D2D3C70" w14:textId="77777777" w:rsidR="00414D6C" w:rsidRDefault="00414D6C">
      <w:pPr>
        <w:rPr>
          <w:b/>
          <w:sz w:val="26"/>
          <w:szCs w:val="26"/>
        </w:rPr>
      </w:pPr>
    </w:p>
    <w:p w14:paraId="0B746B88" w14:textId="77777777" w:rsidR="00414D6C" w:rsidRDefault="00414D6C">
      <w:pPr>
        <w:rPr>
          <w:b/>
          <w:sz w:val="26"/>
          <w:szCs w:val="26"/>
        </w:rPr>
      </w:pPr>
    </w:p>
    <w:p w14:paraId="0C4E07E4" w14:textId="3675A3C7" w:rsidR="00414D6C" w:rsidRDefault="00414D6C">
      <w:pPr>
        <w:rPr>
          <w:b/>
          <w:sz w:val="26"/>
          <w:szCs w:val="26"/>
        </w:rPr>
      </w:pPr>
    </w:p>
    <w:p w14:paraId="2891743F" w14:textId="77777777" w:rsidR="00414D6C" w:rsidRDefault="00414D6C">
      <w:pPr>
        <w:rPr>
          <w:b/>
          <w:sz w:val="26"/>
          <w:szCs w:val="26"/>
        </w:rPr>
      </w:pPr>
    </w:p>
    <w:p w14:paraId="6F255420" w14:textId="77777777" w:rsidR="00414D6C" w:rsidRDefault="00414D6C">
      <w:pPr>
        <w:rPr>
          <w:b/>
          <w:sz w:val="26"/>
          <w:szCs w:val="26"/>
        </w:rPr>
      </w:pPr>
    </w:p>
    <w:p w14:paraId="06193528" w14:textId="77777777" w:rsidR="00414D6C" w:rsidRDefault="00414D6C">
      <w:pPr>
        <w:rPr>
          <w:b/>
          <w:sz w:val="20"/>
          <w:szCs w:val="20"/>
        </w:rPr>
      </w:pPr>
    </w:p>
    <w:p w14:paraId="1018F7CE" w14:textId="0FE38FF2" w:rsidR="00414D6C" w:rsidRDefault="00414D6C">
      <w:pPr>
        <w:rPr>
          <w:b/>
          <w:sz w:val="20"/>
          <w:szCs w:val="20"/>
        </w:rPr>
      </w:pPr>
    </w:p>
    <w:p w14:paraId="5A3D979D" w14:textId="7C3E9D53" w:rsidR="00EF6E49" w:rsidRDefault="00EF6E4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7E580D6" w14:textId="77777777" w:rsidR="000160A4" w:rsidRDefault="000160A4">
      <w:pPr>
        <w:rPr>
          <w:b/>
          <w:sz w:val="20"/>
          <w:szCs w:val="20"/>
        </w:rPr>
      </w:pPr>
    </w:p>
    <w:tbl>
      <w:tblPr>
        <w:tblStyle w:val="7"/>
        <w:tblpPr w:leftFromText="180" w:rightFromText="180" w:vertAnchor="page" w:horzAnchor="margin" w:tblpY="69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90AC9" w14:paraId="199AD2AE" w14:textId="77777777" w:rsidTr="00190AC9">
        <w:trPr>
          <w:trHeight w:val="306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4967" w14:textId="77777777" w:rsidR="00190AC9" w:rsidRPr="00EF6E49" w:rsidRDefault="00190AC9" w:rsidP="00190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90854">
              <w:rPr>
                <w:b/>
                <w:bCs/>
              </w:rPr>
              <w:t>Ring 2 - 8:30 am start</w:t>
            </w:r>
          </w:p>
        </w:tc>
      </w:tr>
      <w:tr w:rsidR="00190AC9" w14:paraId="521FA03E" w14:textId="77777777" w:rsidTr="00190AC9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2404" w14:textId="77777777" w:rsidR="00190AC9" w:rsidRPr="000C278B" w:rsidRDefault="00190AC9" w:rsidP="00190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sz w:val="20"/>
                <w:szCs w:val="20"/>
              </w:rPr>
              <w:t>ALL LED CHAMPIONS FROM THIS RING ALSO ELIGIBLE TO COMPETE FOR SUPREME LED EXHIBIT OF SHOW - and we encourage all Champions to stay for this event.</w:t>
            </w:r>
          </w:p>
        </w:tc>
      </w:tr>
    </w:tbl>
    <w:p w14:paraId="2992FCFF" w14:textId="77777777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3A35169" w14:textId="69F80D40" w:rsidR="000C278B" w:rsidRPr="000C278B" w:rsidRDefault="000C278B" w:rsidP="000C278B">
      <w:r w:rsidRPr="000C278B">
        <w:t>Class</w:t>
      </w:r>
    </w:p>
    <w:p w14:paraId="070096C9" w14:textId="4B5C011B" w:rsidR="00414D6C" w:rsidRDefault="003A2B48" w:rsidP="00EF6E49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open hack over 15hh and ne 16hh </w:t>
      </w:r>
    </w:p>
    <w:p w14:paraId="3CA54FD2" w14:textId="77777777" w:rsidR="00414D6C" w:rsidRDefault="003A2B48" w:rsidP="00EF6E49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open hack over 16hh </w:t>
      </w:r>
    </w:p>
    <w:p w14:paraId="2CF40AF9" w14:textId="77777777" w:rsidR="00414D6C" w:rsidRDefault="003A2B48" w:rsidP="00EF6E49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Show hunter hack over 15hh and ne 16hh </w:t>
      </w:r>
    </w:p>
    <w:p w14:paraId="2955CA93" w14:textId="77777777" w:rsidR="00414D6C" w:rsidRDefault="003A2B48" w:rsidP="00EF6E49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Show hunter hack over 16hh </w:t>
      </w:r>
    </w:p>
    <w:p w14:paraId="5B493441" w14:textId="69C85A21" w:rsidR="00414D6C" w:rsidRDefault="003A2B48" w:rsidP="004C0D26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</w:t>
      </w:r>
      <w:r w:rsidR="00243278">
        <w:rPr>
          <w:b/>
          <w:sz w:val="20"/>
          <w:szCs w:val="20"/>
        </w:rPr>
        <w:t xml:space="preserve">Champion </w:t>
      </w:r>
      <w:r w:rsidR="0016015E">
        <w:rPr>
          <w:b/>
          <w:sz w:val="20"/>
          <w:szCs w:val="20"/>
        </w:rPr>
        <w:t xml:space="preserve">Led Hack </w:t>
      </w:r>
    </w:p>
    <w:p w14:paraId="22668D10" w14:textId="77777777" w:rsidR="00414D6C" w:rsidRDefault="00414D6C">
      <w:pPr>
        <w:ind w:left="720"/>
        <w:rPr>
          <w:b/>
          <w:sz w:val="20"/>
          <w:szCs w:val="20"/>
        </w:rPr>
      </w:pPr>
    </w:p>
    <w:p w14:paraId="533E646C" w14:textId="77777777" w:rsidR="00414D6C" w:rsidRDefault="003A2B48" w:rsidP="00243278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ANSA ne 15hh  </w:t>
      </w:r>
    </w:p>
    <w:p w14:paraId="69F6D97E" w14:textId="20B5A24C" w:rsidR="00132EE9" w:rsidRPr="00132EE9" w:rsidRDefault="003A2B48" w:rsidP="00132EE9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ANSA </w:t>
      </w:r>
      <w:r w:rsidR="001506E2">
        <w:rPr>
          <w:sz w:val="20"/>
          <w:szCs w:val="20"/>
        </w:rPr>
        <w:t xml:space="preserve">over </w:t>
      </w:r>
      <w:r>
        <w:rPr>
          <w:sz w:val="20"/>
          <w:szCs w:val="20"/>
        </w:rPr>
        <w:t xml:space="preserve">15hh </w:t>
      </w:r>
    </w:p>
    <w:p w14:paraId="2BF3D35B" w14:textId="77777777" w:rsidR="00132EE9" w:rsidRDefault="00132EE9" w:rsidP="00132EE9">
      <w:pPr>
        <w:pStyle w:val="ListParagraph"/>
        <w:ind w:left="142"/>
        <w:rPr>
          <w:b/>
        </w:rPr>
      </w:pPr>
    </w:p>
    <w:p w14:paraId="499E2C73" w14:textId="79CFEF8F" w:rsidR="00132EE9" w:rsidRDefault="000160A4" w:rsidP="00132EE9">
      <w:pPr>
        <w:pStyle w:val="ListParagraph"/>
        <w:ind w:left="28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58394E04" wp14:editId="16AA8F35">
            <wp:simplePos x="0" y="0"/>
            <wp:positionH relativeFrom="column">
              <wp:posOffset>3600450</wp:posOffset>
            </wp:positionH>
            <wp:positionV relativeFrom="page">
              <wp:posOffset>3276600</wp:posOffset>
            </wp:positionV>
            <wp:extent cx="275209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81" y="21148"/>
                <wp:lineTo x="21381" y="0"/>
                <wp:lineTo x="0" y="0"/>
              </wp:wrapPolygon>
            </wp:wrapTight>
            <wp:docPr id="1426515878" name="Picture 13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15878" name="Picture 13" descr="A black and white logo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EE9">
        <w:rPr>
          <w:b/>
        </w:rPr>
        <w:t>‘Off the track’ Thoroughbred horse over 14.2hh</w:t>
      </w:r>
    </w:p>
    <w:p w14:paraId="552A1D11" w14:textId="155F0859" w:rsidR="00132EE9" w:rsidRPr="009A3A2D" w:rsidRDefault="00132EE9" w:rsidP="00132EE9">
      <w:pPr>
        <w:pStyle w:val="ListParagraph"/>
        <w:numPr>
          <w:ilvl w:val="0"/>
          <w:numId w:val="2"/>
        </w:numPr>
        <w:ind w:left="567" w:hanging="349"/>
        <w:rPr>
          <w:b/>
          <w:sz w:val="20"/>
          <w:szCs w:val="20"/>
        </w:rPr>
      </w:pPr>
      <w:r>
        <w:rPr>
          <w:bCs/>
          <w:sz w:val="20"/>
          <w:szCs w:val="20"/>
        </w:rPr>
        <w:t>Led</w:t>
      </w:r>
      <w:r w:rsidRPr="009A3A2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en OTT over 14.2hh</w:t>
      </w:r>
    </w:p>
    <w:p w14:paraId="4BAA033F" w14:textId="63B7157D" w:rsidR="00132EE9" w:rsidRPr="00211E11" w:rsidRDefault="00132EE9" w:rsidP="00132EE9">
      <w:pPr>
        <w:pStyle w:val="ListParagraph"/>
        <w:numPr>
          <w:ilvl w:val="0"/>
          <w:numId w:val="2"/>
        </w:numPr>
        <w:ind w:left="567" w:hanging="349"/>
        <w:rPr>
          <w:b/>
          <w:sz w:val="20"/>
          <w:szCs w:val="20"/>
        </w:rPr>
      </w:pPr>
      <w:r>
        <w:rPr>
          <w:bCs/>
          <w:sz w:val="20"/>
          <w:szCs w:val="20"/>
        </w:rPr>
        <w:t>Led</w:t>
      </w:r>
      <w:r w:rsidRPr="00211E11">
        <w:rPr>
          <w:bCs/>
          <w:sz w:val="20"/>
          <w:szCs w:val="20"/>
        </w:rPr>
        <w:t xml:space="preserve"> Show </w:t>
      </w:r>
      <w:r>
        <w:rPr>
          <w:bCs/>
          <w:sz w:val="20"/>
          <w:szCs w:val="20"/>
        </w:rPr>
        <w:t>H</w:t>
      </w:r>
      <w:r w:rsidRPr="00211E11">
        <w:rPr>
          <w:bCs/>
          <w:sz w:val="20"/>
          <w:szCs w:val="20"/>
        </w:rPr>
        <w:t>unter</w:t>
      </w:r>
      <w:r>
        <w:rPr>
          <w:bCs/>
          <w:sz w:val="20"/>
          <w:szCs w:val="20"/>
        </w:rPr>
        <w:t xml:space="preserve"> OTT over 14.2hh</w:t>
      </w:r>
    </w:p>
    <w:p w14:paraId="4A49E484" w14:textId="77777777" w:rsidR="00414D6C" w:rsidRDefault="00414D6C" w:rsidP="00243278">
      <w:pPr>
        <w:ind w:left="567"/>
        <w:rPr>
          <w:sz w:val="20"/>
          <w:szCs w:val="20"/>
        </w:rPr>
      </w:pPr>
    </w:p>
    <w:p w14:paraId="0FD0781E" w14:textId="77777777" w:rsidR="00414D6C" w:rsidRDefault="003A2B48" w:rsidP="00243278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open Galloway over 14hh and ne 14.2hh </w:t>
      </w:r>
    </w:p>
    <w:p w14:paraId="4B9CDA69" w14:textId="77777777" w:rsidR="00414D6C" w:rsidRDefault="003A2B48" w:rsidP="00243278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open Galloway over 14.2hh and ne 15hh</w:t>
      </w:r>
    </w:p>
    <w:p w14:paraId="5B73BADF" w14:textId="77777777" w:rsidR="00414D6C" w:rsidRDefault="003A2B48" w:rsidP="00243278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show hunter Galloway over 14hh and ne 14.2hh</w:t>
      </w:r>
    </w:p>
    <w:p w14:paraId="01D4D6DB" w14:textId="77777777" w:rsidR="00414D6C" w:rsidRDefault="003A2B48" w:rsidP="00243278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show hunter Galloway over 14.2hh and ne 15hh </w:t>
      </w:r>
    </w:p>
    <w:p w14:paraId="5D433ADE" w14:textId="53E09531" w:rsidR="00414D6C" w:rsidRDefault="003A2B48" w:rsidP="004C0D26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</w:t>
      </w:r>
      <w:r w:rsidR="0016015E">
        <w:rPr>
          <w:b/>
          <w:sz w:val="20"/>
          <w:szCs w:val="20"/>
        </w:rPr>
        <w:t>Champion</w:t>
      </w:r>
      <w:r w:rsidR="00476B64">
        <w:rPr>
          <w:b/>
          <w:sz w:val="20"/>
          <w:szCs w:val="20"/>
        </w:rPr>
        <w:t xml:space="preserve"> Lad Galloway </w:t>
      </w:r>
    </w:p>
    <w:p w14:paraId="7736300A" w14:textId="77777777" w:rsidR="00414D6C" w:rsidRDefault="00414D6C">
      <w:pPr>
        <w:rPr>
          <w:b/>
          <w:sz w:val="20"/>
          <w:szCs w:val="20"/>
        </w:rPr>
      </w:pPr>
    </w:p>
    <w:p w14:paraId="74DDD4DC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open pony 12.2hh and under</w:t>
      </w:r>
    </w:p>
    <w:p w14:paraId="7D3BE50B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open pony over 12.2hh and ne 14hh</w:t>
      </w:r>
    </w:p>
    <w:p w14:paraId="7DCED133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show hunter pony 12.2hh and under</w:t>
      </w:r>
    </w:p>
    <w:p w14:paraId="023C9BA0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show hunter pony over 12.2hh and ne 14hh</w:t>
      </w:r>
    </w:p>
    <w:p w14:paraId="6A2AF39B" w14:textId="347EE345" w:rsidR="00414D6C" w:rsidRDefault="003A2B48" w:rsidP="004C0D26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</w:t>
      </w:r>
      <w:r w:rsidR="004C0D26">
        <w:rPr>
          <w:b/>
          <w:sz w:val="20"/>
          <w:szCs w:val="20"/>
        </w:rPr>
        <w:t>Champion Led pony</w:t>
      </w:r>
    </w:p>
    <w:p w14:paraId="0CD08124" w14:textId="77777777" w:rsidR="00414D6C" w:rsidRDefault="00414D6C">
      <w:pPr>
        <w:ind w:left="720"/>
        <w:rPr>
          <w:b/>
          <w:sz w:val="20"/>
          <w:szCs w:val="20"/>
        </w:rPr>
      </w:pPr>
    </w:p>
    <w:p w14:paraId="35F707EA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Ridden open Galloway over 14hh and ne 14.2hh</w:t>
      </w:r>
    </w:p>
    <w:p w14:paraId="60F75A92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Ridden open Galloway over 14.2hh and ne 15hh</w:t>
      </w:r>
    </w:p>
    <w:p w14:paraId="0C5A8695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open Galloway over 14hh and ne 15hh </w:t>
      </w:r>
    </w:p>
    <w:p w14:paraId="07E9B90E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Ridden lightweight Galloway over 14hh and ne 15hh</w:t>
      </w:r>
    </w:p>
    <w:p w14:paraId="2C6D0708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heavyweight Galloway over 14hh and ne 15hh </w:t>
      </w:r>
    </w:p>
    <w:p w14:paraId="6DB3998B" w14:textId="77777777" w:rsidR="00414D6C" w:rsidRDefault="003A2B48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adies ridden Galloway over 14hh and ne 15hh</w:t>
      </w:r>
    </w:p>
    <w:p w14:paraId="1E1648F5" w14:textId="76B9FCBD" w:rsidR="00414D6C" w:rsidRDefault="004C0D26" w:rsidP="004C0D26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Gentleman’s ridden Galloway over 14hh and ne 15hh </w:t>
      </w:r>
    </w:p>
    <w:p w14:paraId="57F9A25D" w14:textId="77777777" w:rsidR="00414D6C" w:rsidRDefault="003A2B48" w:rsidP="008B1286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Galloway over 14hh and ne 15hh</w:t>
      </w:r>
    </w:p>
    <w:p w14:paraId="1ED6AEF1" w14:textId="77777777" w:rsidR="00414D6C" w:rsidRDefault="00414D6C">
      <w:pPr>
        <w:ind w:left="720"/>
        <w:rPr>
          <w:b/>
          <w:sz w:val="20"/>
          <w:szCs w:val="20"/>
        </w:rPr>
      </w:pPr>
    </w:p>
    <w:p w14:paraId="2D020F45" w14:textId="77777777" w:rsidR="00414D6C" w:rsidRDefault="003A2B48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Ridden show hunter Galloway over 14hh and ne 14.2hh</w:t>
      </w:r>
    </w:p>
    <w:p w14:paraId="43109AFD" w14:textId="77777777" w:rsidR="00414D6C" w:rsidRDefault="003A2B48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Ridden show hunter Galloway over 14.2hh and ne 15hh</w:t>
      </w:r>
    </w:p>
    <w:p w14:paraId="6F16BC57" w14:textId="77777777" w:rsidR="00414D6C" w:rsidRDefault="003A2B48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open show hunter Galloway over 14hh and ne 15hh </w:t>
      </w:r>
    </w:p>
    <w:p w14:paraId="56444D0A" w14:textId="77777777" w:rsidR="00414D6C" w:rsidRDefault="003A2B48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Ridden lightweight show hunter Galloway over 14hh and ne 15hh</w:t>
      </w:r>
    </w:p>
    <w:p w14:paraId="154C6728" w14:textId="77777777" w:rsidR="00414D6C" w:rsidRDefault="003A2B48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heavyweight show hunter Galloway over 14hh and ne 15hh </w:t>
      </w:r>
    </w:p>
    <w:p w14:paraId="2F1E19F0" w14:textId="77777777" w:rsidR="00414D6C" w:rsidRDefault="003A2B48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adies ridden Galloway over 14hh and ne 15hh </w:t>
      </w:r>
    </w:p>
    <w:p w14:paraId="30D5CCB4" w14:textId="4F600680" w:rsidR="00414D6C" w:rsidRDefault="00F90854" w:rsidP="00F90854">
      <w:pPr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Gentleman’s ridden Galloway over 14hh and ne 15hh </w:t>
      </w:r>
    </w:p>
    <w:p w14:paraId="151AD7EE" w14:textId="6AE45510" w:rsidR="00414D6C" w:rsidRDefault="003A2B48" w:rsidP="00F90854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</w:t>
      </w:r>
      <w:r w:rsidR="00F90854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mpion Show hunter Galloway over 14hh and ne 15hh</w:t>
      </w:r>
    </w:p>
    <w:p w14:paraId="38B3AE04" w14:textId="480AF5C4" w:rsidR="00190AC9" w:rsidRDefault="00190AC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7832A01" w14:textId="77777777" w:rsidR="006C5234" w:rsidRDefault="006C5234">
      <w:pPr>
        <w:rPr>
          <w:b/>
          <w:sz w:val="20"/>
          <w:szCs w:val="20"/>
        </w:rPr>
      </w:pPr>
    </w:p>
    <w:p w14:paraId="77134D33" w14:textId="07D2D6CA" w:rsidR="00414D6C" w:rsidRPr="00F90854" w:rsidRDefault="003A2B48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F90854">
        <w:rPr>
          <w:sz w:val="20"/>
          <w:szCs w:val="20"/>
        </w:rPr>
        <w:t>Ridden Hack over 15hh and ne 15.2hh</w:t>
      </w:r>
    </w:p>
    <w:p w14:paraId="3A8590B1" w14:textId="34124C3C" w:rsidR="00414D6C" w:rsidRPr="00F90854" w:rsidRDefault="003A2B48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F90854">
        <w:rPr>
          <w:sz w:val="20"/>
          <w:szCs w:val="20"/>
        </w:rPr>
        <w:t>Ridden hack over 15.2hh and ne 16hh</w:t>
      </w:r>
    </w:p>
    <w:p w14:paraId="310CB72F" w14:textId="141A9222" w:rsidR="00414D6C" w:rsidRPr="00F90854" w:rsidRDefault="003A2B48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F90854">
        <w:rPr>
          <w:sz w:val="20"/>
          <w:szCs w:val="20"/>
        </w:rPr>
        <w:t>Open hack over 15hh and ne 16hh</w:t>
      </w:r>
    </w:p>
    <w:p w14:paraId="4FDC5A98" w14:textId="5B6A7550" w:rsidR="00414D6C" w:rsidRPr="00F90854" w:rsidRDefault="003A2B48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F90854">
        <w:rPr>
          <w:sz w:val="20"/>
          <w:szCs w:val="20"/>
        </w:rPr>
        <w:t xml:space="preserve">Lightweight hack over 15hh and ne 16hh </w:t>
      </w:r>
    </w:p>
    <w:p w14:paraId="538C4EDC" w14:textId="6DFE0507" w:rsidR="00414D6C" w:rsidRPr="00F90854" w:rsidRDefault="003A2B48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F90854">
        <w:rPr>
          <w:sz w:val="20"/>
          <w:szCs w:val="20"/>
        </w:rPr>
        <w:t>Heavyweight hack over 15hh and ne 16hh</w:t>
      </w:r>
    </w:p>
    <w:tbl>
      <w:tblPr>
        <w:tblStyle w:val="TableGrid"/>
        <w:tblpPr w:leftFromText="180" w:rightFromText="180" w:vertAnchor="page" w:horzAnchor="margin" w:tblpY="78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AC9" w14:paraId="636580CC" w14:textId="77777777" w:rsidTr="00190AC9">
        <w:trPr>
          <w:trHeight w:val="274"/>
        </w:trPr>
        <w:tc>
          <w:tcPr>
            <w:tcW w:w="9019" w:type="dxa"/>
          </w:tcPr>
          <w:p w14:paraId="0390E4A4" w14:textId="77777777" w:rsidR="00190AC9" w:rsidRDefault="00190AC9" w:rsidP="00190AC9">
            <w:pPr>
              <w:rPr>
                <w:b/>
                <w:bCs/>
              </w:rPr>
            </w:pPr>
            <w:r w:rsidRPr="005C6694">
              <w:rPr>
                <w:b/>
                <w:bCs/>
              </w:rPr>
              <w:t>Ring 2 continued</w:t>
            </w:r>
          </w:p>
          <w:p w14:paraId="68A02983" w14:textId="77777777" w:rsidR="00190AC9" w:rsidRPr="005C6694" w:rsidRDefault="00190AC9" w:rsidP="00190AC9">
            <w:pPr>
              <w:jc w:val="center"/>
              <w:rPr>
                <w:b/>
                <w:bCs/>
              </w:rPr>
            </w:pPr>
          </w:p>
        </w:tc>
      </w:tr>
    </w:tbl>
    <w:p w14:paraId="48BA3F5D" w14:textId="4FE6D28D" w:rsidR="00414D6C" w:rsidRPr="00F90854" w:rsidRDefault="003A2B48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F90854">
        <w:rPr>
          <w:sz w:val="20"/>
          <w:szCs w:val="20"/>
        </w:rPr>
        <w:t xml:space="preserve">Lady’s hack over 15hh and ne 16hh </w:t>
      </w:r>
    </w:p>
    <w:p w14:paraId="2C1DACC7" w14:textId="7217CAE8" w:rsidR="00414D6C" w:rsidRPr="00F90854" w:rsidRDefault="00C33941" w:rsidP="00F9085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>
        <w:rPr>
          <w:sz w:val="20"/>
          <w:szCs w:val="20"/>
        </w:rPr>
        <w:t>G</w:t>
      </w:r>
      <w:r w:rsidRPr="00F90854">
        <w:rPr>
          <w:sz w:val="20"/>
          <w:szCs w:val="20"/>
        </w:rPr>
        <w:t>entleman’s hack over 15hh and ne 16hh</w:t>
      </w:r>
    </w:p>
    <w:p w14:paraId="097A078B" w14:textId="0CB7F9F3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Champion and Reserve Champion hack over 15hh and ne 16hh </w:t>
      </w:r>
    </w:p>
    <w:p w14:paraId="4AB520A5" w14:textId="77777777" w:rsidR="00414D6C" w:rsidRDefault="00414D6C">
      <w:pPr>
        <w:rPr>
          <w:sz w:val="20"/>
          <w:szCs w:val="20"/>
        </w:rPr>
      </w:pPr>
    </w:p>
    <w:p w14:paraId="21B237C1" w14:textId="58EAE119" w:rsidR="00414D6C" w:rsidRPr="005C6694" w:rsidRDefault="003A2B48" w:rsidP="005C669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5C6694">
        <w:rPr>
          <w:sz w:val="20"/>
          <w:szCs w:val="20"/>
        </w:rPr>
        <w:t>Ridden Hack over 16hh and ne 16.2hh</w:t>
      </w:r>
    </w:p>
    <w:p w14:paraId="4D11AA79" w14:textId="45CA6B63" w:rsidR="00414D6C" w:rsidRPr="005C6694" w:rsidRDefault="003A2B48" w:rsidP="005C669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5C6694">
        <w:rPr>
          <w:sz w:val="20"/>
          <w:szCs w:val="20"/>
        </w:rPr>
        <w:t xml:space="preserve">Ridden Hack over 16.2hh </w:t>
      </w:r>
    </w:p>
    <w:p w14:paraId="39C5C91C" w14:textId="01869B52" w:rsidR="00414D6C" w:rsidRPr="005C6694" w:rsidRDefault="003A2B48" w:rsidP="005C6694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5C6694">
        <w:rPr>
          <w:sz w:val="20"/>
          <w:szCs w:val="20"/>
        </w:rPr>
        <w:t xml:space="preserve">Open hack over 16hh </w:t>
      </w:r>
    </w:p>
    <w:p w14:paraId="73C11940" w14:textId="240150EA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Lightweight hack over 16hh </w:t>
      </w:r>
    </w:p>
    <w:p w14:paraId="51F2A389" w14:textId="6189D65B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Heavyweight hack over 16hh</w:t>
      </w:r>
    </w:p>
    <w:p w14:paraId="64789F33" w14:textId="3719BE92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Lad</w:t>
      </w:r>
      <w:r w:rsidR="005C6694" w:rsidRPr="007F383C">
        <w:rPr>
          <w:sz w:val="20"/>
          <w:szCs w:val="20"/>
        </w:rPr>
        <w:t>ie</w:t>
      </w:r>
      <w:r w:rsidRPr="007F383C">
        <w:rPr>
          <w:sz w:val="20"/>
          <w:szCs w:val="20"/>
        </w:rPr>
        <w:t xml:space="preserve">s Hack over 16hh </w:t>
      </w:r>
    </w:p>
    <w:p w14:paraId="02805EF8" w14:textId="4FBECA8E" w:rsidR="00414D6C" w:rsidRPr="007F383C" w:rsidRDefault="005C6694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Gentleman’s hack over 16hh </w:t>
      </w:r>
    </w:p>
    <w:p w14:paraId="11C7F1BD" w14:textId="73307B8E" w:rsidR="00414D6C" w:rsidRPr="007F383C" w:rsidRDefault="003A2B48" w:rsidP="007F383C">
      <w:pPr>
        <w:ind w:left="360"/>
        <w:rPr>
          <w:b/>
          <w:sz w:val="20"/>
          <w:szCs w:val="20"/>
        </w:rPr>
      </w:pPr>
      <w:r w:rsidRPr="007F383C">
        <w:rPr>
          <w:b/>
          <w:sz w:val="20"/>
          <w:szCs w:val="20"/>
        </w:rPr>
        <w:t xml:space="preserve">Champion and Reserve Champion hack over 16hh </w:t>
      </w:r>
    </w:p>
    <w:p w14:paraId="3E91A87E" w14:textId="1ADB7DA5" w:rsidR="00414D6C" w:rsidRDefault="00414D6C" w:rsidP="007F383C">
      <w:pPr>
        <w:ind w:left="280"/>
        <w:rPr>
          <w:sz w:val="20"/>
          <w:szCs w:val="20"/>
        </w:rPr>
      </w:pPr>
    </w:p>
    <w:p w14:paraId="74F9C987" w14:textId="378228BE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Show hunter hack over 15hh and ne 15.2hh</w:t>
      </w:r>
    </w:p>
    <w:p w14:paraId="2DB5457E" w14:textId="6B10809B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Show hunter hack over 15.2hh and ne 16hh</w:t>
      </w:r>
    </w:p>
    <w:p w14:paraId="1E37B995" w14:textId="78097EDD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Open show hunter hack over 15hh nd ne 16hh </w:t>
      </w:r>
    </w:p>
    <w:p w14:paraId="5AD7558E" w14:textId="7116748E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Lightweight show hunter hack over 15hh and ne 16hh </w:t>
      </w:r>
    </w:p>
    <w:p w14:paraId="11FA0CEB" w14:textId="44907671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Heavyweight show hunter hack over 15hh and ne 16hh</w:t>
      </w:r>
    </w:p>
    <w:p w14:paraId="40CE4F2A" w14:textId="1BF1445C" w:rsidR="00414D6C" w:rsidRPr="007F383C" w:rsidRDefault="003A2B48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Ladies show hunter hack over 15hh and ne 16hh</w:t>
      </w:r>
    </w:p>
    <w:p w14:paraId="45BFD626" w14:textId="5F6FA9C3" w:rsidR="00414D6C" w:rsidRPr="007F383C" w:rsidRDefault="007F383C" w:rsidP="007F383C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Gentleman’s show hunter hack over 15hh and ne 16hh</w:t>
      </w:r>
    </w:p>
    <w:p w14:paraId="6B874C1D" w14:textId="2D7A0DCD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Champion and Reserve Champion Show hunter hack over 15hh and ne 16hh </w:t>
      </w:r>
    </w:p>
    <w:p w14:paraId="407FEC59" w14:textId="77777777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69AD6E5" w14:textId="1B7B203E" w:rsidR="00414D6C" w:rsidRPr="007F383C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Show hunter hack over 16hh and ne 16.2hh</w:t>
      </w:r>
    </w:p>
    <w:p w14:paraId="7D32CA62" w14:textId="4E3541FD" w:rsidR="00414D6C" w:rsidRPr="007F383C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Show hunter hack over 16.2hh </w:t>
      </w:r>
    </w:p>
    <w:p w14:paraId="208AFE7A" w14:textId="56416132" w:rsidR="00414D6C" w:rsidRPr="007F383C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Open show hunter hack over 16hh </w:t>
      </w:r>
    </w:p>
    <w:p w14:paraId="0F513EF4" w14:textId="7645801F" w:rsidR="00414D6C" w:rsidRPr="007F383C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Lightweight show hunter hack over 16hh</w:t>
      </w:r>
    </w:p>
    <w:p w14:paraId="3AE8C5B2" w14:textId="13A65241" w:rsidR="00414D6C" w:rsidRPr="007F383C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Heavyweight show hunter hack over 16hh </w:t>
      </w:r>
    </w:p>
    <w:p w14:paraId="0EF51A34" w14:textId="467087F4" w:rsidR="00414D6C" w:rsidRPr="007F383C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 xml:space="preserve">Ladies show hunter hack over 16hh </w:t>
      </w:r>
    </w:p>
    <w:p w14:paraId="6BFAFCE1" w14:textId="5DE6F8EF" w:rsidR="00414D6C" w:rsidRPr="007F383C" w:rsidRDefault="00970817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7F383C">
        <w:rPr>
          <w:sz w:val="20"/>
          <w:szCs w:val="20"/>
        </w:rPr>
        <w:t>Gentleman’s show hunter hack over 16hh</w:t>
      </w:r>
    </w:p>
    <w:p w14:paraId="16C4223A" w14:textId="3E702FD0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Champion and Reserve Champion show hunter hack over 16hh </w:t>
      </w:r>
    </w:p>
    <w:p w14:paraId="7D61C07E" w14:textId="77777777" w:rsidR="00414D6C" w:rsidRDefault="00414D6C">
      <w:pPr>
        <w:rPr>
          <w:sz w:val="20"/>
          <w:szCs w:val="20"/>
        </w:rPr>
      </w:pPr>
    </w:p>
    <w:p w14:paraId="2A228F2C" w14:textId="0B09FDAE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 xml:space="preserve">Ridden open pony 11hh and under  </w:t>
      </w:r>
    </w:p>
    <w:p w14:paraId="0ADB45F5" w14:textId="430D611E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>Ridden open pony over 11hh and ne 11.2hh</w:t>
      </w:r>
    </w:p>
    <w:p w14:paraId="1917799C" w14:textId="0082EDF9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>Ridden open pony over 11.2hh and ne 12hh</w:t>
      </w:r>
    </w:p>
    <w:p w14:paraId="34A11297" w14:textId="0EBB9FDC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 xml:space="preserve">Ridden open pony over 12hh and ne 12.2hh </w:t>
      </w:r>
    </w:p>
    <w:p w14:paraId="2252F82F" w14:textId="2C28E701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 xml:space="preserve">Ridden open pony ne 12.2hh </w:t>
      </w:r>
    </w:p>
    <w:p w14:paraId="6407E7EE" w14:textId="3A64C7D2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>Ridden lightweight pony ne 12.2hh</w:t>
      </w:r>
    </w:p>
    <w:p w14:paraId="1E5992E5" w14:textId="03E999B8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>Ridden heavyweight ne 12.2hh</w:t>
      </w:r>
    </w:p>
    <w:p w14:paraId="6D651136" w14:textId="38B040C1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>Childs ridden pony ne 12.2hh</w:t>
      </w:r>
    </w:p>
    <w:p w14:paraId="59524365" w14:textId="10E7FD71" w:rsidR="00414D6C" w:rsidRPr="00970817" w:rsidRDefault="003A2B48" w:rsidP="00970817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70817">
        <w:rPr>
          <w:sz w:val="20"/>
          <w:szCs w:val="20"/>
        </w:rPr>
        <w:t>Adults ridden pony ne 12.2hh</w:t>
      </w:r>
    </w:p>
    <w:p w14:paraId="43F0606B" w14:textId="5F118BB3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Champion and Reserve Champion Pony ne 12.2hh</w:t>
      </w:r>
    </w:p>
    <w:p w14:paraId="3F293D40" w14:textId="2C1F9751" w:rsidR="002032AB" w:rsidRDefault="002032A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86181DE" w14:textId="37016886" w:rsidR="004D0876" w:rsidRPr="002032AB" w:rsidRDefault="004D0876" w:rsidP="002032AB">
      <w:pPr>
        <w:rPr>
          <w:sz w:val="20"/>
          <w:szCs w:val="20"/>
        </w:rPr>
      </w:pPr>
    </w:p>
    <w:tbl>
      <w:tblPr>
        <w:tblStyle w:val="5"/>
        <w:tblpPr w:leftFromText="180" w:rightFromText="180" w:vertAnchor="text" w:horzAnchor="margin" w:tblpY="-79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D0876" w14:paraId="72EDC195" w14:textId="77777777" w:rsidTr="004D0876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714F" w14:textId="77777777" w:rsidR="004D0876" w:rsidRPr="005B677F" w:rsidRDefault="004D0876" w:rsidP="005B677F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5B677F">
              <w:rPr>
                <w:b/>
                <w:bCs/>
              </w:rPr>
              <w:t xml:space="preserve">Ring 2 continued </w:t>
            </w:r>
          </w:p>
        </w:tc>
      </w:tr>
    </w:tbl>
    <w:p w14:paraId="2CF8AFDA" w14:textId="517ABFC7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open pony over 12.2hh and ne 13hh</w:t>
      </w:r>
    </w:p>
    <w:p w14:paraId="5B7F0035" w14:textId="6030D178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 xml:space="preserve">Ridden open pony over 13hh and ne 13.2hh </w:t>
      </w:r>
    </w:p>
    <w:p w14:paraId="3237CC11" w14:textId="03E7757B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open pony over 13.2hh and ne 14hh</w:t>
      </w:r>
    </w:p>
    <w:p w14:paraId="219C87B6" w14:textId="7BB1DDAA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open pony over 12.2 and ne 14hh</w:t>
      </w:r>
    </w:p>
    <w:p w14:paraId="0D0F1B4D" w14:textId="67612BA1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lightweight pony over 12.2hh and ne 14hh</w:t>
      </w:r>
    </w:p>
    <w:p w14:paraId="179705B5" w14:textId="24BC4A91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heavyweight pony over 12.2hh and ne 14hh</w:t>
      </w:r>
    </w:p>
    <w:p w14:paraId="17C2B517" w14:textId="7BDD8815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Childs ridden pony over 12.2hh and ne 14hh</w:t>
      </w:r>
    </w:p>
    <w:p w14:paraId="23AA0002" w14:textId="00E180EA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Adults ridden pony over 12.2hh and ne 14hh</w:t>
      </w:r>
    </w:p>
    <w:p w14:paraId="4BCF1F99" w14:textId="7B16C0D0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Champion and Reserve Champion pony over 12.2hh and ne 14hh</w:t>
      </w:r>
    </w:p>
    <w:p w14:paraId="63FC0660" w14:textId="5DA78857" w:rsidR="00414D6C" w:rsidRDefault="00414D6C">
      <w:pPr>
        <w:rPr>
          <w:b/>
          <w:sz w:val="20"/>
          <w:szCs w:val="20"/>
        </w:rPr>
      </w:pPr>
    </w:p>
    <w:p w14:paraId="3BA34474" w14:textId="43210572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 xml:space="preserve">Ridden Show hunter pony 11hh and under </w:t>
      </w:r>
    </w:p>
    <w:p w14:paraId="0185E26C" w14:textId="2C6134CB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Show hunter pony over 11hh and ne 11.2hh</w:t>
      </w:r>
    </w:p>
    <w:p w14:paraId="084BF944" w14:textId="5904F008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Show hunter pony over 11.2hh and ne 12hh</w:t>
      </w:r>
    </w:p>
    <w:p w14:paraId="65A669BD" w14:textId="11981B96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Show hunter pony over 12hh and ne 12.2hh</w:t>
      </w:r>
    </w:p>
    <w:p w14:paraId="3C335A4E" w14:textId="4339B146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b/>
          <w:sz w:val="20"/>
          <w:szCs w:val="20"/>
        </w:rPr>
      </w:pPr>
      <w:r w:rsidRPr="004D0876">
        <w:rPr>
          <w:sz w:val="20"/>
          <w:szCs w:val="20"/>
        </w:rPr>
        <w:t xml:space="preserve">Ridden Show hunter pony ne 12.2hh </w:t>
      </w:r>
    </w:p>
    <w:p w14:paraId="191C2E04" w14:textId="28E3A83F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Ridden Lightweight show hunter pony ne 12.2hh</w:t>
      </w:r>
    </w:p>
    <w:p w14:paraId="691E1476" w14:textId="25AD146C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 xml:space="preserve">Ridden heavyweight show hunter pony ne 12.2hh </w:t>
      </w:r>
    </w:p>
    <w:p w14:paraId="4203D7DF" w14:textId="51B75120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Childs ridden show hunter pony ne 12.2hh</w:t>
      </w:r>
    </w:p>
    <w:p w14:paraId="287D5A28" w14:textId="74B11F40" w:rsidR="00414D6C" w:rsidRPr="004D0876" w:rsidRDefault="003A2B48" w:rsidP="004D0876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4D0876">
        <w:rPr>
          <w:sz w:val="20"/>
          <w:szCs w:val="20"/>
        </w:rPr>
        <w:t>Adults ridden show hunter pony ne 12.2hh</w:t>
      </w:r>
    </w:p>
    <w:p w14:paraId="6BF889B2" w14:textId="12857443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Champion and Reserve Champion show hunter pony ne 12.2hh </w:t>
      </w:r>
    </w:p>
    <w:p w14:paraId="38C75159" w14:textId="3AF451C8" w:rsidR="00414D6C" w:rsidRDefault="00414D6C">
      <w:pPr>
        <w:rPr>
          <w:b/>
          <w:sz w:val="20"/>
          <w:szCs w:val="20"/>
        </w:rPr>
      </w:pPr>
    </w:p>
    <w:p w14:paraId="51889B86" w14:textId="6320E5E2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Ridden show hunter pony over 12.2hh and ne 13hh</w:t>
      </w:r>
    </w:p>
    <w:p w14:paraId="00C33581" w14:textId="3FC641E1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Ridden show hunter pony over 13hh and ne 13.2hh</w:t>
      </w:r>
    </w:p>
    <w:p w14:paraId="5BE856D3" w14:textId="3D7E5685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Ridden show hunter pony over 13.2hh and ne 14hh</w:t>
      </w:r>
    </w:p>
    <w:p w14:paraId="7B57C8FF" w14:textId="0B4F32DA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Ridden show hunter pony over 12.2hh and ne 14hh</w:t>
      </w:r>
    </w:p>
    <w:p w14:paraId="71C6DCF7" w14:textId="51EB6583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 xml:space="preserve">Ridden lightweight show hunter pony over 12.2hh and ne 14hh </w:t>
      </w:r>
    </w:p>
    <w:p w14:paraId="7517D328" w14:textId="75DA5DF9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Ridd</w:t>
      </w:r>
      <w:r w:rsidR="001506E2" w:rsidRPr="009C4185">
        <w:rPr>
          <w:sz w:val="20"/>
          <w:szCs w:val="20"/>
        </w:rPr>
        <w:t>en</w:t>
      </w:r>
      <w:r w:rsidRPr="009C4185">
        <w:rPr>
          <w:sz w:val="20"/>
          <w:szCs w:val="20"/>
        </w:rPr>
        <w:t xml:space="preserve"> heavyweight show hunter pony over 12.2hh and ne 14hh</w:t>
      </w:r>
    </w:p>
    <w:p w14:paraId="2E0CA73C" w14:textId="4B90B11C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Childs ridden show hunter pony over 12.2hh and ne 14hh</w:t>
      </w:r>
    </w:p>
    <w:p w14:paraId="36786C75" w14:textId="3A22C430" w:rsidR="00414D6C" w:rsidRPr="009C4185" w:rsidRDefault="003A2B48" w:rsidP="009C4185">
      <w:pPr>
        <w:pStyle w:val="ListParagraph"/>
        <w:numPr>
          <w:ilvl w:val="0"/>
          <w:numId w:val="2"/>
        </w:numPr>
        <w:ind w:left="567"/>
        <w:rPr>
          <w:sz w:val="20"/>
          <w:szCs w:val="20"/>
        </w:rPr>
      </w:pPr>
      <w:r w:rsidRPr="009C4185">
        <w:rPr>
          <w:sz w:val="20"/>
          <w:szCs w:val="20"/>
        </w:rPr>
        <w:t>Adults ridden show hunter pony over 12.2hh and ne 14hh</w:t>
      </w:r>
    </w:p>
    <w:p w14:paraId="44E59F2B" w14:textId="05AFC5CB" w:rsidR="00414D6C" w:rsidRDefault="003A2B4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Champion and Reserve Champion show hunter pony over 12.2hh and ne 14hh </w:t>
      </w:r>
    </w:p>
    <w:p w14:paraId="38180638" w14:textId="1BEE62C0" w:rsidR="00414D6C" w:rsidRDefault="00414D6C">
      <w:pPr>
        <w:rPr>
          <w:b/>
          <w:sz w:val="20"/>
          <w:szCs w:val="20"/>
        </w:rPr>
      </w:pPr>
    </w:p>
    <w:p w14:paraId="0CB364C5" w14:textId="0884B751" w:rsidR="00414D6C" w:rsidRDefault="008E069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0CD4212D" wp14:editId="293E6B41">
            <wp:simplePos x="0" y="0"/>
            <wp:positionH relativeFrom="margin">
              <wp:align>center</wp:align>
            </wp:positionH>
            <wp:positionV relativeFrom="page">
              <wp:posOffset>6296025</wp:posOffset>
            </wp:positionV>
            <wp:extent cx="3238500" cy="1485900"/>
            <wp:effectExtent l="0" t="0" r="0" b="0"/>
            <wp:wrapTight wrapText="bothSides">
              <wp:wrapPolygon edited="0">
                <wp:start x="0" y="4154"/>
                <wp:lineTo x="0" y="16892"/>
                <wp:lineTo x="8005" y="17446"/>
                <wp:lineTo x="18551" y="17446"/>
                <wp:lineTo x="21473" y="16892"/>
                <wp:lineTo x="21473" y="14400"/>
                <wp:lineTo x="18805" y="13569"/>
                <wp:lineTo x="19059" y="12462"/>
                <wp:lineTo x="17534" y="11631"/>
                <wp:lineTo x="9529" y="9138"/>
                <wp:lineTo x="9529" y="4154"/>
                <wp:lineTo x="0" y="4154"/>
              </wp:wrapPolygon>
            </wp:wrapTight>
            <wp:docPr id="844400831" name="Picture 14" descr="A cow with ears of wheat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00831" name="Picture 14" descr="A cow with ears of wheat and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D858C" w14:textId="3510FD36" w:rsidR="00414D6C" w:rsidRDefault="00414D6C">
      <w:pPr>
        <w:rPr>
          <w:b/>
          <w:sz w:val="20"/>
          <w:szCs w:val="20"/>
        </w:rPr>
      </w:pPr>
    </w:p>
    <w:p w14:paraId="42693D9A" w14:textId="6B44FE11" w:rsidR="00414D6C" w:rsidRDefault="00414D6C">
      <w:pPr>
        <w:rPr>
          <w:b/>
          <w:sz w:val="20"/>
          <w:szCs w:val="20"/>
        </w:rPr>
      </w:pPr>
    </w:p>
    <w:p w14:paraId="5A6D0C71" w14:textId="078A8990" w:rsidR="00414D6C" w:rsidRDefault="00414D6C">
      <w:pPr>
        <w:rPr>
          <w:b/>
          <w:sz w:val="20"/>
          <w:szCs w:val="20"/>
        </w:rPr>
      </w:pPr>
    </w:p>
    <w:p w14:paraId="2483408A" w14:textId="7B2D8393" w:rsidR="00414D6C" w:rsidRDefault="00414D6C">
      <w:pPr>
        <w:rPr>
          <w:b/>
          <w:sz w:val="20"/>
          <w:szCs w:val="20"/>
        </w:rPr>
      </w:pPr>
    </w:p>
    <w:p w14:paraId="5A4FC0C7" w14:textId="268759B8" w:rsidR="00414D6C" w:rsidRDefault="00414D6C">
      <w:pPr>
        <w:rPr>
          <w:b/>
          <w:sz w:val="20"/>
          <w:szCs w:val="20"/>
        </w:rPr>
      </w:pPr>
    </w:p>
    <w:p w14:paraId="40A3798B" w14:textId="07CFAA66" w:rsidR="00414D6C" w:rsidRDefault="00414D6C">
      <w:pPr>
        <w:rPr>
          <w:b/>
          <w:sz w:val="20"/>
          <w:szCs w:val="20"/>
        </w:rPr>
      </w:pPr>
    </w:p>
    <w:p w14:paraId="5A7AAEDF" w14:textId="4B573043" w:rsidR="00414D6C" w:rsidRDefault="00414D6C">
      <w:pPr>
        <w:rPr>
          <w:b/>
          <w:sz w:val="20"/>
          <w:szCs w:val="20"/>
        </w:rPr>
      </w:pPr>
    </w:p>
    <w:p w14:paraId="2F939800" w14:textId="68CC07B1" w:rsidR="00414D6C" w:rsidRDefault="008E069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A4F317C" wp14:editId="4D14165B">
            <wp:simplePos x="0" y="0"/>
            <wp:positionH relativeFrom="margin">
              <wp:posOffset>1961515</wp:posOffset>
            </wp:positionH>
            <wp:positionV relativeFrom="margin">
              <wp:align>bottom</wp:align>
            </wp:positionV>
            <wp:extent cx="2057400" cy="2057400"/>
            <wp:effectExtent l="0" t="0" r="0" b="0"/>
            <wp:wrapTight wrapText="bothSides">
              <wp:wrapPolygon edited="0">
                <wp:start x="8600" y="800"/>
                <wp:lineTo x="7000" y="1600"/>
                <wp:lineTo x="3200" y="3800"/>
                <wp:lineTo x="2200" y="6000"/>
                <wp:lineTo x="1200" y="7600"/>
                <wp:lineTo x="800" y="10800"/>
                <wp:lineTo x="1400" y="14000"/>
                <wp:lineTo x="3200" y="17200"/>
                <wp:lineTo x="3400" y="17800"/>
                <wp:lineTo x="8000" y="20200"/>
                <wp:lineTo x="9000" y="20600"/>
                <wp:lineTo x="12400" y="20600"/>
                <wp:lineTo x="13600" y="20200"/>
                <wp:lineTo x="18000" y="17800"/>
                <wp:lineTo x="18200" y="17200"/>
                <wp:lineTo x="20000" y="14000"/>
                <wp:lineTo x="20600" y="10800"/>
                <wp:lineTo x="20200" y="7600"/>
                <wp:lineTo x="18600" y="4000"/>
                <wp:lineTo x="14400" y="1600"/>
                <wp:lineTo x="12800" y="800"/>
                <wp:lineTo x="8600" y="800"/>
              </wp:wrapPolygon>
            </wp:wrapTight>
            <wp:docPr id="640259866" name="Picture 16" descr="A blue circle with white text and a dog and horse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59866" name="Picture 16" descr="A blue circle with white text and a dog and horse head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AFC8F" w14:textId="138ECD2C" w:rsidR="00414D6C" w:rsidRDefault="00414D6C">
      <w:pPr>
        <w:rPr>
          <w:b/>
          <w:sz w:val="20"/>
          <w:szCs w:val="20"/>
        </w:rPr>
      </w:pPr>
    </w:p>
    <w:p w14:paraId="0DF7DB82" w14:textId="3931378D" w:rsidR="00414D6C" w:rsidRDefault="00414D6C">
      <w:pPr>
        <w:rPr>
          <w:b/>
          <w:sz w:val="20"/>
          <w:szCs w:val="20"/>
        </w:rPr>
      </w:pPr>
    </w:p>
    <w:p w14:paraId="78ACD0BB" w14:textId="7E0892F9" w:rsidR="00414D6C" w:rsidRDefault="00414D6C">
      <w:pPr>
        <w:rPr>
          <w:b/>
          <w:sz w:val="20"/>
          <w:szCs w:val="20"/>
        </w:rPr>
      </w:pPr>
    </w:p>
    <w:p w14:paraId="18D09337" w14:textId="10A3DA7C" w:rsidR="00414D6C" w:rsidRDefault="00414D6C">
      <w:pPr>
        <w:rPr>
          <w:b/>
          <w:sz w:val="20"/>
          <w:szCs w:val="20"/>
        </w:rPr>
      </w:pPr>
    </w:p>
    <w:p w14:paraId="0DFC8B4A" w14:textId="1860C288" w:rsidR="009C4185" w:rsidRDefault="008E0698">
      <w:pPr>
        <w:rPr>
          <w:b/>
          <w:sz w:val="20"/>
          <w:szCs w:val="20"/>
        </w:rPr>
      </w:pPr>
      <w:r>
        <w:rPr>
          <w:b/>
          <w:sz w:val="20"/>
          <w:szCs w:val="20"/>
        </w:rPr>
        <w:t>On- Call vet – Corowa Vet Clinic</w:t>
      </w:r>
    </w:p>
    <w:p w14:paraId="3134DC13" w14:textId="453620B5" w:rsidR="008E0698" w:rsidRDefault="008E0698">
      <w:pPr>
        <w:rPr>
          <w:b/>
          <w:sz w:val="20"/>
          <w:szCs w:val="20"/>
        </w:rPr>
      </w:pPr>
      <w:r>
        <w:rPr>
          <w:b/>
          <w:sz w:val="20"/>
          <w:szCs w:val="20"/>
        </w:rPr>
        <w:t>0456 600 713</w:t>
      </w:r>
    </w:p>
    <w:p w14:paraId="1E8ED57E" w14:textId="0F971FF1" w:rsidR="009C4185" w:rsidRDefault="009C4185">
      <w:pPr>
        <w:rPr>
          <w:b/>
          <w:sz w:val="20"/>
          <w:szCs w:val="20"/>
        </w:rPr>
      </w:pPr>
    </w:p>
    <w:p w14:paraId="031C3B07" w14:textId="6BB6A570" w:rsidR="005B677F" w:rsidRDefault="005B677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4"/>
        <w:tblpPr w:leftFromText="180" w:rightFromText="180" w:horzAnchor="margin" w:tblpY="-75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4D6C" w14:paraId="25E70AB3" w14:textId="77777777" w:rsidTr="00D32F8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9DB9" w14:textId="77777777" w:rsidR="00414D6C" w:rsidRPr="000B65FB" w:rsidRDefault="003A2B48" w:rsidP="00D32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0B65FB">
              <w:rPr>
                <w:b/>
                <w:bCs/>
              </w:rPr>
              <w:lastRenderedPageBreak/>
              <w:t>Ring 3 - 8:30 am start</w:t>
            </w:r>
          </w:p>
          <w:p w14:paraId="02197696" w14:textId="77777777" w:rsidR="00414D6C" w:rsidRDefault="003A2B48" w:rsidP="00D32F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LED CHAMPIONS FROM THIS RING ALSO ELIGIBLE TO COMPETE FOR SUPREME LED EXHIBIT OF SHOW - and we encourage all Champions to stay for this event. </w:t>
            </w:r>
          </w:p>
        </w:tc>
      </w:tr>
    </w:tbl>
    <w:p w14:paraId="2B9233F7" w14:textId="136C0407" w:rsidR="00414D6C" w:rsidRPr="00161AA3" w:rsidRDefault="00414D6C">
      <w:pPr>
        <w:rPr>
          <w:b/>
          <w:sz w:val="20"/>
          <w:szCs w:val="20"/>
        </w:rPr>
      </w:pPr>
    </w:p>
    <w:p w14:paraId="22E04CBF" w14:textId="26CD91E3" w:rsidR="00414D6C" w:rsidRPr="00161AA3" w:rsidRDefault="003A2B48">
      <w:pPr>
        <w:rPr>
          <w:b/>
          <w:sz w:val="20"/>
          <w:szCs w:val="20"/>
        </w:rPr>
      </w:pPr>
      <w:r w:rsidRPr="00161AA3">
        <w:rPr>
          <w:b/>
          <w:sz w:val="20"/>
          <w:szCs w:val="20"/>
        </w:rPr>
        <w:t xml:space="preserve">           Ponies to be 87cms or under </w:t>
      </w:r>
    </w:p>
    <w:p w14:paraId="11ECEFD7" w14:textId="775402DD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Miniature pony stallion or colt</w:t>
      </w:r>
    </w:p>
    <w:p w14:paraId="49B9C447" w14:textId="1832DB9A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iniature pony gelding </w:t>
      </w:r>
    </w:p>
    <w:p w14:paraId="76ABA1F8" w14:textId="704E87A3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Miniature pony mare or filly</w:t>
      </w:r>
    </w:p>
    <w:p w14:paraId="3171A08E" w14:textId="0BF458E1" w:rsidR="00414D6C" w:rsidRDefault="003A2B48" w:rsidP="004560F9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Miniature pony</w:t>
      </w:r>
    </w:p>
    <w:p w14:paraId="6F292BFE" w14:textId="0F7D4F07" w:rsidR="00414D6C" w:rsidRDefault="00414D6C">
      <w:pPr>
        <w:ind w:left="720"/>
        <w:rPr>
          <w:sz w:val="20"/>
          <w:szCs w:val="20"/>
        </w:rPr>
      </w:pPr>
    </w:p>
    <w:p w14:paraId="1989A942" w14:textId="473DE20A" w:rsidR="00414D6C" w:rsidRPr="00161AA3" w:rsidRDefault="003A2B48">
      <w:pPr>
        <w:ind w:left="720"/>
        <w:rPr>
          <w:b/>
          <w:sz w:val="20"/>
          <w:szCs w:val="20"/>
        </w:rPr>
      </w:pPr>
      <w:r w:rsidRPr="00161AA3">
        <w:rPr>
          <w:b/>
          <w:sz w:val="20"/>
          <w:szCs w:val="20"/>
        </w:rPr>
        <w:t>Shetlands ne 8.2hh</w:t>
      </w:r>
    </w:p>
    <w:p w14:paraId="512F17BA" w14:textId="7A8DF4B9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Shetland pony stallion or colt ne 8.2hh</w:t>
      </w:r>
    </w:p>
    <w:p w14:paraId="16AE10BE" w14:textId="4A840FA4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hetland pony gelding ne 8.2hh </w:t>
      </w:r>
    </w:p>
    <w:p w14:paraId="2EC4F828" w14:textId="03FA05F8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Shetland pony mare or filly ne 8.2hh</w:t>
      </w:r>
    </w:p>
    <w:p w14:paraId="5570D3AC" w14:textId="04475A24" w:rsidR="00414D6C" w:rsidRDefault="003A2B48" w:rsidP="00070B74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Shetland pony ne 8.2hh</w:t>
      </w:r>
    </w:p>
    <w:p w14:paraId="64754FB7" w14:textId="6FAB948F" w:rsidR="00414D6C" w:rsidRPr="00161AA3" w:rsidRDefault="00414D6C">
      <w:pPr>
        <w:ind w:left="720"/>
        <w:rPr>
          <w:b/>
          <w:sz w:val="20"/>
          <w:szCs w:val="20"/>
        </w:rPr>
      </w:pPr>
    </w:p>
    <w:p w14:paraId="037FFE58" w14:textId="7303A8B8" w:rsidR="00414D6C" w:rsidRPr="00161AA3" w:rsidRDefault="003A2B48">
      <w:pPr>
        <w:ind w:left="720"/>
        <w:rPr>
          <w:b/>
          <w:sz w:val="20"/>
          <w:szCs w:val="20"/>
        </w:rPr>
      </w:pPr>
      <w:r w:rsidRPr="00161AA3">
        <w:rPr>
          <w:b/>
          <w:sz w:val="20"/>
          <w:szCs w:val="20"/>
        </w:rPr>
        <w:t xml:space="preserve">Shetlands over 8.2hh and ne 10.2hh </w:t>
      </w:r>
    </w:p>
    <w:p w14:paraId="604D27CB" w14:textId="78899771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hetland pony stallion or colt over 8.2hh and ne 10.2hh </w:t>
      </w:r>
    </w:p>
    <w:p w14:paraId="0AFC8EEF" w14:textId="3D94CF76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Shetland pony gelding over 8.2hh and ne 10.2hh</w:t>
      </w:r>
    </w:p>
    <w:p w14:paraId="160427CA" w14:textId="5B4CCE44" w:rsidR="00414D6C" w:rsidRDefault="003A2B48" w:rsidP="000B65FB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Shetland pony mare or filly over 8.2hh and ne 10.2hh</w:t>
      </w:r>
    </w:p>
    <w:p w14:paraId="3877365E" w14:textId="5F10B364" w:rsidR="00414D6C" w:rsidRDefault="003A2B48" w:rsidP="00070B74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Shetland over 8.2hh and ne 10.2hh </w:t>
      </w:r>
    </w:p>
    <w:p w14:paraId="506D80A6" w14:textId="158ED32F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3ED4B9B" w14:textId="214F6747" w:rsidR="00414D6C" w:rsidRPr="00D11B12" w:rsidRDefault="003A2B48" w:rsidP="000C54C7">
      <w:pPr>
        <w:rPr>
          <w:b/>
          <w:bCs/>
        </w:rPr>
      </w:pPr>
      <w:r>
        <w:t xml:space="preserve">       </w:t>
      </w:r>
      <w:r w:rsidRPr="00C115C3">
        <w:rPr>
          <w:b/>
          <w:bCs/>
        </w:rPr>
        <w:t xml:space="preserve">Supreme Led Shetland Pony of </w:t>
      </w:r>
      <w:r w:rsidR="008E0698">
        <w:rPr>
          <w:b/>
          <w:bCs/>
        </w:rPr>
        <w:t>S</w:t>
      </w:r>
      <w:r w:rsidRPr="00C115C3">
        <w:rPr>
          <w:b/>
          <w:bCs/>
        </w:rPr>
        <w:t xml:space="preserve">how </w:t>
      </w:r>
    </w:p>
    <w:p w14:paraId="2196F548" w14:textId="53F2D90A" w:rsidR="000C54C7" w:rsidRPr="000C54C7" w:rsidRDefault="003A2B48" w:rsidP="000C54C7">
      <w:pPr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C54C7">
        <w:rPr>
          <w:b/>
          <w:sz w:val="20"/>
          <w:szCs w:val="20"/>
        </w:rPr>
        <w:t xml:space="preserve">     </w:t>
      </w:r>
      <w:r w:rsidR="000C54C7" w:rsidRPr="000C54C7">
        <w:rPr>
          <w:bCs/>
          <w:i/>
          <w:iCs/>
          <w:sz w:val="20"/>
          <w:szCs w:val="20"/>
        </w:rPr>
        <w:t>Sponsored by Must Love Dogs B&amp;B Rutherglen, $100 prize money and sash</w:t>
      </w:r>
    </w:p>
    <w:p w14:paraId="117A30FC" w14:textId="267D410E" w:rsidR="00414D6C" w:rsidRDefault="000C54C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705A93B" wp14:editId="136967B9">
            <wp:simplePos x="0" y="0"/>
            <wp:positionH relativeFrom="column">
              <wp:posOffset>4229100</wp:posOffset>
            </wp:positionH>
            <wp:positionV relativeFrom="page">
              <wp:posOffset>454342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247578117" name="Picture 15" descr="A dog licking a c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78117" name="Picture 15" descr="A dog licking a cak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E574" w14:textId="15CD32E4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Welsh Mountains Ponies - Section A</w:t>
      </w:r>
    </w:p>
    <w:p w14:paraId="38304591" w14:textId="1D2E33B6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tallion or colt </w:t>
      </w:r>
    </w:p>
    <w:p w14:paraId="2EE9AEE2" w14:textId="648ABFB2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are </w:t>
      </w:r>
    </w:p>
    <w:p w14:paraId="55E6DA75" w14:textId="40560424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illy 3 yrs and under </w:t>
      </w:r>
    </w:p>
    <w:p w14:paraId="1457A9DA" w14:textId="4A3B6F78" w:rsidR="00414D6C" w:rsidRDefault="003A2B48" w:rsidP="00161AA3">
      <w:pPr>
        <w:ind w:firstLine="502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Welsh A</w:t>
      </w:r>
    </w:p>
    <w:p w14:paraId="021BC087" w14:textId="3AA0E194" w:rsidR="00414D6C" w:rsidRDefault="00414D6C">
      <w:pPr>
        <w:ind w:left="720"/>
        <w:rPr>
          <w:b/>
          <w:sz w:val="20"/>
          <w:szCs w:val="20"/>
        </w:rPr>
      </w:pPr>
    </w:p>
    <w:p w14:paraId="7DB5B496" w14:textId="521B86FF" w:rsidR="00414D6C" w:rsidRPr="00102BE5" w:rsidRDefault="00102BE5" w:rsidP="009C37CE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Welsh Mountains Ponies</w:t>
      </w:r>
      <w:r w:rsidR="009C37CE">
        <w:rPr>
          <w:b/>
          <w:sz w:val="20"/>
          <w:szCs w:val="20"/>
        </w:rPr>
        <w:t xml:space="preserve"> – Section B</w:t>
      </w:r>
      <w:r w:rsidRPr="00102BE5">
        <w:rPr>
          <w:bCs/>
          <w:sz w:val="20"/>
          <w:szCs w:val="20"/>
        </w:rPr>
        <w:t xml:space="preserve"> </w:t>
      </w:r>
    </w:p>
    <w:p w14:paraId="3EDDCB84" w14:textId="18E8444F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tallion or colt </w:t>
      </w:r>
    </w:p>
    <w:p w14:paraId="5DD55C72" w14:textId="36A4E76B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Mare</w:t>
      </w:r>
    </w:p>
    <w:p w14:paraId="5D4864EB" w14:textId="0F77CB0F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Filly 3 yrs and under</w:t>
      </w:r>
    </w:p>
    <w:p w14:paraId="3D546D9A" w14:textId="01B5BAD8" w:rsidR="00414D6C" w:rsidRDefault="000C54C7">
      <w:pPr>
        <w:ind w:left="720"/>
        <w:rPr>
          <w:b/>
          <w:sz w:val="20"/>
          <w:szCs w:val="20"/>
        </w:rPr>
      </w:pPr>
      <w:r w:rsidRPr="008E069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C631A55" wp14:editId="421CA371">
                <wp:simplePos x="0" y="0"/>
                <wp:positionH relativeFrom="column">
                  <wp:posOffset>4305300</wp:posOffset>
                </wp:positionH>
                <wp:positionV relativeFrom="page">
                  <wp:posOffset>6419850</wp:posOffset>
                </wp:positionV>
                <wp:extent cx="1704975" cy="685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hrough>
                <wp:docPr id="154471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717E" w14:textId="77777777" w:rsidR="008E0698" w:rsidRPr="008E0698" w:rsidRDefault="008E0698">
                            <w:pPr>
                              <w:rPr>
                                <w:rFonts w:ascii="Aptos Black" w:hAnsi="Aptos Black"/>
                              </w:rPr>
                            </w:pPr>
                            <w:r w:rsidRPr="008E0698">
                              <w:rPr>
                                <w:rFonts w:ascii="Aptos Black" w:hAnsi="Aptos Black"/>
                              </w:rPr>
                              <w:t xml:space="preserve">Must Love Dogs </w:t>
                            </w:r>
                          </w:p>
                          <w:p w14:paraId="0767B1CD" w14:textId="3BB0CA87" w:rsidR="008E0698" w:rsidRPr="008E0698" w:rsidRDefault="008E0698">
                            <w:pPr>
                              <w:rPr>
                                <w:rFonts w:ascii="Aptos Black" w:hAnsi="Aptos Black"/>
                              </w:rPr>
                            </w:pPr>
                            <w:r w:rsidRPr="008E0698">
                              <w:rPr>
                                <w:rFonts w:ascii="Aptos Black" w:hAnsi="Aptos Black"/>
                              </w:rPr>
                              <w:t>Bed and Breakfast Rutherglen</w:t>
                            </w:r>
                          </w:p>
                          <w:p w14:paraId="477E55F2" w14:textId="77777777" w:rsidR="008E0698" w:rsidRDefault="008E0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1A55" id="_x0000_s1027" type="#_x0000_t202" style="position:absolute;left:0;text-align:left;margin-left:339pt;margin-top:505.5pt;width:134.25pt;height:54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">
                <v:textbox>
                  <w:txbxContent>
                    <w:p w14:paraId="0856717E" w14:textId="77777777" w:rsidR="008E0698" w:rsidRPr="008E0698" w:rsidRDefault="008E0698">
                      <w:pPr>
                        <w:rPr>
                          <w:rFonts w:ascii="Aptos Black" w:hAnsi="Aptos Black"/>
                        </w:rPr>
                      </w:pPr>
                      <w:r w:rsidRPr="008E0698">
                        <w:rPr>
                          <w:rFonts w:ascii="Aptos Black" w:hAnsi="Aptos Black"/>
                        </w:rPr>
                        <w:t xml:space="preserve">Must Love Dogs </w:t>
                      </w:r>
                    </w:p>
                    <w:p w14:paraId="0767B1CD" w14:textId="3BB0CA87" w:rsidR="008E0698" w:rsidRPr="008E0698" w:rsidRDefault="008E0698">
                      <w:pPr>
                        <w:rPr>
                          <w:rFonts w:ascii="Aptos Black" w:hAnsi="Aptos Black"/>
                        </w:rPr>
                      </w:pPr>
                      <w:r w:rsidRPr="008E0698">
                        <w:rPr>
                          <w:rFonts w:ascii="Aptos Black" w:hAnsi="Aptos Black"/>
                        </w:rPr>
                        <w:t>Bed and Breakfast Rutherglen</w:t>
                      </w:r>
                    </w:p>
                    <w:p w14:paraId="477E55F2" w14:textId="77777777" w:rsidR="008E0698" w:rsidRDefault="008E0698"/>
                  </w:txbxContent>
                </v:textbox>
                <w10:wrap type="through" anchory="page"/>
              </v:shape>
            </w:pict>
          </mc:Fallback>
        </mc:AlternateContent>
      </w:r>
      <w:r w:rsidR="003A2B48">
        <w:rPr>
          <w:b/>
          <w:sz w:val="20"/>
          <w:szCs w:val="20"/>
        </w:rPr>
        <w:t xml:space="preserve">Champion and Reserve Champion Welsh B </w:t>
      </w:r>
    </w:p>
    <w:p w14:paraId="6AFD8BCD" w14:textId="77777777" w:rsidR="00414D6C" w:rsidRDefault="00414D6C">
      <w:pPr>
        <w:ind w:left="720"/>
        <w:rPr>
          <w:b/>
          <w:sz w:val="20"/>
          <w:szCs w:val="20"/>
        </w:rPr>
      </w:pPr>
    </w:p>
    <w:p w14:paraId="1BE93607" w14:textId="6442250A" w:rsidR="00414D6C" w:rsidRDefault="009C37C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Welsh Mountains Ponies – Section C</w:t>
      </w:r>
      <w:r w:rsidR="000D5251">
        <w:rPr>
          <w:b/>
          <w:sz w:val="20"/>
          <w:szCs w:val="20"/>
        </w:rPr>
        <w:t xml:space="preserve">  </w:t>
      </w:r>
    </w:p>
    <w:p w14:paraId="5CCA7C70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tallion or colt </w:t>
      </w:r>
    </w:p>
    <w:p w14:paraId="5F14C2FB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are </w:t>
      </w:r>
    </w:p>
    <w:p w14:paraId="3A88FF69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Filly 3 yrs and under</w:t>
      </w:r>
    </w:p>
    <w:p w14:paraId="34BB2C06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Welsh C </w:t>
      </w:r>
    </w:p>
    <w:p w14:paraId="0B94A398" w14:textId="77777777" w:rsidR="00414D6C" w:rsidRDefault="00414D6C">
      <w:pPr>
        <w:ind w:left="720"/>
        <w:rPr>
          <w:b/>
          <w:sz w:val="20"/>
          <w:szCs w:val="20"/>
        </w:rPr>
      </w:pPr>
    </w:p>
    <w:p w14:paraId="6054C7A6" w14:textId="5BD3D766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C37CE">
        <w:rPr>
          <w:b/>
          <w:sz w:val="20"/>
          <w:szCs w:val="20"/>
        </w:rPr>
        <w:t xml:space="preserve">  Welsh Mountains Ponies – Section D</w:t>
      </w:r>
    </w:p>
    <w:p w14:paraId="2F7C0572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tallion or colt </w:t>
      </w:r>
    </w:p>
    <w:p w14:paraId="43E9AD99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Mare</w:t>
      </w:r>
    </w:p>
    <w:p w14:paraId="76B58F7C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illy 3 yrs and under </w:t>
      </w:r>
    </w:p>
    <w:p w14:paraId="2E4E7E23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Welsh D</w:t>
      </w:r>
    </w:p>
    <w:p w14:paraId="1449C262" w14:textId="77777777" w:rsidR="00414D6C" w:rsidRDefault="00414D6C">
      <w:pPr>
        <w:ind w:left="720"/>
        <w:rPr>
          <w:b/>
          <w:sz w:val="20"/>
          <w:szCs w:val="20"/>
        </w:rPr>
      </w:pPr>
    </w:p>
    <w:p w14:paraId="27A9997A" w14:textId="467A2C41" w:rsidR="00414D6C" w:rsidRPr="00C115C3" w:rsidRDefault="003A2B48" w:rsidP="003A2B48">
      <w:pPr>
        <w:ind w:left="426"/>
        <w:rPr>
          <w:bCs/>
          <w:i/>
          <w:iCs/>
          <w:sz w:val="20"/>
          <w:szCs w:val="20"/>
        </w:rPr>
      </w:pPr>
      <w:r w:rsidRPr="00C115C3">
        <w:rPr>
          <w:b/>
        </w:rPr>
        <w:t xml:space="preserve">Ken Buscall Memorial Supreme Welsh </w:t>
      </w:r>
      <w:r w:rsidR="00831A2C">
        <w:rPr>
          <w:b/>
        </w:rPr>
        <w:t>Cob or Cob type</w:t>
      </w:r>
      <w:r w:rsidR="00C115C3">
        <w:rPr>
          <w:b/>
          <w:sz w:val="20"/>
          <w:szCs w:val="20"/>
        </w:rPr>
        <w:br/>
      </w:r>
      <w:r w:rsidR="00C115C3">
        <w:rPr>
          <w:bCs/>
          <w:i/>
          <w:iCs/>
          <w:sz w:val="20"/>
          <w:szCs w:val="20"/>
        </w:rPr>
        <w:t>Sash and $</w:t>
      </w:r>
      <w:r w:rsidR="004560F9">
        <w:rPr>
          <w:bCs/>
          <w:i/>
          <w:iCs/>
          <w:sz w:val="20"/>
          <w:szCs w:val="20"/>
        </w:rPr>
        <w:t>10</w:t>
      </w:r>
      <w:r w:rsidR="00C115C3">
        <w:rPr>
          <w:bCs/>
          <w:i/>
          <w:iCs/>
          <w:sz w:val="20"/>
          <w:szCs w:val="20"/>
        </w:rPr>
        <w:t>0 prize money, sponsored by the Buscall Family</w:t>
      </w:r>
    </w:p>
    <w:p w14:paraId="3071B836" w14:textId="77777777" w:rsidR="00414D6C" w:rsidRDefault="00414D6C">
      <w:pPr>
        <w:ind w:left="720"/>
        <w:rPr>
          <w:b/>
          <w:sz w:val="20"/>
          <w:szCs w:val="20"/>
        </w:rPr>
      </w:pPr>
    </w:p>
    <w:p w14:paraId="15B4AFC2" w14:textId="6B40283C" w:rsidR="00414D6C" w:rsidRDefault="00414D6C">
      <w:pPr>
        <w:ind w:left="720"/>
        <w:rPr>
          <w:b/>
          <w:sz w:val="20"/>
          <w:szCs w:val="20"/>
        </w:rPr>
      </w:pPr>
    </w:p>
    <w:p w14:paraId="1BEB5645" w14:textId="77777777" w:rsidR="009C37CE" w:rsidRDefault="009C37CE">
      <w:pPr>
        <w:ind w:left="720"/>
        <w:rPr>
          <w:b/>
          <w:sz w:val="20"/>
          <w:szCs w:val="20"/>
        </w:rPr>
      </w:pPr>
    </w:p>
    <w:p w14:paraId="4FC76B89" w14:textId="77777777" w:rsidR="00414D6C" w:rsidRDefault="00414D6C">
      <w:pPr>
        <w:ind w:left="720"/>
        <w:rPr>
          <w:b/>
          <w:sz w:val="20"/>
          <w:szCs w:val="20"/>
        </w:rPr>
      </w:pPr>
    </w:p>
    <w:tbl>
      <w:tblPr>
        <w:tblStyle w:val="3"/>
        <w:tblpPr w:leftFromText="180" w:rightFromText="180" w:horzAnchor="margin" w:tblpY="-765"/>
        <w:tblW w:w="8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414D6C" w14:paraId="1C481D57" w14:textId="77777777" w:rsidTr="006C5234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3A3E" w14:textId="48F4E585" w:rsidR="00414D6C" w:rsidRPr="006D4D35" w:rsidRDefault="003A2B48" w:rsidP="006C5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6D4D35">
              <w:rPr>
                <w:b/>
                <w:bCs/>
                <w:sz w:val="20"/>
                <w:szCs w:val="20"/>
              </w:rPr>
              <w:lastRenderedPageBreak/>
              <w:t xml:space="preserve">Ring 3 continued </w:t>
            </w:r>
          </w:p>
        </w:tc>
      </w:tr>
    </w:tbl>
    <w:p w14:paraId="159A4AA8" w14:textId="034D13A1" w:rsidR="00414D6C" w:rsidRDefault="00414D6C">
      <w:pPr>
        <w:ind w:left="720"/>
        <w:rPr>
          <w:b/>
          <w:sz w:val="20"/>
          <w:szCs w:val="20"/>
        </w:rPr>
      </w:pPr>
    </w:p>
    <w:p w14:paraId="5B2EBD69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sh Geldings </w:t>
      </w:r>
    </w:p>
    <w:p w14:paraId="2B254FB2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Gelding of section A breeding </w:t>
      </w:r>
    </w:p>
    <w:p w14:paraId="516F1E61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Gelding of section B breeding </w:t>
      </w:r>
    </w:p>
    <w:p w14:paraId="2EED4A5A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Gelding of section C or D breeding </w:t>
      </w:r>
    </w:p>
    <w:p w14:paraId="604A33BD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Welsh Geldings </w:t>
      </w:r>
    </w:p>
    <w:p w14:paraId="19AFB9B9" w14:textId="77777777" w:rsidR="00414D6C" w:rsidRDefault="00414D6C">
      <w:pPr>
        <w:ind w:left="720"/>
        <w:rPr>
          <w:b/>
          <w:sz w:val="20"/>
          <w:szCs w:val="20"/>
        </w:rPr>
      </w:pPr>
    </w:p>
    <w:p w14:paraId="05749C71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art Welsh young stock 3 yrs and under </w:t>
      </w:r>
    </w:p>
    <w:p w14:paraId="65A2514C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Part Welsh 12.2hh and under</w:t>
      </w:r>
    </w:p>
    <w:p w14:paraId="1F15BDEF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art Welsh 12.2hh and ne 13.2hh </w:t>
      </w:r>
    </w:p>
    <w:p w14:paraId="20242DD4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art Welsh 13.2hh and over </w:t>
      </w:r>
    </w:p>
    <w:p w14:paraId="26FED3BE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part bred Welsh </w:t>
      </w:r>
    </w:p>
    <w:p w14:paraId="190DDC91" w14:textId="77777777" w:rsidR="00414D6C" w:rsidRDefault="00414D6C">
      <w:pPr>
        <w:ind w:left="720"/>
        <w:rPr>
          <w:b/>
          <w:sz w:val="20"/>
          <w:szCs w:val="20"/>
        </w:rPr>
      </w:pPr>
    </w:p>
    <w:p w14:paraId="43D37786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Shetlands </w:t>
      </w:r>
    </w:p>
    <w:p w14:paraId="229D2925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tallion or Colt </w:t>
      </w:r>
    </w:p>
    <w:p w14:paraId="024045A4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Gelding </w:t>
      </w:r>
    </w:p>
    <w:p w14:paraId="76BC45D8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are or filly </w:t>
      </w:r>
    </w:p>
    <w:p w14:paraId="2FD06230" w14:textId="16BE68D6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</w:t>
      </w:r>
      <w:r w:rsidR="008E069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hetlands </w:t>
      </w:r>
    </w:p>
    <w:p w14:paraId="68539970" w14:textId="77777777" w:rsidR="00414D6C" w:rsidRDefault="00414D6C">
      <w:pPr>
        <w:ind w:left="720"/>
        <w:rPr>
          <w:b/>
          <w:sz w:val="20"/>
          <w:szCs w:val="20"/>
        </w:rPr>
      </w:pPr>
    </w:p>
    <w:p w14:paraId="6A323AE5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stralian Saddle Pony </w:t>
      </w:r>
    </w:p>
    <w:p w14:paraId="240A61E6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male</w:t>
      </w:r>
    </w:p>
    <w:p w14:paraId="3D5A6DF3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female </w:t>
      </w:r>
    </w:p>
    <w:p w14:paraId="5138E25C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Led Australian Saddle Pony </w:t>
      </w:r>
    </w:p>
    <w:p w14:paraId="0E50D085" w14:textId="77777777" w:rsidR="00414D6C" w:rsidRDefault="00414D6C">
      <w:pPr>
        <w:ind w:left="720"/>
        <w:rPr>
          <w:b/>
          <w:sz w:val="20"/>
          <w:szCs w:val="20"/>
        </w:rPr>
      </w:pPr>
    </w:p>
    <w:p w14:paraId="4D5C43C6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ing Ponies </w:t>
      </w:r>
    </w:p>
    <w:p w14:paraId="67A0EB61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male</w:t>
      </w:r>
    </w:p>
    <w:p w14:paraId="2372CA06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female </w:t>
      </w:r>
    </w:p>
    <w:p w14:paraId="05BCFD3C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Led Riding Pony </w:t>
      </w:r>
    </w:p>
    <w:p w14:paraId="3E4B8AFD" w14:textId="77777777" w:rsidR="00414D6C" w:rsidRDefault="00414D6C">
      <w:pPr>
        <w:ind w:left="720"/>
        <w:rPr>
          <w:b/>
          <w:sz w:val="20"/>
          <w:szCs w:val="20"/>
        </w:rPr>
      </w:pPr>
    </w:p>
    <w:p w14:paraId="731FDB7B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Arabian Derivative</w:t>
      </w:r>
    </w:p>
    <w:p w14:paraId="2833FA24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male </w:t>
      </w:r>
    </w:p>
    <w:p w14:paraId="6D1005AD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female </w:t>
      </w:r>
    </w:p>
    <w:p w14:paraId="1AB6AC72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Arabian Derivative </w:t>
      </w:r>
    </w:p>
    <w:p w14:paraId="6D0248C9" w14:textId="77777777" w:rsidR="00414D6C" w:rsidRDefault="00414D6C">
      <w:pPr>
        <w:ind w:left="720"/>
        <w:rPr>
          <w:b/>
          <w:sz w:val="20"/>
          <w:szCs w:val="20"/>
        </w:rPr>
      </w:pPr>
    </w:p>
    <w:p w14:paraId="0BAF29C7" w14:textId="77777777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Led Purebred APSB (Connemaras, New Forest, Highland, Australia, Shetland)</w:t>
      </w:r>
    </w:p>
    <w:p w14:paraId="59E27A5A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purebred mare or filly under 14hh </w:t>
      </w:r>
    </w:p>
    <w:p w14:paraId="607CBE56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purebred male under 14hh </w:t>
      </w:r>
    </w:p>
    <w:p w14:paraId="2C9EDBCF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Led Purebred APSB </w:t>
      </w:r>
    </w:p>
    <w:p w14:paraId="6563639F" w14:textId="77777777" w:rsidR="00414D6C" w:rsidRDefault="00414D6C">
      <w:pPr>
        <w:ind w:left="720"/>
        <w:rPr>
          <w:b/>
          <w:sz w:val="20"/>
          <w:szCs w:val="20"/>
        </w:rPr>
      </w:pPr>
    </w:p>
    <w:p w14:paraId="30F1B948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d Partbred APSB </w:t>
      </w:r>
    </w:p>
    <w:p w14:paraId="445DD5EC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female </w:t>
      </w:r>
    </w:p>
    <w:p w14:paraId="5EE4A59C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male </w:t>
      </w:r>
    </w:p>
    <w:p w14:paraId="04B23A93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Led Partbred APSB </w:t>
      </w:r>
    </w:p>
    <w:p w14:paraId="447DD844" w14:textId="77777777" w:rsidR="00414D6C" w:rsidRDefault="00414D6C">
      <w:pPr>
        <w:rPr>
          <w:b/>
          <w:sz w:val="20"/>
          <w:szCs w:val="20"/>
        </w:rPr>
      </w:pPr>
    </w:p>
    <w:p w14:paraId="2ADE91C1" w14:textId="77777777" w:rsidR="00414D6C" w:rsidRDefault="003A2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Coloured Classes</w:t>
      </w:r>
    </w:p>
    <w:p w14:paraId="378A65EA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colt, filly or gelding 3 yrs and under </w:t>
      </w:r>
    </w:p>
    <w:p w14:paraId="5374A2D0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mare over 3 yrs </w:t>
      </w:r>
    </w:p>
    <w:p w14:paraId="3C96F97A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Led gelding over 3 yrs</w:t>
      </w:r>
    </w:p>
    <w:p w14:paraId="06ED9717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Coloured Classes </w:t>
      </w:r>
    </w:p>
    <w:p w14:paraId="63C9F1B2" w14:textId="77777777" w:rsidR="00414D6C" w:rsidRDefault="00414D6C">
      <w:pPr>
        <w:ind w:left="720"/>
        <w:rPr>
          <w:b/>
          <w:sz w:val="20"/>
          <w:szCs w:val="20"/>
        </w:rPr>
      </w:pPr>
    </w:p>
    <w:p w14:paraId="554A172C" w14:textId="77777777" w:rsidR="00414D6C" w:rsidRDefault="00414D6C">
      <w:pPr>
        <w:ind w:left="720"/>
        <w:rPr>
          <w:b/>
          <w:sz w:val="20"/>
          <w:szCs w:val="20"/>
        </w:rPr>
      </w:pPr>
    </w:p>
    <w:p w14:paraId="2A5AD0AB" w14:textId="77777777" w:rsidR="0061167A" w:rsidRDefault="0061167A">
      <w:pPr>
        <w:ind w:left="720"/>
        <w:rPr>
          <w:b/>
          <w:sz w:val="20"/>
          <w:szCs w:val="20"/>
        </w:rPr>
      </w:pPr>
    </w:p>
    <w:tbl>
      <w:tblPr>
        <w:tblStyle w:val="2"/>
        <w:tblpPr w:leftFromText="180" w:rightFromText="180" w:horzAnchor="margin" w:tblpY="-888"/>
        <w:tblW w:w="8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414D6C" w14:paraId="2B1D5ECE" w14:textId="77777777" w:rsidTr="002032AB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E733" w14:textId="77777777" w:rsidR="00414D6C" w:rsidRPr="006D4D35" w:rsidRDefault="003A2B48" w:rsidP="002032AB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D4D35">
              <w:rPr>
                <w:b/>
                <w:bCs/>
                <w:sz w:val="20"/>
                <w:szCs w:val="20"/>
              </w:rPr>
              <w:lastRenderedPageBreak/>
              <w:t xml:space="preserve">Ring 3 continued </w:t>
            </w:r>
          </w:p>
        </w:tc>
      </w:tr>
    </w:tbl>
    <w:p w14:paraId="20CABF0F" w14:textId="77777777" w:rsidR="00414D6C" w:rsidRDefault="00414D6C">
      <w:pPr>
        <w:ind w:left="720"/>
        <w:rPr>
          <w:b/>
          <w:sz w:val="20"/>
          <w:szCs w:val="20"/>
        </w:rPr>
      </w:pPr>
    </w:p>
    <w:p w14:paraId="1D105B19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Riding Pony </w:t>
      </w:r>
    </w:p>
    <w:p w14:paraId="17838DD9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Male under 14.2hh</w:t>
      </w:r>
    </w:p>
    <w:p w14:paraId="2CE5876A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emale under 14.2hh </w:t>
      </w:r>
    </w:p>
    <w:p w14:paraId="7C88AF37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Riding Pony </w:t>
      </w:r>
    </w:p>
    <w:p w14:paraId="22B6DCA6" w14:textId="77777777" w:rsidR="00414D6C" w:rsidRDefault="00414D6C">
      <w:pPr>
        <w:ind w:left="720"/>
        <w:rPr>
          <w:b/>
          <w:sz w:val="20"/>
          <w:szCs w:val="20"/>
        </w:rPr>
      </w:pPr>
    </w:p>
    <w:p w14:paraId="5C3B95F5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Saddle Pony </w:t>
      </w:r>
    </w:p>
    <w:p w14:paraId="74F4C70B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ale </w:t>
      </w:r>
    </w:p>
    <w:p w14:paraId="6D84F88A" w14:textId="77777777" w:rsidR="00414D6C" w:rsidRDefault="003A2B48" w:rsidP="009C37CE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emale </w:t>
      </w:r>
    </w:p>
    <w:p w14:paraId="213FB69A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Saddle Pony </w:t>
      </w:r>
    </w:p>
    <w:p w14:paraId="244CFE26" w14:textId="77777777" w:rsidR="00414D6C" w:rsidRDefault="00414D6C">
      <w:pPr>
        <w:ind w:left="720"/>
        <w:rPr>
          <w:b/>
          <w:sz w:val="20"/>
          <w:szCs w:val="20"/>
        </w:rPr>
      </w:pPr>
    </w:p>
    <w:p w14:paraId="38BEC73B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Arabian Derivatives </w:t>
      </w:r>
    </w:p>
    <w:p w14:paraId="09EDEA98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>Male</w:t>
      </w:r>
    </w:p>
    <w:p w14:paraId="074D79A0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emale </w:t>
      </w:r>
    </w:p>
    <w:p w14:paraId="423FAFA3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Arabian Derivatives </w:t>
      </w:r>
    </w:p>
    <w:p w14:paraId="2041E91E" w14:textId="77777777" w:rsidR="00414D6C" w:rsidRDefault="00414D6C">
      <w:pPr>
        <w:ind w:left="720"/>
        <w:rPr>
          <w:b/>
          <w:sz w:val="20"/>
          <w:szCs w:val="20"/>
        </w:rPr>
      </w:pPr>
    </w:p>
    <w:p w14:paraId="1B98E2C4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Welsh </w:t>
      </w:r>
    </w:p>
    <w:p w14:paraId="53403BE3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ection A,B,C or D Mare </w:t>
      </w:r>
    </w:p>
    <w:p w14:paraId="624666A1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ection A,B,C or D Gelding </w:t>
      </w:r>
    </w:p>
    <w:p w14:paraId="41DC0F4C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Section A,B,C or D Stallion </w:t>
      </w:r>
    </w:p>
    <w:p w14:paraId="3243A429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Welsh </w:t>
      </w:r>
    </w:p>
    <w:p w14:paraId="67FD92A8" w14:textId="77777777" w:rsidR="00414D6C" w:rsidRDefault="00414D6C">
      <w:pPr>
        <w:ind w:left="720"/>
        <w:rPr>
          <w:b/>
          <w:sz w:val="20"/>
          <w:szCs w:val="20"/>
        </w:rPr>
      </w:pPr>
    </w:p>
    <w:p w14:paraId="05F0281A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Part Welsh </w:t>
      </w:r>
    </w:p>
    <w:p w14:paraId="693F2497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ne 12.2hh </w:t>
      </w:r>
    </w:p>
    <w:p w14:paraId="366BA912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over 12.2hh and ne 13.2hh </w:t>
      </w:r>
    </w:p>
    <w:p w14:paraId="5B41E6D0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over 13.2hh </w:t>
      </w:r>
    </w:p>
    <w:p w14:paraId="0A409A26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Part Welsh </w:t>
      </w:r>
    </w:p>
    <w:p w14:paraId="6B665C73" w14:textId="77777777" w:rsidR="00414D6C" w:rsidRDefault="00414D6C">
      <w:pPr>
        <w:ind w:left="720"/>
        <w:rPr>
          <w:b/>
          <w:sz w:val="20"/>
          <w:szCs w:val="20"/>
        </w:rPr>
      </w:pPr>
    </w:p>
    <w:p w14:paraId="50F58DE7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Ridden Purebred APSB</w:t>
      </w:r>
    </w:p>
    <w:p w14:paraId="7751C6EF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Gelding </w:t>
      </w:r>
    </w:p>
    <w:p w14:paraId="1749ADDF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Mare </w:t>
      </w:r>
    </w:p>
    <w:p w14:paraId="009FFEFC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Ridden Purebred APSB</w:t>
      </w:r>
    </w:p>
    <w:p w14:paraId="1505BB27" w14:textId="77777777" w:rsidR="00414D6C" w:rsidRDefault="00414D6C">
      <w:pPr>
        <w:ind w:left="720"/>
        <w:rPr>
          <w:b/>
          <w:sz w:val="20"/>
          <w:szCs w:val="20"/>
        </w:rPr>
      </w:pPr>
    </w:p>
    <w:p w14:paraId="17E98417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Part bred APSB </w:t>
      </w:r>
    </w:p>
    <w:p w14:paraId="747D18D1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Gelding </w:t>
      </w:r>
    </w:p>
    <w:p w14:paraId="7E2E03CB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Mare </w:t>
      </w:r>
    </w:p>
    <w:p w14:paraId="465480B3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Part bred APSB </w:t>
      </w:r>
    </w:p>
    <w:p w14:paraId="32DA39E8" w14:textId="77777777" w:rsidR="00414D6C" w:rsidRDefault="00414D6C">
      <w:pPr>
        <w:ind w:left="720"/>
        <w:rPr>
          <w:b/>
          <w:sz w:val="20"/>
          <w:szCs w:val="20"/>
        </w:rPr>
      </w:pPr>
    </w:p>
    <w:p w14:paraId="78EC3BD0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dden Coloured </w:t>
      </w:r>
    </w:p>
    <w:p w14:paraId="19BFA628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male </w:t>
      </w:r>
    </w:p>
    <w:p w14:paraId="68560F4A" w14:textId="77777777" w:rsidR="00414D6C" w:rsidRDefault="003A2B48" w:rsidP="00AD43C4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female </w:t>
      </w:r>
    </w:p>
    <w:p w14:paraId="48958404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Coloured </w:t>
      </w:r>
    </w:p>
    <w:p w14:paraId="4A52B501" w14:textId="77777777" w:rsidR="00414D6C" w:rsidRDefault="00414D6C">
      <w:pPr>
        <w:ind w:left="720"/>
        <w:rPr>
          <w:b/>
          <w:sz w:val="20"/>
          <w:szCs w:val="20"/>
        </w:rPr>
      </w:pPr>
    </w:p>
    <w:p w14:paraId="61F6BD9B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ndard Breds </w:t>
      </w:r>
    </w:p>
    <w:p w14:paraId="51D4BFC5" w14:textId="77777777" w:rsidR="00414D6C" w:rsidRDefault="003A2B48" w:rsidP="00A47717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male </w:t>
      </w:r>
    </w:p>
    <w:p w14:paraId="69CDC7F3" w14:textId="77777777" w:rsidR="00414D6C" w:rsidRDefault="003A2B48" w:rsidP="00A47717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female </w:t>
      </w:r>
    </w:p>
    <w:p w14:paraId="167C97E3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hampion and Reserve Champion Standard Breds</w:t>
      </w:r>
    </w:p>
    <w:p w14:paraId="44DB9470" w14:textId="77777777" w:rsidR="00414D6C" w:rsidRDefault="00414D6C">
      <w:pPr>
        <w:ind w:left="720"/>
        <w:rPr>
          <w:b/>
          <w:sz w:val="20"/>
          <w:szCs w:val="20"/>
        </w:rPr>
      </w:pPr>
    </w:p>
    <w:p w14:paraId="2D569771" w14:textId="76DDBFEB" w:rsidR="002032AB" w:rsidRDefault="002032A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1"/>
        <w:tblpPr w:leftFromText="180" w:rightFromText="180" w:horzAnchor="margin" w:tblpY="-285"/>
        <w:tblW w:w="8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414D6C" w14:paraId="63DCA65C" w14:textId="77777777" w:rsidTr="002032AB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1EE8" w14:textId="77777777" w:rsidR="00414D6C" w:rsidRPr="006D4D35" w:rsidRDefault="003A2B48" w:rsidP="002032AB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D4D35">
              <w:rPr>
                <w:b/>
                <w:bCs/>
                <w:sz w:val="20"/>
                <w:szCs w:val="20"/>
              </w:rPr>
              <w:lastRenderedPageBreak/>
              <w:t xml:space="preserve">Ring 3 continued </w:t>
            </w:r>
          </w:p>
        </w:tc>
      </w:tr>
    </w:tbl>
    <w:p w14:paraId="22E70FD5" w14:textId="02187FA7" w:rsidR="00414D6C" w:rsidRDefault="00414D6C">
      <w:pPr>
        <w:ind w:left="720"/>
        <w:rPr>
          <w:b/>
          <w:sz w:val="20"/>
          <w:szCs w:val="20"/>
        </w:rPr>
      </w:pPr>
    </w:p>
    <w:p w14:paraId="15573440" w14:textId="4D8A1454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vy Horses </w:t>
      </w:r>
    </w:p>
    <w:p w14:paraId="4D7C34DF" w14:textId="2F00F829" w:rsidR="00414D6C" w:rsidRDefault="003A2B48" w:rsidP="00A47717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heavy horse male </w:t>
      </w:r>
    </w:p>
    <w:p w14:paraId="31051CA3" w14:textId="04BA5FBA" w:rsidR="00414D6C" w:rsidRDefault="003A2B48" w:rsidP="00A47717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d heavy horse mare or filly </w:t>
      </w:r>
    </w:p>
    <w:p w14:paraId="0E76EB70" w14:textId="6ABEAEF0" w:rsidR="00A030A7" w:rsidRDefault="00276F79">
      <w:pPr>
        <w:ind w:left="720"/>
        <w:rPr>
          <w:b/>
          <w:sz w:val="20"/>
          <w:szCs w:val="20"/>
        </w:rPr>
      </w:pPr>
      <w:r>
        <w:rPr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44A48B1E" wp14:editId="00B1A85A">
            <wp:simplePos x="0" y="0"/>
            <wp:positionH relativeFrom="margin">
              <wp:posOffset>2952115</wp:posOffset>
            </wp:positionH>
            <wp:positionV relativeFrom="page">
              <wp:posOffset>1647825</wp:posOffset>
            </wp:positionV>
            <wp:extent cx="2590800" cy="1599565"/>
            <wp:effectExtent l="0" t="0" r="0" b="635"/>
            <wp:wrapNone/>
            <wp:docPr id="2094766377" name="Picture 22" descr="A black and gold sign with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6377" name="Picture 22" descr="A black and gold sign with a hors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B48">
        <w:rPr>
          <w:b/>
          <w:sz w:val="20"/>
          <w:szCs w:val="20"/>
        </w:rPr>
        <w:t>Mrs JD Payne Memorial Champion and Reserve Champion Heavy Horse</w:t>
      </w:r>
    </w:p>
    <w:p w14:paraId="2C2879F3" w14:textId="0840B729" w:rsidR="00414D6C" w:rsidRDefault="00A030A7">
      <w:pPr>
        <w:ind w:left="720"/>
        <w:rPr>
          <w:bCs/>
          <w:i/>
          <w:iCs/>
          <w:sz w:val="20"/>
          <w:szCs w:val="20"/>
        </w:rPr>
      </w:pPr>
      <w:r w:rsidRPr="00A030A7">
        <w:rPr>
          <w:bCs/>
          <w:i/>
          <w:iCs/>
          <w:sz w:val="20"/>
          <w:szCs w:val="20"/>
        </w:rPr>
        <w:t>Sponsored by Colonial Clydesdales &amp; Carriages</w:t>
      </w:r>
      <w:r w:rsidR="003A2B48" w:rsidRPr="00A030A7">
        <w:rPr>
          <w:bCs/>
          <w:i/>
          <w:iCs/>
          <w:sz w:val="20"/>
          <w:szCs w:val="20"/>
        </w:rPr>
        <w:t xml:space="preserve"> </w:t>
      </w:r>
    </w:p>
    <w:p w14:paraId="01E0983B" w14:textId="3517BD1C" w:rsidR="00276F79" w:rsidRDefault="00276F79">
      <w:pPr>
        <w:ind w:left="720"/>
        <w:rPr>
          <w:bCs/>
          <w:i/>
          <w:iCs/>
          <w:sz w:val="20"/>
          <w:szCs w:val="20"/>
        </w:rPr>
      </w:pPr>
    </w:p>
    <w:p w14:paraId="4DAD75F7" w14:textId="0F93EBCE" w:rsidR="00276F79" w:rsidRDefault="00276F79">
      <w:pPr>
        <w:ind w:left="720"/>
        <w:rPr>
          <w:bCs/>
          <w:i/>
          <w:iCs/>
          <w:sz w:val="20"/>
          <w:szCs w:val="20"/>
        </w:rPr>
      </w:pPr>
    </w:p>
    <w:p w14:paraId="3A077F91" w14:textId="77777777" w:rsidR="00276F79" w:rsidRDefault="00276F79">
      <w:pPr>
        <w:ind w:left="720"/>
        <w:rPr>
          <w:bCs/>
          <w:i/>
          <w:iCs/>
          <w:sz w:val="20"/>
          <w:szCs w:val="20"/>
        </w:rPr>
      </w:pPr>
    </w:p>
    <w:p w14:paraId="707989B4" w14:textId="77777777" w:rsidR="00276F79" w:rsidRDefault="00276F79">
      <w:pPr>
        <w:ind w:left="720"/>
        <w:rPr>
          <w:bCs/>
          <w:i/>
          <w:iCs/>
          <w:sz w:val="20"/>
          <w:szCs w:val="20"/>
        </w:rPr>
      </w:pPr>
    </w:p>
    <w:p w14:paraId="254DE047" w14:textId="77777777" w:rsidR="00276F79" w:rsidRPr="00A030A7" w:rsidRDefault="00276F79">
      <w:pPr>
        <w:ind w:left="720"/>
        <w:rPr>
          <w:bCs/>
          <w:i/>
          <w:iCs/>
          <w:sz w:val="20"/>
          <w:szCs w:val="20"/>
        </w:rPr>
      </w:pPr>
    </w:p>
    <w:p w14:paraId="27DB25DD" w14:textId="452D3315" w:rsidR="00414D6C" w:rsidRDefault="00414D6C">
      <w:pPr>
        <w:ind w:left="720"/>
        <w:rPr>
          <w:b/>
          <w:sz w:val="20"/>
          <w:szCs w:val="20"/>
        </w:rPr>
      </w:pPr>
    </w:p>
    <w:p w14:paraId="1D4846CF" w14:textId="77777777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ndard Breds Ridden </w:t>
      </w:r>
    </w:p>
    <w:p w14:paraId="78D13D86" w14:textId="521ACA56" w:rsidR="00414D6C" w:rsidRDefault="003A2B48" w:rsidP="00A47717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male </w:t>
      </w:r>
    </w:p>
    <w:p w14:paraId="0E324514" w14:textId="53ADEC62" w:rsidR="00414D6C" w:rsidRDefault="003A2B48" w:rsidP="00A47717">
      <w:pPr>
        <w:numPr>
          <w:ilvl w:val="0"/>
          <w:numId w:val="3"/>
        </w:num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idden female </w:t>
      </w:r>
    </w:p>
    <w:p w14:paraId="3990CC6F" w14:textId="030405B9" w:rsidR="00414D6C" w:rsidRDefault="003A2B4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mpion and Reserve Champion Ridden Standard Bred </w:t>
      </w:r>
    </w:p>
    <w:p w14:paraId="614804AE" w14:textId="77777777" w:rsidR="0062606A" w:rsidRDefault="0062606A" w:rsidP="0062606A">
      <w:pPr>
        <w:rPr>
          <w:b/>
        </w:rPr>
      </w:pPr>
    </w:p>
    <w:p w14:paraId="21AB7E5F" w14:textId="661A0805" w:rsidR="00414D6C" w:rsidRPr="00A47717" w:rsidRDefault="001506E2" w:rsidP="003A2B48">
      <w:pPr>
        <w:ind w:firstLine="426"/>
        <w:rPr>
          <w:b/>
        </w:rPr>
      </w:pPr>
      <w:r w:rsidRPr="00A47717">
        <w:rPr>
          <w:b/>
        </w:rPr>
        <w:t xml:space="preserve">VAS </w:t>
      </w:r>
      <w:proofErr w:type="spellStart"/>
      <w:r w:rsidRPr="00A47717">
        <w:rPr>
          <w:b/>
        </w:rPr>
        <w:t>Alabar</w:t>
      </w:r>
      <w:proofErr w:type="spellEnd"/>
      <w:r w:rsidRPr="00A47717">
        <w:rPr>
          <w:b/>
        </w:rPr>
        <w:t xml:space="preserve"> Hero series qualifier</w:t>
      </w:r>
    </w:p>
    <w:p w14:paraId="60DED52F" w14:textId="7092A035" w:rsidR="001506E2" w:rsidRDefault="001506E2" w:rsidP="003A2B48">
      <w:pPr>
        <w:pStyle w:val="ListParagraph"/>
        <w:ind w:left="709" w:hanging="283"/>
        <w:rPr>
          <w:bCs/>
          <w:i/>
          <w:iCs/>
        </w:rPr>
      </w:pPr>
      <w:r>
        <w:rPr>
          <w:bCs/>
          <w:i/>
          <w:iCs/>
        </w:rPr>
        <w:t>Sponsored by VAS, sash and $50</w:t>
      </w:r>
    </w:p>
    <w:p w14:paraId="4213D172" w14:textId="3D7B681F" w:rsidR="001506E2" w:rsidRDefault="001506E2" w:rsidP="001506E2">
      <w:pPr>
        <w:pStyle w:val="ListParagraph"/>
        <w:ind w:left="1080"/>
        <w:rPr>
          <w:bCs/>
          <w:i/>
          <w:iCs/>
        </w:rPr>
      </w:pPr>
    </w:p>
    <w:p w14:paraId="2ED6BC2D" w14:textId="240458CA" w:rsidR="00A47717" w:rsidRDefault="00276F79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0224" behindDoc="1" locked="0" layoutInCell="1" allowOverlap="1" wp14:anchorId="3B0705BF" wp14:editId="0E15778B">
            <wp:simplePos x="0" y="0"/>
            <wp:positionH relativeFrom="column">
              <wp:posOffset>3124200</wp:posOffset>
            </wp:positionH>
            <wp:positionV relativeFrom="page">
              <wp:posOffset>5162550</wp:posOffset>
            </wp:positionV>
            <wp:extent cx="307594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404" y="21299"/>
                <wp:lineTo x="21404" y="0"/>
                <wp:lineTo x="0" y="0"/>
              </wp:wrapPolygon>
            </wp:wrapTight>
            <wp:docPr id="173004351" name="Picture 18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351" name="Picture 18" descr="A green and white logo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74DCFC38" wp14:editId="5FB709EE">
            <wp:simplePos x="0" y="0"/>
            <wp:positionH relativeFrom="margin">
              <wp:posOffset>200025</wp:posOffset>
            </wp:positionH>
            <wp:positionV relativeFrom="page">
              <wp:posOffset>4562475</wp:posOffset>
            </wp:positionV>
            <wp:extent cx="2533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33718504" name="Picture 17" descr="A black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18504" name="Picture 17" descr="A black and gold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703296" behindDoc="1" locked="0" layoutInCell="1" allowOverlap="1" wp14:anchorId="2E16B358" wp14:editId="787D838A">
            <wp:simplePos x="0" y="0"/>
            <wp:positionH relativeFrom="margin">
              <wp:align>center</wp:align>
            </wp:positionH>
            <wp:positionV relativeFrom="page">
              <wp:posOffset>8420100</wp:posOffset>
            </wp:positionV>
            <wp:extent cx="32289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36" y="21405"/>
                <wp:lineTo x="21536" y="0"/>
                <wp:lineTo x="0" y="0"/>
              </wp:wrapPolygon>
            </wp:wrapTight>
            <wp:docPr id="675732564" name="Picture 21" descr="A red hors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2564" name="Picture 21" descr="A red horse with a black background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717">
        <w:rPr>
          <w:bCs/>
        </w:rPr>
        <w:br w:type="page"/>
      </w:r>
    </w:p>
    <w:p w14:paraId="1A6D33C5" w14:textId="17CC1178" w:rsidR="001506E2" w:rsidRPr="00287299" w:rsidRDefault="001506E2" w:rsidP="002032AB">
      <w:pPr>
        <w:pStyle w:val="ListParagraph"/>
        <w:ind w:left="0"/>
        <w:rPr>
          <w:b/>
        </w:rPr>
      </w:pPr>
      <w:r w:rsidRPr="00287299">
        <w:rPr>
          <w:b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A0B36" wp14:editId="5ACACE3D">
                <wp:simplePos x="0" y="0"/>
                <wp:positionH relativeFrom="column">
                  <wp:posOffset>-51582</wp:posOffset>
                </wp:positionH>
                <wp:positionV relativeFrom="paragraph">
                  <wp:posOffset>-149328</wp:posOffset>
                </wp:positionV>
                <wp:extent cx="5384800" cy="3365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3C5A2" id="Rectangle 1" o:spid="_x0000_s1026" style="position:absolute;margin-left:-4.05pt;margin-top:-11.75pt;width:424pt;height:2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" filled="f" strokecolor="black [3200]" strokeweight="2pt"/>
            </w:pict>
          </mc:Fallback>
        </mc:AlternateContent>
      </w:r>
      <w:r w:rsidRPr="00287299">
        <w:rPr>
          <w:b/>
        </w:rPr>
        <w:t xml:space="preserve">Ring 4 </w:t>
      </w:r>
      <w:r w:rsidR="0061167A">
        <w:rPr>
          <w:b/>
        </w:rPr>
        <w:t>– Fun ring</w:t>
      </w:r>
    </w:p>
    <w:p w14:paraId="1F257970" w14:textId="7792E981" w:rsidR="001506E2" w:rsidRPr="0061167A" w:rsidRDefault="001506E2" w:rsidP="0061167A">
      <w:pPr>
        <w:rPr>
          <w:b/>
        </w:rPr>
      </w:pPr>
    </w:p>
    <w:p w14:paraId="3896EB33" w14:textId="693A8AB5" w:rsidR="001506E2" w:rsidRDefault="00D205F9" w:rsidP="002032AB">
      <w:pPr>
        <w:pStyle w:val="ListParagraph"/>
        <w:ind w:left="142"/>
        <w:rPr>
          <w:bCs/>
        </w:rPr>
      </w:pPr>
      <w:r>
        <w:rPr>
          <w:bCs/>
        </w:rPr>
        <w:t>This is a fun ring for novice ponies and riders 15 years and under who are not competing in the open sections of the horse program</w:t>
      </w:r>
      <w:r w:rsidR="008823C6">
        <w:rPr>
          <w:bCs/>
        </w:rPr>
        <w:t>. Fun ring program subject to change on the day pending entries.</w:t>
      </w:r>
    </w:p>
    <w:p w14:paraId="7A9A1348" w14:textId="03E2AF7D" w:rsidR="00D205F9" w:rsidRDefault="00D205F9" w:rsidP="002032AB">
      <w:pPr>
        <w:pStyle w:val="ListParagraph"/>
        <w:ind w:left="142"/>
        <w:rPr>
          <w:bCs/>
        </w:rPr>
      </w:pPr>
    </w:p>
    <w:p w14:paraId="2A730B7A" w14:textId="4D55CB48" w:rsidR="00D205F9" w:rsidRDefault="00D205F9" w:rsidP="002032AB">
      <w:pPr>
        <w:pStyle w:val="ListParagraph"/>
        <w:ind w:left="142"/>
        <w:rPr>
          <w:bCs/>
          <w:i/>
          <w:iCs/>
        </w:rPr>
      </w:pPr>
      <w:r>
        <w:rPr>
          <w:bCs/>
          <w:i/>
          <w:iCs/>
        </w:rPr>
        <w:t>May be led</w:t>
      </w:r>
    </w:p>
    <w:p w14:paraId="6F647414" w14:textId="755715DB" w:rsidR="00D205F9" w:rsidRDefault="00D205F9" w:rsidP="002032AB">
      <w:pPr>
        <w:pStyle w:val="ListParagraph"/>
        <w:ind w:left="142"/>
        <w:rPr>
          <w:bCs/>
          <w:i/>
          <w:iCs/>
        </w:rPr>
      </w:pPr>
      <w:r>
        <w:rPr>
          <w:bCs/>
          <w:i/>
          <w:iCs/>
        </w:rPr>
        <w:t>Approved safety helmets and footwear must be worn in all classes</w:t>
      </w:r>
    </w:p>
    <w:p w14:paraId="28EE6BF2" w14:textId="5DAFE047" w:rsidR="00D205F9" w:rsidRDefault="00D205F9" w:rsidP="001506E2">
      <w:pPr>
        <w:pStyle w:val="ListParagraph"/>
        <w:ind w:left="1080"/>
        <w:rPr>
          <w:bCs/>
        </w:rPr>
      </w:pPr>
    </w:p>
    <w:p w14:paraId="60B6FA27" w14:textId="2D7E29D3" w:rsidR="00BB3887" w:rsidRDefault="00BB3887" w:rsidP="00D205F9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presented</w:t>
      </w:r>
    </w:p>
    <w:p w14:paraId="1C56D311" w14:textId="7E89CC9D" w:rsidR="00BB3887" w:rsidRDefault="00BB3887" w:rsidP="00BB3887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black pony</w:t>
      </w:r>
    </w:p>
    <w:p w14:paraId="2EAD9BD6" w14:textId="244A7800" w:rsidR="00BB3887" w:rsidRDefault="00BB3887" w:rsidP="00BB3887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grey pony</w:t>
      </w:r>
    </w:p>
    <w:p w14:paraId="537DCC0F" w14:textId="41CDC082" w:rsidR="00BB3887" w:rsidRDefault="00BB3887" w:rsidP="00BB3887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chestnut pony</w:t>
      </w:r>
    </w:p>
    <w:p w14:paraId="12704D98" w14:textId="5A56C9E2" w:rsidR="00BB3887" w:rsidRDefault="00BB3887" w:rsidP="00BB3887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bay pony</w:t>
      </w:r>
    </w:p>
    <w:p w14:paraId="62D37019" w14:textId="546B73F1" w:rsidR="00BB3887" w:rsidRPr="00BB3887" w:rsidRDefault="00BB3887" w:rsidP="00BB3887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coloured pony</w:t>
      </w:r>
    </w:p>
    <w:p w14:paraId="3F3BFAEE" w14:textId="7D1FF27E" w:rsidR="00D205F9" w:rsidRDefault="00D81430" w:rsidP="00D205F9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Apple bobbing</w:t>
      </w:r>
    </w:p>
    <w:p w14:paraId="1B8F6673" w14:textId="4472364F" w:rsidR="00D205F9" w:rsidRDefault="004B2895" w:rsidP="00D205F9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Best fancy dress</w:t>
      </w:r>
    </w:p>
    <w:p w14:paraId="2BB6B719" w14:textId="0843AD43" w:rsidR="00D205F9" w:rsidRDefault="004B2895" w:rsidP="00D205F9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Sack race</w:t>
      </w:r>
    </w:p>
    <w:p w14:paraId="1CE20408" w14:textId="207561D7" w:rsidR="00D205F9" w:rsidRDefault="00D205F9" w:rsidP="00D205F9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</w:rPr>
        <w:t>Handy mount</w:t>
      </w:r>
    </w:p>
    <w:p w14:paraId="52373A57" w14:textId="4DA6C143" w:rsidR="00D205F9" w:rsidRDefault="00A030A7" w:rsidP="00D205F9">
      <w:pPr>
        <w:pStyle w:val="ListParagraph"/>
        <w:numPr>
          <w:ilvl w:val="0"/>
          <w:numId w:val="40"/>
        </w:numPr>
        <w:ind w:left="567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2272" behindDoc="1" locked="0" layoutInCell="1" allowOverlap="1" wp14:anchorId="3B2C6252" wp14:editId="0EEB5905">
            <wp:simplePos x="0" y="0"/>
            <wp:positionH relativeFrom="column">
              <wp:posOffset>2066925</wp:posOffset>
            </wp:positionH>
            <wp:positionV relativeFrom="margin">
              <wp:align>bottom</wp:align>
            </wp:positionV>
            <wp:extent cx="1633220" cy="1633220"/>
            <wp:effectExtent l="0" t="0" r="5080" b="508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536249688" name="Picture 20" descr="A logo for a agricultural socie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9688" name="Picture 20" descr="A logo for a agricultural society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701248" behindDoc="1" locked="0" layoutInCell="1" allowOverlap="1" wp14:anchorId="2C26698D" wp14:editId="3A7209B3">
            <wp:simplePos x="0" y="0"/>
            <wp:positionH relativeFrom="margin">
              <wp:align>center</wp:align>
            </wp:positionH>
            <wp:positionV relativeFrom="page">
              <wp:posOffset>5362575</wp:posOffset>
            </wp:positionV>
            <wp:extent cx="5207635" cy="1816100"/>
            <wp:effectExtent l="0" t="0" r="0" b="0"/>
            <wp:wrapTight wrapText="bothSides">
              <wp:wrapPolygon edited="0">
                <wp:start x="711" y="0"/>
                <wp:lineTo x="0" y="1359"/>
                <wp:lineTo x="0" y="3852"/>
                <wp:lineTo x="711" y="7250"/>
                <wp:lineTo x="0" y="10649"/>
                <wp:lineTo x="0" y="13141"/>
                <wp:lineTo x="1422" y="14501"/>
                <wp:lineTo x="869" y="14727"/>
                <wp:lineTo x="948" y="16313"/>
                <wp:lineTo x="4346" y="18126"/>
                <wp:lineTo x="237" y="18126"/>
                <wp:lineTo x="237" y="21298"/>
                <wp:lineTo x="4188" y="21298"/>
                <wp:lineTo x="16593" y="21298"/>
                <wp:lineTo x="21018" y="21298"/>
                <wp:lineTo x="20939" y="18126"/>
                <wp:lineTo x="18568" y="17673"/>
                <wp:lineTo x="20702" y="16087"/>
                <wp:lineTo x="20465" y="14501"/>
                <wp:lineTo x="21492" y="12235"/>
                <wp:lineTo x="21492" y="10422"/>
                <wp:lineTo x="20465" y="7250"/>
                <wp:lineTo x="21492" y="4531"/>
                <wp:lineTo x="21492" y="1359"/>
                <wp:lineTo x="20781" y="0"/>
                <wp:lineTo x="711" y="0"/>
              </wp:wrapPolygon>
            </wp:wrapTight>
            <wp:docPr id="1307713478" name="Picture 19" descr="A black and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13478" name="Picture 19" descr="A black and blue sign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5F9">
        <w:rPr>
          <w:bCs/>
        </w:rPr>
        <w:t>Activity mount</w:t>
      </w:r>
    </w:p>
    <w:sectPr w:rsidR="00D205F9" w:rsidSect="0061167A">
      <w:headerReference w:type="default" r:id="rId30"/>
      <w:footerReference w:type="default" r:id="rId31"/>
      <w:pgSz w:w="11909" w:h="16834"/>
      <w:pgMar w:top="1361" w:right="1440" w:bottom="136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EB50" w14:textId="77777777" w:rsidR="00D54603" w:rsidRDefault="00D54603" w:rsidP="00045C0B">
      <w:pPr>
        <w:spacing w:line="240" w:lineRule="auto"/>
      </w:pPr>
      <w:r>
        <w:separator/>
      </w:r>
    </w:p>
  </w:endnote>
  <w:endnote w:type="continuationSeparator" w:id="0">
    <w:p w14:paraId="6D7E9D01" w14:textId="77777777" w:rsidR="00D54603" w:rsidRDefault="00D54603" w:rsidP="00045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9C9A" w14:textId="51B5C43F" w:rsidR="006A6C08" w:rsidRPr="006A6C08" w:rsidRDefault="006A6C08">
    <w:pPr>
      <w:pStyle w:val="Footer"/>
    </w:pP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D456" w14:textId="77777777" w:rsidR="00D54603" w:rsidRDefault="00D54603" w:rsidP="00045C0B">
      <w:pPr>
        <w:spacing w:line="240" w:lineRule="auto"/>
      </w:pPr>
      <w:r>
        <w:separator/>
      </w:r>
    </w:p>
  </w:footnote>
  <w:footnote w:type="continuationSeparator" w:id="0">
    <w:p w14:paraId="5FAFFA44" w14:textId="77777777" w:rsidR="00D54603" w:rsidRDefault="00D54603" w:rsidP="00045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3E0B" w14:textId="5472A951" w:rsidR="00045C0B" w:rsidRDefault="00045C0B" w:rsidP="00045C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A1"/>
    <w:multiLevelType w:val="hybridMultilevel"/>
    <w:tmpl w:val="6DF02722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B2F"/>
    <w:multiLevelType w:val="hybridMultilevel"/>
    <w:tmpl w:val="26DC2BDA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F94"/>
    <w:multiLevelType w:val="multilevel"/>
    <w:tmpl w:val="E4C27C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24200A"/>
    <w:multiLevelType w:val="multilevel"/>
    <w:tmpl w:val="E4C27C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084496"/>
    <w:multiLevelType w:val="hybridMultilevel"/>
    <w:tmpl w:val="E842BF08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6A36"/>
    <w:multiLevelType w:val="hybridMultilevel"/>
    <w:tmpl w:val="3F0E4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FEA"/>
    <w:multiLevelType w:val="multilevel"/>
    <w:tmpl w:val="E4C27C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1A3864"/>
    <w:multiLevelType w:val="hybridMultilevel"/>
    <w:tmpl w:val="AFDC09F4"/>
    <w:lvl w:ilvl="0" w:tplc="55ECA6EA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A579F1"/>
    <w:multiLevelType w:val="hybridMultilevel"/>
    <w:tmpl w:val="EDB02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2353"/>
    <w:multiLevelType w:val="hybridMultilevel"/>
    <w:tmpl w:val="C888AC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769C"/>
    <w:multiLevelType w:val="multilevel"/>
    <w:tmpl w:val="46629E1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A53E84"/>
    <w:multiLevelType w:val="multilevel"/>
    <w:tmpl w:val="FCB2D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585C70"/>
    <w:multiLevelType w:val="multilevel"/>
    <w:tmpl w:val="FCB2D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1E0263"/>
    <w:multiLevelType w:val="hybridMultilevel"/>
    <w:tmpl w:val="7532631C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F7C"/>
    <w:multiLevelType w:val="multilevel"/>
    <w:tmpl w:val="900EE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0CE338D"/>
    <w:multiLevelType w:val="hybridMultilevel"/>
    <w:tmpl w:val="C8A86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12844"/>
    <w:multiLevelType w:val="hybridMultilevel"/>
    <w:tmpl w:val="E162153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FA65E4"/>
    <w:multiLevelType w:val="hybridMultilevel"/>
    <w:tmpl w:val="6AD4CA38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157D"/>
    <w:multiLevelType w:val="hybridMultilevel"/>
    <w:tmpl w:val="20F25E56"/>
    <w:lvl w:ilvl="0" w:tplc="FCFE2E62">
      <w:start w:val="1"/>
      <w:numFmt w:val="decimal"/>
      <w:lvlText w:val="%1."/>
      <w:lvlJc w:val="left"/>
      <w:pPr>
        <w:ind w:left="147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2BE9422A"/>
    <w:multiLevelType w:val="hybridMultilevel"/>
    <w:tmpl w:val="0386630E"/>
    <w:lvl w:ilvl="0" w:tplc="FFFFFFFF">
      <w:start w:val="1"/>
      <w:numFmt w:val="decimal"/>
      <w:lvlText w:val="%1."/>
      <w:lvlJc w:val="left"/>
      <w:pPr>
        <w:ind w:left="542" w:hanging="40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E2509"/>
    <w:multiLevelType w:val="hybridMultilevel"/>
    <w:tmpl w:val="212AB9D6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66DCC"/>
    <w:multiLevelType w:val="multilevel"/>
    <w:tmpl w:val="FCB2D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8F83A10"/>
    <w:multiLevelType w:val="multilevel"/>
    <w:tmpl w:val="E4C27C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AF32C89"/>
    <w:multiLevelType w:val="hybridMultilevel"/>
    <w:tmpl w:val="E2BCD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3144B"/>
    <w:multiLevelType w:val="multilevel"/>
    <w:tmpl w:val="FCB2D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09788E"/>
    <w:multiLevelType w:val="hybridMultilevel"/>
    <w:tmpl w:val="801E6C56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33C75"/>
    <w:multiLevelType w:val="hybridMultilevel"/>
    <w:tmpl w:val="1512B6EE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8016B"/>
    <w:multiLevelType w:val="hybridMultilevel"/>
    <w:tmpl w:val="A784F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468E"/>
    <w:multiLevelType w:val="multilevel"/>
    <w:tmpl w:val="E4C27C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69E4285"/>
    <w:multiLevelType w:val="hybridMultilevel"/>
    <w:tmpl w:val="7B0CD8FE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D8D"/>
    <w:multiLevelType w:val="hybridMultilevel"/>
    <w:tmpl w:val="AC4A100C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9683D"/>
    <w:multiLevelType w:val="hybridMultilevel"/>
    <w:tmpl w:val="CD4A1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C3"/>
    <w:multiLevelType w:val="multilevel"/>
    <w:tmpl w:val="7C6E1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64646C0"/>
    <w:multiLevelType w:val="hybridMultilevel"/>
    <w:tmpl w:val="09CA0632"/>
    <w:lvl w:ilvl="0" w:tplc="B2C0FE10">
      <w:start w:val="1"/>
      <w:numFmt w:val="decimal"/>
      <w:lvlText w:val="%1."/>
      <w:lvlJc w:val="left"/>
      <w:pPr>
        <w:ind w:left="542" w:hanging="400"/>
      </w:pPr>
      <w:rPr>
        <w:rFonts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C6071"/>
    <w:multiLevelType w:val="hybridMultilevel"/>
    <w:tmpl w:val="F30CC32A"/>
    <w:lvl w:ilvl="0" w:tplc="FFFFFFFF">
      <w:start w:val="1"/>
      <w:numFmt w:val="decimal"/>
      <w:lvlText w:val="%1."/>
      <w:lvlJc w:val="left"/>
      <w:pPr>
        <w:ind w:left="542" w:hanging="40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F7FEE"/>
    <w:multiLevelType w:val="hybridMultilevel"/>
    <w:tmpl w:val="5F3E47A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F500A7"/>
    <w:multiLevelType w:val="multilevel"/>
    <w:tmpl w:val="E4C27C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CF7D2E"/>
    <w:multiLevelType w:val="multilevel"/>
    <w:tmpl w:val="E4C27C68"/>
    <w:lvl w:ilvl="0">
      <w:start w:val="1"/>
      <w:numFmt w:val="decimal"/>
      <w:lvlText w:val="%1."/>
      <w:lvlJc w:val="left"/>
      <w:pPr>
        <w:ind w:left="527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2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4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87" w:hanging="360"/>
      </w:pPr>
      <w:rPr>
        <w:u w:val="none"/>
      </w:rPr>
    </w:lvl>
  </w:abstractNum>
  <w:abstractNum w:abstractNumId="38" w15:restartNumberingAfterBreak="0">
    <w:nsid w:val="6F9610D7"/>
    <w:multiLevelType w:val="multilevel"/>
    <w:tmpl w:val="FCB2D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7EF4EED"/>
    <w:multiLevelType w:val="hybridMultilevel"/>
    <w:tmpl w:val="57F4AFB6"/>
    <w:lvl w:ilvl="0" w:tplc="FFFFFFFF">
      <w:start w:val="1"/>
      <w:numFmt w:val="decimal"/>
      <w:lvlText w:val="%1."/>
      <w:lvlJc w:val="left"/>
      <w:pPr>
        <w:ind w:left="968" w:hanging="400"/>
      </w:pPr>
      <w:rPr>
        <w:rFonts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1D4C2C"/>
    <w:multiLevelType w:val="hybridMultilevel"/>
    <w:tmpl w:val="3F0E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2EDF"/>
    <w:multiLevelType w:val="hybridMultilevel"/>
    <w:tmpl w:val="B2781262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8BB72D1"/>
    <w:multiLevelType w:val="hybridMultilevel"/>
    <w:tmpl w:val="221CE026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342"/>
    <w:multiLevelType w:val="hybridMultilevel"/>
    <w:tmpl w:val="8760E922"/>
    <w:lvl w:ilvl="0" w:tplc="0C09000F">
      <w:start w:val="1"/>
      <w:numFmt w:val="decimal"/>
      <w:lvlText w:val="%1."/>
      <w:lvlJc w:val="left"/>
      <w:pPr>
        <w:ind w:left="527" w:hanging="360"/>
      </w:p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4" w15:restartNumberingAfterBreak="0">
    <w:nsid w:val="7C841B7F"/>
    <w:multiLevelType w:val="hybridMultilevel"/>
    <w:tmpl w:val="147E6AC2"/>
    <w:lvl w:ilvl="0" w:tplc="FCFE2E62">
      <w:start w:val="1"/>
      <w:numFmt w:val="decimal"/>
      <w:lvlText w:val="%1."/>
      <w:lvlJc w:val="left"/>
      <w:pPr>
        <w:ind w:left="108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5290">
    <w:abstractNumId w:val="14"/>
  </w:num>
  <w:num w:numId="2" w16cid:durableId="1513498084">
    <w:abstractNumId w:val="6"/>
  </w:num>
  <w:num w:numId="3" w16cid:durableId="790133348">
    <w:abstractNumId w:val="10"/>
  </w:num>
  <w:num w:numId="4" w16cid:durableId="1716809229">
    <w:abstractNumId w:val="32"/>
  </w:num>
  <w:num w:numId="5" w16cid:durableId="437720357">
    <w:abstractNumId w:val="35"/>
  </w:num>
  <w:num w:numId="6" w16cid:durableId="587661994">
    <w:abstractNumId w:val="33"/>
  </w:num>
  <w:num w:numId="7" w16cid:durableId="2016036174">
    <w:abstractNumId w:val="41"/>
  </w:num>
  <w:num w:numId="8" w16cid:durableId="343823359">
    <w:abstractNumId w:val="18"/>
  </w:num>
  <w:num w:numId="9" w16cid:durableId="918632576">
    <w:abstractNumId w:val="26"/>
  </w:num>
  <w:num w:numId="10" w16cid:durableId="433328101">
    <w:abstractNumId w:val="44"/>
  </w:num>
  <w:num w:numId="11" w16cid:durableId="1851094877">
    <w:abstractNumId w:val="0"/>
  </w:num>
  <w:num w:numId="12" w16cid:durableId="2014144809">
    <w:abstractNumId w:val="13"/>
  </w:num>
  <w:num w:numId="13" w16cid:durableId="2069180524">
    <w:abstractNumId w:val="29"/>
  </w:num>
  <w:num w:numId="14" w16cid:durableId="409893407">
    <w:abstractNumId w:val="20"/>
  </w:num>
  <w:num w:numId="15" w16cid:durableId="395013704">
    <w:abstractNumId w:val="1"/>
  </w:num>
  <w:num w:numId="16" w16cid:durableId="1247105297">
    <w:abstractNumId w:val="25"/>
  </w:num>
  <w:num w:numId="17" w16cid:durableId="1431008463">
    <w:abstractNumId w:val="42"/>
  </w:num>
  <w:num w:numId="18" w16cid:durableId="1800302811">
    <w:abstractNumId w:val="30"/>
  </w:num>
  <w:num w:numId="19" w16cid:durableId="1647465327">
    <w:abstractNumId w:val="4"/>
  </w:num>
  <w:num w:numId="20" w16cid:durableId="2126459500">
    <w:abstractNumId w:val="17"/>
  </w:num>
  <w:num w:numId="21" w16cid:durableId="1485468780">
    <w:abstractNumId w:val="11"/>
  </w:num>
  <w:num w:numId="22" w16cid:durableId="2112315204">
    <w:abstractNumId w:val="40"/>
  </w:num>
  <w:num w:numId="23" w16cid:durableId="1765028455">
    <w:abstractNumId w:val="5"/>
  </w:num>
  <w:num w:numId="24" w16cid:durableId="844124780">
    <w:abstractNumId w:val="27"/>
  </w:num>
  <w:num w:numId="25" w16cid:durableId="742989250">
    <w:abstractNumId w:val="23"/>
  </w:num>
  <w:num w:numId="26" w16cid:durableId="2070641892">
    <w:abstractNumId w:val="8"/>
  </w:num>
  <w:num w:numId="27" w16cid:durableId="2024282698">
    <w:abstractNumId w:val="21"/>
  </w:num>
  <w:num w:numId="28" w16cid:durableId="406614554">
    <w:abstractNumId w:val="12"/>
  </w:num>
  <w:num w:numId="29" w16cid:durableId="1376080927">
    <w:abstractNumId w:val="38"/>
  </w:num>
  <w:num w:numId="30" w16cid:durableId="682782628">
    <w:abstractNumId w:val="24"/>
  </w:num>
  <w:num w:numId="31" w16cid:durableId="2128427690">
    <w:abstractNumId w:val="22"/>
  </w:num>
  <w:num w:numId="32" w16cid:durableId="507214762">
    <w:abstractNumId w:val="36"/>
  </w:num>
  <w:num w:numId="33" w16cid:durableId="1520972155">
    <w:abstractNumId w:val="2"/>
  </w:num>
  <w:num w:numId="34" w16cid:durableId="310058686">
    <w:abstractNumId w:val="3"/>
  </w:num>
  <w:num w:numId="35" w16cid:durableId="944964990">
    <w:abstractNumId w:val="28"/>
  </w:num>
  <w:num w:numId="36" w16cid:durableId="353385961">
    <w:abstractNumId w:val="37"/>
  </w:num>
  <w:num w:numId="37" w16cid:durableId="267204853">
    <w:abstractNumId w:val="34"/>
  </w:num>
  <w:num w:numId="38" w16cid:durableId="2055503330">
    <w:abstractNumId w:val="19"/>
  </w:num>
  <w:num w:numId="39" w16cid:durableId="1326279623">
    <w:abstractNumId w:val="39"/>
  </w:num>
  <w:num w:numId="40" w16cid:durableId="205139798">
    <w:abstractNumId w:val="16"/>
  </w:num>
  <w:num w:numId="41" w16cid:durableId="1582645381">
    <w:abstractNumId w:val="31"/>
  </w:num>
  <w:num w:numId="42" w16cid:durableId="1881816317">
    <w:abstractNumId w:val="43"/>
  </w:num>
  <w:num w:numId="43" w16cid:durableId="1777098855">
    <w:abstractNumId w:val="15"/>
  </w:num>
  <w:num w:numId="44" w16cid:durableId="137918802">
    <w:abstractNumId w:val="7"/>
  </w:num>
  <w:num w:numId="45" w16cid:durableId="557518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6C"/>
    <w:rsid w:val="000160A4"/>
    <w:rsid w:val="00042711"/>
    <w:rsid w:val="00045C0B"/>
    <w:rsid w:val="00070B74"/>
    <w:rsid w:val="000A4B8D"/>
    <w:rsid w:val="000B65FB"/>
    <w:rsid w:val="000C278B"/>
    <w:rsid w:val="000C54C7"/>
    <w:rsid w:val="000D5251"/>
    <w:rsid w:val="000E7366"/>
    <w:rsid w:val="00102BE5"/>
    <w:rsid w:val="00110742"/>
    <w:rsid w:val="00132EE9"/>
    <w:rsid w:val="001506E2"/>
    <w:rsid w:val="0016015E"/>
    <w:rsid w:val="00161AA3"/>
    <w:rsid w:val="00177714"/>
    <w:rsid w:val="00186222"/>
    <w:rsid w:val="00190AC9"/>
    <w:rsid w:val="00200C1B"/>
    <w:rsid w:val="002032AB"/>
    <w:rsid w:val="00211E11"/>
    <w:rsid w:val="00243278"/>
    <w:rsid w:val="00246D1F"/>
    <w:rsid w:val="002569D1"/>
    <w:rsid w:val="00264953"/>
    <w:rsid w:val="00276F79"/>
    <w:rsid w:val="0028664A"/>
    <w:rsid w:val="00287299"/>
    <w:rsid w:val="002907F1"/>
    <w:rsid w:val="002A42A2"/>
    <w:rsid w:val="002D1448"/>
    <w:rsid w:val="003409EB"/>
    <w:rsid w:val="0035206B"/>
    <w:rsid w:val="003872D4"/>
    <w:rsid w:val="003A2B48"/>
    <w:rsid w:val="003D4251"/>
    <w:rsid w:val="003E06EC"/>
    <w:rsid w:val="003E1696"/>
    <w:rsid w:val="00414D6C"/>
    <w:rsid w:val="00415637"/>
    <w:rsid w:val="00423DA9"/>
    <w:rsid w:val="00443459"/>
    <w:rsid w:val="004560F9"/>
    <w:rsid w:val="00476B64"/>
    <w:rsid w:val="004A5921"/>
    <w:rsid w:val="004A7F08"/>
    <w:rsid w:val="004B2895"/>
    <w:rsid w:val="004C0D26"/>
    <w:rsid w:val="004D0876"/>
    <w:rsid w:val="004D1589"/>
    <w:rsid w:val="004E71C1"/>
    <w:rsid w:val="00502C72"/>
    <w:rsid w:val="0051573F"/>
    <w:rsid w:val="00533D0E"/>
    <w:rsid w:val="00533D48"/>
    <w:rsid w:val="00562172"/>
    <w:rsid w:val="00565407"/>
    <w:rsid w:val="0058377B"/>
    <w:rsid w:val="005A5C46"/>
    <w:rsid w:val="005B677F"/>
    <w:rsid w:val="005C49C9"/>
    <w:rsid w:val="005C6694"/>
    <w:rsid w:val="005D071A"/>
    <w:rsid w:val="0061167A"/>
    <w:rsid w:val="0062606A"/>
    <w:rsid w:val="00666441"/>
    <w:rsid w:val="006A6C08"/>
    <w:rsid w:val="006C5234"/>
    <w:rsid w:val="006D4D35"/>
    <w:rsid w:val="006F4920"/>
    <w:rsid w:val="00725B39"/>
    <w:rsid w:val="007A214D"/>
    <w:rsid w:val="007B774A"/>
    <w:rsid w:val="007C047A"/>
    <w:rsid w:val="007E3E56"/>
    <w:rsid w:val="007F3837"/>
    <w:rsid w:val="007F383C"/>
    <w:rsid w:val="00803842"/>
    <w:rsid w:val="00803FFE"/>
    <w:rsid w:val="00831A2C"/>
    <w:rsid w:val="00844720"/>
    <w:rsid w:val="008823C6"/>
    <w:rsid w:val="008B1286"/>
    <w:rsid w:val="008B6110"/>
    <w:rsid w:val="008D2087"/>
    <w:rsid w:val="008E0698"/>
    <w:rsid w:val="0090404D"/>
    <w:rsid w:val="00915332"/>
    <w:rsid w:val="00915DCA"/>
    <w:rsid w:val="00923EC2"/>
    <w:rsid w:val="00950467"/>
    <w:rsid w:val="009640DE"/>
    <w:rsid w:val="00970817"/>
    <w:rsid w:val="009A3A2D"/>
    <w:rsid w:val="009C37CE"/>
    <w:rsid w:val="009C4185"/>
    <w:rsid w:val="00A030A7"/>
    <w:rsid w:val="00A25EE4"/>
    <w:rsid w:val="00A37D12"/>
    <w:rsid w:val="00A47717"/>
    <w:rsid w:val="00A81BC7"/>
    <w:rsid w:val="00A85EDE"/>
    <w:rsid w:val="00AD1E2B"/>
    <w:rsid w:val="00AD43C4"/>
    <w:rsid w:val="00AF49E6"/>
    <w:rsid w:val="00B42CC5"/>
    <w:rsid w:val="00BB0398"/>
    <w:rsid w:val="00BB3887"/>
    <w:rsid w:val="00BD1214"/>
    <w:rsid w:val="00BF06FA"/>
    <w:rsid w:val="00C115C3"/>
    <w:rsid w:val="00C33941"/>
    <w:rsid w:val="00C34657"/>
    <w:rsid w:val="00C5134A"/>
    <w:rsid w:val="00C53FB3"/>
    <w:rsid w:val="00C5644A"/>
    <w:rsid w:val="00D11B12"/>
    <w:rsid w:val="00D140CC"/>
    <w:rsid w:val="00D205F9"/>
    <w:rsid w:val="00D32F8F"/>
    <w:rsid w:val="00D35910"/>
    <w:rsid w:val="00D54603"/>
    <w:rsid w:val="00D61E81"/>
    <w:rsid w:val="00D71935"/>
    <w:rsid w:val="00D76C30"/>
    <w:rsid w:val="00D81430"/>
    <w:rsid w:val="00E54D91"/>
    <w:rsid w:val="00EC677A"/>
    <w:rsid w:val="00EF6E49"/>
    <w:rsid w:val="00F6427C"/>
    <w:rsid w:val="00F85C8E"/>
    <w:rsid w:val="00F87A94"/>
    <w:rsid w:val="00F90854"/>
    <w:rsid w:val="00FD25A7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3CA0"/>
  <w15:docId w15:val="{91519055-9797-4DD0-BBBD-08B950C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506E2"/>
    <w:pPr>
      <w:ind w:left="720"/>
      <w:contextualSpacing/>
    </w:pPr>
  </w:style>
  <w:style w:type="table" w:styleId="TableGrid">
    <w:name w:val="Table Grid"/>
    <w:basedOn w:val="TableNormal"/>
    <w:uiPriority w:val="39"/>
    <w:rsid w:val="005C66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C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0B"/>
  </w:style>
  <w:style w:type="paragraph" w:styleId="Footer">
    <w:name w:val="footer"/>
    <w:basedOn w:val="Normal"/>
    <w:link w:val="FooterChar"/>
    <w:uiPriority w:val="99"/>
    <w:unhideWhenUsed/>
    <w:rsid w:val="00045C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0B"/>
  </w:style>
  <w:style w:type="character" w:styleId="Hyperlink">
    <w:name w:val="Hyperlink"/>
    <w:basedOn w:val="DefaultParagraphFont"/>
    <w:uiPriority w:val="99"/>
    <w:unhideWhenUsed/>
    <w:rsid w:val="00FE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437a40ae4b063c91fbabb0b/t/631ea7edbf2ae46e55418357/1662953455053/Horse+Exhibitor+Handbook.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maswebsite.com.au/esh/programs-schedules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979C-CCC6-41B7-8BE7-DE9676F9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mour</dc:creator>
  <cp:keywords/>
  <dc:description/>
  <cp:lastModifiedBy>Kaylene Lumby</cp:lastModifiedBy>
  <cp:revision>6</cp:revision>
  <cp:lastPrinted>2025-09-22T07:49:00Z</cp:lastPrinted>
  <dcterms:created xsi:type="dcterms:W3CDTF">2025-09-22T07:02:00Z</dcterms:created>
  <dcterms:modified xsi:type="dcterms:W3CDTF">2025-09-22T08:00:00Z</dcterms:modified>
</cp:coreProperties>
</file>